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C5B5" w14:textId="41E25E3D" w:rsidR="0008736E" w:rsidRPr="0008736E" w:rsidRDefault="0008736E" w:rsidP="00BE6A06">
      <w:pPr>
        <w:ind w:firstLine="480"/>
        <w:jc w:val="left"/>
        <w:rPr>
          <w:color w:val="000000"/>
          <w:sz w:val="21"/>
        </w:rPr>
      </w:pPr>
      <w:bookmarkStart w:id="0" w:name="_Hlk481917785"/>
      <w:bookmarkEnd w:id="0"/>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BE6A06">
      <w:pPr>
        <w:ind w:firstLine="480"/>
        <w:jc w:val="left"/>
        <w:rPr>
          <w:rFonts w:eastAsia="方正大标宋简体"/>
          <w:sz w:val="18"/>
          <w:szCs w:val="18"/>
        </w:rPr>
      </w:pPr>
      <w:r w:rsidRPr="0008736E">
        <w:rPr>
          <w:rFonts w:hint="eastAsia"/>
        </w:rPr>
        <w:t>毕业设计说明书</w:t>
      </w:r>
    </w:p>
    <w:p w14:paraId="62D18B12" w14:textId="77777777" w:rsidR="0008736E" w:rsidRPr="0008736E" w:rsidRDefault="0008736E" w:rsidP="00BE6A06">
      <w:pPr>
        <w:ind w:firstLine="480"/>
        <w:jc w:val="left"/>
        <w:rPr>
          <w:sz w:val="21"/>
          <w:szCs w:val="21"/>
        </w:rPr>
      </w:pPr>
      <w:r w:rsidRPr="0008736E">
        <w:t xml:space="preserve">      </w:t>
      </w:r>
    </w:p>
    <w:p w14:paraId="1BD12202" w14:textId="77777777" w:rsidR="0008736E" w:rsidRPr="0008736E" w:rsidRDefault="0008736E" w:rsidP="00BE6A06">
      <w:pPr>
        <w:ind w:firstLine="480"/>
        <w:jc w:val="left"/>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BE6A06">
            <w:pPr>
              <w:ind w:firstLine="480"/>
              <w:jc w:val="left"/>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BE6A06">
            <w:pPr>
              <w:ind w:firstLine="480"/>
              <w:jc w:val="left"/>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BE6A06">
            <w:pPr>
              <w:ind w:firstLine="465"/>
              <w:jc w:val="left"/>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BE6A06">
            <w:pPr>
              <w:ind w:firstLine="480"/>
              <w:jc w:val="left"/>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BE6A06">
            <w:pPr>
              <w:ind w:firstLine="480"/>
              <w:jc w:val="left"/>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BE6A06">
            <w:pPr>
              <w:ind w:firstLine="480"/>
              <w:jc w:val="left"/>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BE6A06">
            <w:pPr>
              <w:ind w:firstLine="454"/>
              <w:jc w:val="left"/>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BE6A06">
            <w:pPr>
              <w:ind w:firstLine="480"/>
              <w:jc w:val="left"/>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BE6A06">
            <w:pPr>
              <w:ind w:firstLine="480"/>
              <w:jc w:val="left"/>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BE6A06">
            <w:pPr>
              <w:ind w:firstLine="480"/>
              <w:jc w:val="left"/>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BE6A06">
            <w:pPr>
              <w:ind w:firstLine="480"/>
              <w:jc w:val="left"/>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BE6A06">
            <w:pPr>
              <w:spacing w:line="520" w:lineRule="exact"/>
              <w:ind w:firstLine="420"/>
              <w:jc w:val="left"/>
              <w:rPr>
                <w:rFonts w:cs="Times New Roman"/>
                <w:color w:val="000000"/>
                <w:sz w:val="21"/>
                <w:szCs w:val="21"/>
              </w:rPr>
            </w:pPr>
          </w:p>
        </w:tc>
      </w:tr>
    </w:tbl>
    <w:p w14:paraId="206340A8" w14:textId="77777777" w:rsidR="0008736E" w:rsidRPr="0008736E" w:rsidRDefault="0008736E" w:rsidP="00BE6A06">
      <w:pPr>
        <w:ind w:firstLine="480"/>
        <w:jc w:val="left"/>
        <w:rPr>
          <w:szCs w:val="21"/>
        </w:rPr>
      </w:pPr>
      <w:r w:rsidRPr="0008736E">
        <w:t xml:space="preserve">  </w:t>
      </w:r>
    </w:p>
    <w:p w14:paraId="1AB42E5F" w14:textId="77777777" w:rsidR="0008736E" w:rsidRPr="0008736E" w:rsidRDefault="0008736E" w:rsidP="00BE6A06">
      <w:pPr>
        <w:ind w:firstLine="480"/>
        <w:jc w:val="left"/>
      </w:pPr>
      <w:r w:rsidRPr="0008736E">
        <w:t xml:space="preserve">  </w:t>
      </w:r>
    </w:p>
    <w:p w14:paraId="0D63B4FA" w14:textId="77777777" w:rsidR="0008736E" w:rsidRPr="0008736E" w:rsidRDefault="0008736E" w:rsidP="00BE6A06">
      <w:pPr>
        <w:ind w:firstLine="480"/>
        <w:jc w:val="left"/>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BE6A06">
            <w:pPr>
              <w:ind w:firstLine="480"/>
              <w:jc w:val="left"/>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BE6A06">
            <w:pPr>
              <w:ind w:firstLine="480"/>
              <w:jc w:val="left"/>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BE6A06">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BE6A06">
            <w:pPr>
              <w:ind w:firstLine="360"/>
              <w:jc w:val="left"/>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BE6A06">
            <w:pPr>
              <w:ind w:firstLine="480"/>
              <w:jc w:val="left"/>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BE6A06">
            <w:pPr>
              <w:ind w:firstLine="480"/>
              <w:jc w:val="left"/>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BE6A06">
      <w:pPr>
        <w:ind w:firstLine="480"/>
        <w:jc w:val="left"/>
        <w:rPr>
          <w:szCs w:val="21"/>
        </w:rPr>
      </w:pPr>
      <w:r w:rsidRPr="0008736E">
        <w:t xml:space="preserve">      </w:t>
      </w:r>
    </w:p>
    <w:p w14:paraId="5ED74F5F" w14:textId="77777777" w:rsidR="0008736E" w:rsidRPr="0008736E" w:rsidRDefault="0008736E" w:rsidP="00BE6A06">
      <w:pPr>
        <w:ind w:firstLine="480"/>
        <w:jc w:val="left"/>
        <w:rPr>
          <w:sz w:val="21"/>
        </w:rPr>
      </w:pPr>
      <w:r w:rsidRPr="0008736E">
        <w:t xml:space="preserve">      </w:t>
      </w:r>
    </w:p>
    <w:p w14:paraId="050CC60F" w14:textId="77777777" w:rsidR="0008736E" w:rsidRPr="0008736E" w:rsidRDefault="0008736E" w:rsidP="00BE6A06">
      <w:pPr>
        <w:ind w:firstLine="480"/>
        <w:jc w:val="left"/>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BE6A06">
      <w:pPr>
        <w:ind w:firstLine="480"/>
        <w:jc w:val="left"/>
        <w:rPr>
          <w:rFonts w:ascii="宋体" w:hAnsi="宋体"/>
          <w:color w:val="FF0000"/>
          <w:sz w:val="28"/>
        </w:rPr>
      </w:pPr>
      <w:r w:rsidRPr="0008736E">
        <w:br w:type="page"/>
      </w:r>
    </w:p>
    <w:p w14:paraId="4591E359" w14:textId="77777777" w:rsidR="0008736E" w:rsidRPr="0008736E" w:rsidRDefault="0008736E" w:rsidP="00BE6A06">
      <w:pPr>
        <w:ind w:firstLine="480"/>
        <w:jc w:val="left"/>
      </w:pPr>
    </w:p>
    <w:p w14:paraId="08CBB171" w14:textId="77777777" w:rsidR="0008736E" w:rsidRPr="0008736E" w:rsidRDefault="0008736E" w:rsidP="00BE6A06">
      <w:pPr>
        <w:ind w:firstLine="480"/>
        <w:jc w:val="left"/>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BE6A06">
      <w:pPr>
        <w:ind w:firstLine="480"/>
        <w:jc w:val="left"/>
      </w:pPr>
    </w:p>
    <w:p w14:paraId="31A8F571" w14:textId="77777777" w:rsidR="0008736E" w:rsidRPr="0008736E" w:rsidRDefault="0008736E" w:rsidP="00BE6A06">
      <w:pPr>
        <w:ind w:firstLine="480"/>
        <w:jc w:val="left"/>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BE6A06">
      <w:pPr>
        <w:ind w:firstLine="480"/>
        <w:jc w:val="left"/>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BE6A06">
      <w:pPr>
        <w:ind w:firstLine="480"/>
        <w:jc w:val="left"/>
      </w:pPr>
    </w:p>
    <w:p w14:paraId="52996B8C" w14:textId="62BFC0E2" w:rsidR="00687AE1" w:rsidRDefault="00687AE1" w:rsidP="00BE6A06">
      <w:pPr>
        <w:ind w:firstLine="480"/>
        <w:jc w:val="left"/>
      </w:pPr>
    </w:p>
    <w:p w14:paraId="715794EF" w14:textId="47F9982C" w:rsidR="00687AE1" w:rsidRDefault="00687AE1" w:rsidP="00BE6A06">
      <w:pPr>
        <w:ind w:firstLine="480"/>
        <w:jc w:val="left"/>
      </w:pPr>
    </w:p>
    <w:p w14:paraId="4D4FB9DC" w14:textId="77777777" w:rsidR="00687AE1" w:rsidRPr="0008736E" w:rsidRDefault="00687AE1" w:rsidP="00BE6A06">
      <w:pPr>
        <w:ind w:firstLine="480"/>
        <w:jc w:val="left"/>
      </w:pPr>
    </w:p>
    <w:p w14:paraId="1B4BD6ED" w14:textId="77777777" w:rsidR="0008736E" w:rsidRPr="0008736E" w:rsidRDefault="0008736E" w:rsidP="00BE6A06">
      <w:pPr>
        <w:ind w:firstLine="480"/>
        <w:jc w:val="left"/>
      </w:pPr>
    </w:p>
    <w:p w14:paraId="4780F0B4" w14:textId="77777777" w:rsidR="0008736E" w:rsidRPr="0008736E" w:rsidRDefault="0008736E" w:rsidP="00BE6A06">
      <w:pPr>
        <w:ind w:firstLine="480"/>
        <w:jc w:val="left"/>
      </w:pPr>
      <w:r w:rsidRPr="0008736E">
        <w:rPr>
          <w:rFonts w:hint="eastAsia"/>
        </w:rPr>
        <w:t>学生签名：</w:t>
      </w:r>
    </w:p>
    <w:p w14:paraId="389F027B" w14:textId="77777777" w:rsidR="0008736E" w:rsidRPr="0008736E" w:rsidRDefault="0008736E" w:rsidP="00BE6A06">
      <w:pPr>
        <w:ind w:firstLine="480"/>
        <w:jc w:val="left"/>
      </w:pPr>
    </w:p>
    <w:p w14:paraId="472F0166"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BE6A06">
      <w:pPr>
        <w:ind w:firstLine="480"/>
        <w:jc w:val="left"/>
      </w:pPr>
    </w:p>
    <w:p w14:paraId="787441B9" w14:textId="77777777" w:rsidR="0008736E" w:rsidRPr="0008736E" w:rsidRDefault="0008736E" w:rsidP="00BE6A06">
      <w:pPr>
        <w:ind w:firstLine="480"/>
        <w:jc w:val="left"/>
      </w:pPr>
    </w:p>
    <w:p w14:paraId="1F0A4554" w14:textId="77777777" w:rsidR="0008736E" w:rsidRPr="0008736E" w:rsidRDefault="0008736E" w:rsidP="00BE6A06">
      <w:pPr>
        <w:ind w:firstLine="480"/>
        <w:jc w:val="left"/>
      </w:pPr>
      <w:r w:rsidRPr="0008736E">
        <w:rPr>
          <w:rFonts w:hint="eastAsia"/>
        </w:rPr>
        <w:t>指导教师签名：</w:t>
      </w:r>
    </w:p>
    <w:p w14:paraId="68126960" w14:textId="77777777" w:rsidR="0008736E" w:rsidRPr="0008736E" w:rsidRDefault="0008736E" w:rsidP="00BE6A06">
      <w:pPr>
        <w:ind w:firstLine="480"/>
        <w:jc w:val="left"/>
      </w:pPr>
    </w:p>
    <w:p w14:paraId="25617B1E"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E06AD15" w14:textId="77777777" w:rsidR="00BE6A06" w:rsidRDefault="0008736E" w:rsidP="00BE6A06">
      <w:pPr>
        <w:widowControl/>
        <w:spacing w:line="240" w:lineRule="auto"/>
        <w:ind w:firstLineChars="0" w:firstLine="0"/>
        <w:jc w:val="left"/>
      </w:pPr>
      <w:r>
        <w:br w:type="page"/>
      </w: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9F3FB39" w:rsidR="00BE6A06" w:rsidRPr="00BE6A06" w:rsidRDefault="00BE6A06" w:rsidP="00BE6A06">
          <w:pPr>
            <w:pStyle w:val="af"/>
            <w:spacing w:line="240" w:lineRule="auto"/>
            <w:ind w:firstLine="480"/>
            <w:rPr>
              <w:sz w:val="28"/>
            </w:rPr>
          </w:pPr>
          <w:r w:rsidRPr="00BE6A06">
            <w:rPr>
              <w:sz w:val="28"/>
              <w:lang w:val="zh-CN"/>
            </w:rPr>
            <w:t>目录</w:t>
          </w:r>
        </w:p>
        <w:p w14:paraId="0A508B46" w14:textId="1966DBF2" w:rsidR="00BE6A06" w:rsidRPr="00BE6A06" w:rsidRDefault="00BE6A06" w:rsidP="00BE6A06">
          <w:pPr>
            <w:pStyle w:val="11"/>
            <w:rPr>
              <w:rFonts w:asciiTheme="minorHAnsi" w:eastAsiaTheme="minorEastAsia" w:hAnsiTheme="minorHAnsi"/>
              <w:noProof/>
              <w:sz w:val="20"/>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1926518" w:history="1">
            <w:r w:rsidRPr="00BE6A06">
              <w:rPr>
                <w:rStyle w:val="af0"/>
                <w:noProof/>
                <w:sz w:val="22"/>
              </w:rPr>
              <w:t>1</w:t>
            </w:r>
            <w:r w:rsidRPr="00BE6A06">
              <w:rPr>
                <w:rFonts w:asciiTheme="minorHAnsi" w:eastAsiaTheme="minorEastAsia" w:hAnsiTheme="minorHAnsi"/>
                <w:noProof/>
                <w:sz w:val="20"/>
                <w:szCs w:val="22"/>
              </w:rPr>
              <w:tab/>
            </w:r>
            <w:r w:rsidRPr="00BE6A06">
              <w:rPr>
                <w:rStyle w:val="af0"/>
                <w:noProof/>
                <w:sz w:val="22"/>
              </w:rPr>
              <w:t>绪论</w:t>
            </w:r>
            <w:r w:rsidRPr="00BE6A06">
              <w:rPr>
                <w:noProof/>
                <w:webHidden/>
                <w:sz w:val="22"/>
              </w:rPr>
              <w:tab/>
            </w:r>
            <w:r w:rsidRPr="00BE6A06">
              <w:rPr>
                <w:noProof/>
                <w:webHidden/>
                <w:sz w:val="22"/>
              </w:rPr>
              <w:fldChar w:fldCharType="begin"/>
            </w:r>
            <w:r w:rsidRPr="00BE6A06">
              <w:rPr>
                <w:noProof/>
                <w:webHidden/>
                <w:sz w:val="22"/>
              </w:rPr>
              <w:instrText xml:space="preserve"> PAGEREF _Toc481926518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4EFBC5EF" w14:textId="0A4A0603"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19" w:history="1">
            <w:r w:rsidR="00BE6A06" w:rsidRPr="00BE6A06">
              <w:rPr>
                <w:rStyle w:val="af0"/>
                <w:noProof/>
                <w:sz w:val="22"/>
              </w:rPr>
              <w:t>1.1</w:t>
            </w:r>
            <w:r w:rsidR="00BE6A06" w:rsidRPr="00BE6A06">
              <w:rPr>
                <w:rFonts w:asciiTheme="minorHAnsi" w:eastAsiaTheme="minorEastAsia" w:hAnsiTheme="minorHAnsi"/>
                <w:noProof/>
                <w:sz w:val="20"/>
                <w:szCs w:val="22"/>
              </w:rPr>
              <w:tab/>
            </w:r>
            <w:r w:rsidR="00BE6A06" w:rsidRPr="00BE6A06">
              <w:rPr>
                <w:rStyle w:val="af0"/>
                <w:noProof/>
                <w:sz w:val="22"/>
              </w:rPr>
              <w:t>工程背景及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1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2BE542EF" w14:textId="52CB533E"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0" w:history="1">
            <w:r w:rsidR="00BE6A06" w:rsidRPr="00BE6A06">
              <w:rPr>
                <w:rStyle w:val="af0"/>
                <w:noProof/>
                <w:sz w:val="22"/>
              </w:rPr>
              <w:t>1.2</w:t>
            </w:r>
            <w:r w:rsidR="00BE6A06" w:rsidRPr="00BE6A06">
              <w:rPr>
                <w:rFonts w:asciiTheme="minorHAnsi" w:eastAsiaTheme="minorEastAsia" w:hAnsiTheme="minorHAnsi"/>
                <w:noProof/>
                <w:sz w:val="20"/>
                <w:szCs w:val="22"/>
              </w:rPr>
              <w:tab/>
            </w:r>
            <w:r w:rsidR="00BE6A06" w:rsidRPr="00BE6A06">
              <w:rPr>
                <w:rStyle w:val="af0"/>
                <w:noProof/>
                <w:sz w:val="22"/>
              </w:rPr>
              <w:t>相关技术的现状</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15458DE3" w14:textId="4405AF5D"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1" w:history="1">
            <w:r w:rsidR="00BE6A06" w:rsidRPr="00BE6A06">
              <w:rPr>
                <w:rStyle w:val="af0"/>
                <w:noProof/>
                <w:sz w:val="22"/>
              </w:rPr>
              <w:t>1.3</w:t>
            </w:r>
            <w:r w:rsidR="00BE6A06" w:rsidRPr="00BE6A06">
              <w:rPr>
                <w:rFonts w:asciiTheme="minorHAnsi" w:eastAsiaTheme="minorEastAsia" w:hAnsiTheme="minorHAnsi"/>
                <w:noProof/>
                <w:sz w:val="20"/>
                <w:szCs w:val="22"/>
              </w:rPr>
              <w:tab/>
            </w:r>
            <w:r w:rsidR="00BE6A06" w:rsidRPr="00BE6A06">
              <w:rPr>
                <w:rStyle w:val="af0"/>
                <w:noProof/>
                <w:sz w:val="22"/>
              </w:rPr>
              <w:t>需解决的工程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86106BF" w14:textId="277BB385"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2" w:history="1">
            <w:r w:rsidR="00BE6A06" w:rsidRPr="00BE6A06">
              <w:rPr>
                <w:rStyle w:val="af0"/>
                <w:noProof/>
                <w:sz w:val="22"/>
              </w:rPr>
              <w:t>1.4</w:t>
            </w:r>
            <w:r w:rsidR="00BE6A06" w:rsidRPr="00BE6A06">
              <w:rPr>
                <w:rFonts w:asciiTheme="minorHAnsi" w:eastAsiaTheme="minorEastAsia" w:hAnsiTheme="minorHAnsi"/>
                <w:noProof/>
                <w:sz w:val="20"/>
                <w:szCs w:val="22"/>
              </w:rPr>
              <w:tab/>
            </w:r>
            <w:r w:rsidR="00BE6A06" w:rsidRPr="00BE6A06">
              <w:rPr>
                <w:rStyle w:val="af0"/>
                <w:noProof/>
                <w:sz w:val="22"/>
              </w:rPr>
              <w:t>论文章节安排</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D4C9997" w14:textId="3D505C7D" w:rsidR="00BE6A06" w:rsidRPr="00BE6A06" w:rsidRDefault="00C531C8" w:rsidP="00BE6A06">
          <w:pPr>
            <w:pStyle w:val="11"/>
            <w:rPr>
              <w:rFonts w:asciiTheme="minorHAnsi" w:eastAsiaTheme="minorEastAsia" w:hAnsiTheme="minorHAnsi"/>
              <w:noProof/>
              <w:sz w:val="20"/>
              <w:szCs w:val="22"/>
            </w:rPr>
          </w:pPr>
          <w:hyperlink w:anchor="_Toc481926523" w:history="1">
            <w:r w:rsidR="00BE6A06" w:rsidRPr="00BE6A06">
              <w:rPr>
                <w:rStyle w:val="af0"/>
                <w:noProof/>
                <w:sz w:val="22"/>
              </w:rPr>
              <w:t>2</w:t>
            </w:r>
            <w:r w:rsidR="00BE6A06" w:rsidRPr="00BE6A06">
              <w:rPr>
                <w:rFonts w:asciiTheme="minorHAnsi" w:eastAsiaTheme="minorEastAsia" w:hAnsiTheme="minorHAnsi"/>
                <w:noProof/>
                <w:sz w:val="20"/>
                <w:szCs w:val="22"/>
              </w:rPr>
              <w:tab/>
            </w:r>
            <w:r w:rsidR="00BE6A06" w:rsidRPr="00BE6A06">
              <w:rPr>
                <w:rStyle w:val="af0"/>
                <w:noProof/>
                <w:sz w:val="22"/>
              </w:rPr>
              <w:t>卷积神经网络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6EAD0547" w14:textId="6CBC6DED"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4" w:history="1">
            <w:r w:rsidR="00BE6A06" w:rsidRPr="00BE6A06">
              <w:rPr>
                <w:rStyle w:val="af0"/>
                <w:noProof/>
                <w:sz w:val="22"/>
              </w:rPr>
              <w:t>2.1</w:t>
            </w:r>
            <w:r w:rsidR="00BE6A06" w:rsidRPr="00BE6A06">
              <w:rPr>
                <w:rFonts w:asciiTheme="minorHAnsi" w:eastAsiaTheme="minorEastAsia" w:hAnsiTheme="minorHAnsi"/>
                <w:noProof/>
                <w:sz w:val="20"/>
                <w:szCs w:val="22"/>
              </w:rPr>
              <w:tab/>
            </w:r>
            <w:r w:rsidR="00BE6A06" w:rsidRPr="00BE6A06">
              <w:rPr>
                <w:rStyle w:val="af0"/>
                <w:noProof/>
                <w:sz w:val="22"/>
              </w:rPr>
              <w:t>神经网络的基本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7EB0634F" w14:textId="367203B5"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5" w:history="1">
            <w:r w:rsidR="00BE6A06" w:rsidRPr="00BE6A06">
              <w:rPr>
                <w:rStyle w:val="af0"/>
                <w:noProof/>
                <w:sz w:val="22"/>
              </w:rPr>
              <w:t>2.2</w:t>
            </w:r>
            <w:r w:rsidR="00BE6A06" w:rsidRPr="00BE6A06">
              <w:rPr>
                <w:rFonts w:asciiTheme="minorHAnsi" w:eastAsiaTheme="minorEastAsia" w:hAnsiTheme="minorHAnsi"/>
                <w:noProof/>
                <w:sz w:val="20"/>
                <w:szCs w:val="22"/>
              </w:rPr>
              <w:tab/>
            </w:r>
            <w:r w:rsidR="00BE6A06" w:rsidRPr="00BE6A06">
              <w:rPr>
                <w:rStyle w:val="af0"/>
                <w:noProof/>
                <w:sz w:val="22"/>
              </w:rPr>
              <w:t>训练算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7</w:t>
            </w:r>
            <w:r w:rsidR="00BE6A06" w:rsidRPr="00BE6A06">
              <w:rPr>
                <w:noProof/>
                <w:webHidden/>
                <w:sz w:val="22"/>
              </w:rPr>
              <w:fldChar w:fldCharType="end"/>
            </w:r>
          </w:hyperlink>
        </w:p>
        <w:p w14:paraId="4FDECAE7" w14:textId="163BB10A"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6" w:history="1">
            <w:r w:rsidR="00BE6A06" w:rsidRPr="00BE6A06">
              <w:rPr>
                <w:rStyle w:val="af0"/>
                <w:noProof/>
                <w:sz w:val="22"/>
              </w:rPr>
              <w:t>2.3</w:t>
            </w:r>
            <w:r w:rsidR="00BE6A06" w:rsidRPr="00BE6A06">
              <w:rPr>
                <w:rFonts w:asciiTheme="minorHAnsi" w:eastAsiaTheme="minorEastAsia" w:hAnsiTheme="minorHAnsi"/>
                <w:noProof/>
                <w:sz w:val="20"/>
                <w:szCs w:val="22"/>
              </w:rPr>
              <w:tab/>
            </w:r>
            <w:r w:rsidR="00BE6A06" w:rsidRPr="00BE6A06">
              <w:rPr>
                <w:rStyle w:val="af0"/>
                <w:noProof/>
                <w:sz w:val="22"/>
              </w:rPr>
              <w:t>卷积</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9</w:t>
            </w:r>
            <w:r w:rsidR="00BE6A06" w:rsidRPr="00BE6A06">
              <w:rPr>
                <w:noProof/>
                <w:webHidden/>
                <w:sz w:val="22"/>
              </w:rPr>
              <w:fldChar w:fldCharType="end"/>
            </w:r>
          </w:hyperlink>
        </w:p>
        <w:p w14:paraId="311AEDD7" w14:textId="6782A3F1"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7" w:history="1">
            <w:r w:rsidR="00BE6A06" w:rsidRPr="00BE6A06">
              <w:rPr>
                <w:rStyle w:val="af0"/>
                <w:noProof/>
                <w:sz w:val="22"/>
              </w:rPr>
              <w:t>2.4</w:t>
            </w:r>
            <w:r w:rsidR="00BE6A06" w:rsidRPr="00BE6A06">
              <w:rPr>
                <w:rFonts w:asciiTheme="minorHAnsi" w:eastAsiaTheme="minorEastAsia" w:hAnsiTheme="minorHAnsi"/>
                <w:noProof/>
                <w:sz w:val="20"/>
                <w:szCs w:val="22"/>
              </w:rPr>
              <w:tab/>
            </w:r>
            <w:r w:rsidR="00BE6A06" w:rsidRPr="00BE6A06">
              <w:rPr>
                <w:rStyle w:val="af0"/>
                <w:noProof/>
                <w:sz w:val="22"/>
              </w:rPr>
              <w:t>逻辑函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7123167D" w14:textId="2FB3C0F9" w:rsidR="00BE6A06" w:rsidRPr="00BE6A06" w:rsidRDefault="00C531C8" w:rsidP="00BE6A06">
          <w:pPr>
            <w:pStyle w:val="11"/>
            <w:rPr>
              <w:rFonts w:asciiTheme="minorHAnsi" w:eastAsiaTheme="minorEastAsia" w:hAnsiTheme="minorHAnsi"/>
              <w:noProof/>
              <w:sz w:val="20"/>
              <w:szCs w:val="22"/>
            </w:rPr>
          </w:pPr>
          <w:hyperlink w:anchor="_Toc481926528" w:history="1">
            <w:r w:rsidR="00BE6A06" w:rsidRPr="00BE6A06">
              <w:rPr>
                <w:rStyle w:val="af0"/>
                <w:noProof/>
                <w:sz w:val="22"/>
              </w:rPr>
              <w:t>3</w:t>
            </w:r>
            <w:r w:rsidR="00BE6A06" w:rsidRPr="00BE6A06">
              <w:rPr>
                <w:rFonts w:asciiTheme="minorHAnsi" w:eastAsiaTheme="minorEastAsia" w:hAnsiTheme="minorHAnsi"/>
                <w:noProof/>
                <w:sz w:val="20"/>
                <w:szCs w:val="22"/>
              </w:rPr>
              <w:tab/>
            </w:r>
            <w:r w:rsidR="00BE6A06" w:rsidRPr="00BE6A06">
              <w:rPr>
                <w:rStyle w:val="af0"/>
                <w:noProof/>
                <w:sz w:val="22"/>
              </w:rPr>
              <w:t>算法设计</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6A229AE4" w14:textId="7B5E8C74"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9" w:history="1">
            <w:r w:rsidR="00BE6A06" w:rsidRPr="00BE6A06">
              <w:rPr>
                <w:rStyle w:val="af0"/>
                <w:noProof/>
                <w:sz w:val="22"/>
              </w:rPr>
              <w:t>3.1</w:t>
            </w:r>
            <w:r w:rsidR="00BE6A06" w:rsidRPr="00BE6A06">
              <w:rPr>
                <w:rFonts w:asciiTheme="minorHAnsi" w:eastAsiaTheme="minorEastAsia" w:hAnsiTheme="minorHAnsi"/>
                <w:noProof/>
                <w:sz w:val="20"/>
                <w:szCs w:val="22"/>
              </w:rPr>
              <w:tab/>
            </w:r>
            <w:r w:rsidR="00BE6A06" w:rsidRPr="00BE6A06">
              <w:rPr>
                <w:rStyle w:val="af0"/>
                <w:noProof/>
                <w:sz w:val="22"/>
              </w:rPr>
              <w:t>特征选择与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4C9D02CE" w14:textId="130D3CE7" w:rsidR="00BE6A06" w:rsidRPr="00BE6A06" w:rsidRDefault="00C531C8"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0" w:history="1">
            <w:r w:rsidR="00BE6A06" w:rsidRPr="00BE6A06">
              <w:rPr>
                <w:rStyle w:val="af0"/>
                <w:noProof/>
                <w:sz w:val="22"/>
              </w:rPr>
              <w:t>3.1.1</w:t>
            </w:r>
            <w:r w:rsidR="00BE6A06" w:rsidRPr="00BE6A06">
              <w:rPr>
                <w:rFonts w:asciiTheme="minorHAnsi" w:eastAsiaTheme="minorEastAsia" w:hAnsiTheme="minorHAnsi"/>
                <w:noProof/>
                <w:sz w:val="20"/>
                <w:szCs w:val="22"/>
              </w:rPr>
              <w:tab/>
            </w:r>
            <w:r w:rsidR="00BE6A06" w:rsidRPr="00BE6A06">
              <w:rPr>
                <w:rStyle w:val="af0"/>
                <w:noProof/>
                <w:sz w:val="22"/>
              </w:rPr>
              <w:t>word to vector</w:t>
            </w:r>
            <w:r w:rsidR="00BE6A06" w:rsidRPr="00BE6A06">
              <w:rPr>
                <w:rStyle w:val="af0"/>
                <w:noProof/>
                <w:sz w:val="22"/>
              </w:rPr>
              <w:t>词向量模型</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3E817AD8" w14:textId="4B8906D4"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1" w:history="1">
            <w:r w:rsidR="00BE6A06" w:rsidRPr="00BE6A06">
              <w:rPr>
                <w:rStyle w:val="af0"/>
                <w:noProof/>
                <w:sz w:val="22"/>
              </w:rPr>
              <w:t>3.2</w:t>
            </w:r>
            <w:r w:rsidR="00BE6A06" w:rsidRPr="00BE6A06">
              <w:rPr>
                <w:rFonts w:asciiTheme="minorHAnsi" w:eastAsiaTheme="minorEastAsia" w:hAnsiTheme="minorHAnsi"/>
                <w:noProof/>
                <w:sz w:val="20"/>
                <w:szCs w:val="22"/>
              </w:rPr>
              <w:tab/>
            </w:r>
            <w:r w:rsidR="00BE6A06" w:rsidRPr="00BE6A06">
              <w:rPr>
                <w:rStyle w:val="af0"/>
                <w:noProof/>
                <w:sz w:val="22"/>
              </w:rPr>
              <w:t>模型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08527A6D" w14:textId="12B8DB02"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2" w:history="1">
            <w:r w:rsidR="00BE6A06" w:rsidRPr="00BE6A06">
              <w:rPr>
                <w:rStyle w:val="af0"/>
                <w:noProof/>
                <w:sz w:val="22"/>
              </w:rPr>
              <w:t>3.2.1</w:t>
            </w:r>
            <w:r w:rsidR="00BE6A06" w:rsidRPr="00BE6A06">
              <w:rPr>
                <w:rFonts w:asciiTheme="minorHAnsi" w:eastAsiaTheme="minorEastAsia" w:hAnsiTheme="minorHAnsi"/>
                <w:noProof/>
                <w:sz w:val="20"/>
                <w:szCs w:val="22"/>
              </w:rPr>
              <w:tab/>
            </w:r>
            <w:r w:rsidR="00BE6A06" w:rsidRPr="00BE6A06">
              <w:rPr>
                <w:rStyle w:val="af0"/>
                <w:noProof/>
                <w:sz w:val="22"/>
              </w:rPr>
              <w:t>卷积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5F2F65C9" w14:textId="0F0170EF" w:rsidR="00BE6A06" w:rsidRPr="00BE6A06" w:rsidRDefault="00C531C8"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3" w:history="1">
            <w:r w:rsidR="00BE6A06" w:rsidRPr="00BE6A06">
              <w:rPr>
                <w:rStyle w:val="af0"/>
                <w:noProof/>
                <w:sz w:val="22"/>
              </w:rPr>
              <w:t>3.2.2</w:t>
            </w:r>
            <w:r w:rsidR="00BE6A06" w:rsidRPr="00BE6A06">
              <w:rPr>
                <w:rFonts w:asciiTheme="minorHAnsi" w:eastAsiaTheme="minorEastAsia" w:hAnsiTheme="minorHAnsi"/>
                <w:noProof/>
                <w:sz w:val="20"/>
                <w:szCs w:val="22"/>
              </w:rPr>
              <w:tab/>
            </w:r>
            <w:r w:rsidR="00BE6A06" w:rsidRPr="00BE6A06">
              <w:rPr>
                <w:rStyle w:val="af0"/>
                <w:noProof/>
                <w:sz w:val="22"/>
              </w:rPr>
              <w:t>Pooling</w:t>
            </w:r>
            <w:r w:rsidR="00BE6A06" w:rsidRPr="00BE6A06">
              <w:rPr>
                <w:rStyle w:val="af0"/>
                <w:noProof/>
                <w:sz w:val="22"/>
              </w:rPr>
              <w:t>汇合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3860C715" w14:textId="41EF1166"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4" w:history="1">
            <w:r w:rsidR="00BE6A06" w:rsidRPr="00BE6A06">
              <w:rPr>
                <w:rStyle w:val="af0"/>
                <w:noProof/>
                <w:sz w:val="22"/>
              </w:rPr>
              <w:t>3.2.3</w:t>
            </w:r>
            <w:r w:rsidR="00BE6A06" w:rsidRPr="00BE6A06">
              <w:rPr>
                <w:rFonts w:asciiTheme="minorHAnsi" w:eastAsiaTheme="minorEastAsia" w:hAnsiTheme="minorHAnsi"/>
                <w:noProof/>
                <w:sz w:val="20"/>
                <w:szCs w:val="22"/>
              </w:rPr>
              <w:tab/>
            </w:r>
            <w:r w:rsidR="00BE6A06" w:rsidRPr="00BE6A06">
              <w:rPr>
                <w:rStyle w:val="af0"/>
                <w:noProof/>
                <w:sz w:val="22"/>
              </w:rPr>
              <w:t>正则化</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73C23C27" w14:textId="18750826"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5" w:history="1">
            <w:r w:rsidR="00BE6A06" w:rsidRPr="00BE6A06">
              <w:rPr>
                <w:rStyle w:val="af0"/>
                <w:noProof/>
                <w:sz w:val="22"/>
              </w:rPr>
              <w:t>3.2.4</w:t>
            </w:r>
            <w:r w:rsidR="00BE6A06" w:rsidRPr="00BE6A06">
              <w:rPr>
                <w:rFonts w:asciiTheme="minorHAnsi" w:eastAsiaTheme="minorEastAsia" w:hAnsiTheme="minorHAnsi"/>
                <w:noProof/>
                <w:sz w:val="20"/>
                <w:szCs w:val="22"/>
              </w:rPr>
              <w:tab/>
            </w:r>
            <w:r w:rsidR="00BE6A06" w:rsidRPr="00BE6A06">
              <w:rPr>
                <w:rStyle w:val="af0"/>
                <w:noProof/>
                <w:sz w:val="22"/>
              </w:rPr>
              <w:t>归一化指数函数（</w:t>
            </w:r>
            <w:r w:rsidR="00BE6A06" w:rsidRPr="00BE6A06">
              <w:rPr>
                <w:rStyle w:val="af0"/>
                <w:noProof/>
                <w:sz w:val="22"/>
              </w:rPr>
              <w:t>softmax</w:t>
            </w:r>
            <w:r w:rsidR="00BE6A06" w:rsidRPr="00BE6A06">
              <w:rPr>
                <w:rStyle w:val="af0"/>
                <w:noProof/>
                <w:sz w:val="22"/>
              </w:rPr>
              <w:t>）</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7D8AA7F7" w14:textId="1B6D3998"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6" w:history="1">
            <w:r w:rsidR="00BE6A06" w:rsidRPr="00BE6A06">
              <w:rPr>
                <w:rStyle w:val="af0"/>
                <w:noProof/>
                <w:sz w:val="22"/>
              </w:rPr>
              <w:t>3.2.5</w:t>
            </w:r>
            <w:r w:rsidR="00BE6A06" w:rsidRPr="00BE6A06">
              <w:rPr>
                <w:rFonts w:asciiTheme="minorHAnsi" w:eastAsiaTheme="minorEastAsia" w:hAnsiTheme="minorHAnsi"/>
                <w:noProof/>
                <w:sz w:val="20"/>
                <w:szCs w:val="22"/>
              </w:rPr>
              <w:tab/>
            </w:r>
            <w:r w:rsidR="00BE6A06" w:rsidRPr="00BE6A06">
              <w:rPr>
                <w:rStyle w:val="af0"/>
                <w:noProof/>
                <w:sz w:val="22"/>
              </w:rPr>
              <w:t>交叉熵与权重衰减</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4B5A9C0D" w14:textId="3063FE32"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7" w:history="1">
            <w:r w:rsidR="00BE6A06" w:rsidRPr="00BE6A06">
              <w:rPr>
                <w:rStyle w:val="af0"/>
                <w:noProof/>
                <w:sz w:val="22"/>
              </w:rPr>
              <w:t>3.3</w:t>
            </w:r>
            <w:r w:rsidR="00BE6A06" w:rsidRPr="00BE6A06">
              <w:rPr>
                <w:rFonts w:asciiTheme="minorHAnsi" w:eastAsiaTheme="minorEastAsia" w:hAnsiTheme="minorHAnsi"/>
                <w:noProof/>
                <w:sz w:val="20"/>
                <w:szCs w:val="22"/>
              </w:rPr>
              <w:tab/>
            </w:r>
            <w:r w:rsidR="00BE6A06" w:rsidRPr="00BE6A06">
              <w:rPr>
                <w:rStyle w:val="af0"/>
                <w:noProof/>
                <w:sz w:val="22"/>
              </w:rPr>
              <w:t>算法实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E217929" w14:textId="1737D8AA"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8" w:history="1">
            <w:r w:rsidR="00BE6A06" w:rsidRPr="00BE6A06">
              <w:rPr>
                <w:rStyle w:val="af0"/>
                <w:noProof/>
                <w:sz w:val="22"/>
              </w:rPr>
              <w:t>3.3.1</w:t>
            </w:r>
            <w:r w:rsidR="00BE6A06" w:rsidRPr="00BE6A06">
              <w:rPr>
                <w:rFonts w:asciiTheme="minorHAnsi" w:eastAsiaTheme="minorEastAsia" w:hAnsiTheme="minorHAnsi"/>
                <w:noProof/>
                <w:sz w:val="20"/>
                <w:szCs w:val="22"/>
              </w:rPr>
              <w:tab/>
            </w:r>
            <w:r w:rsidR="00BE6A06" w:rsidRPr="00BE6A06">
              <w:rPr>
                <w:rStyle w:val="af0"/>
                <w:noProof/>
                <w:sz w:val="22"/>
              </w:rPr>
              <w:t>卷积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1531FCF4" w14:textId="761CA730"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9" w:history="1">
            <w:r w:rsidR="00BE6A06" w:rsidRPr="00BE6A06">
              <w:rPr>
                <w:rStyle w:val="af0"/>
                <w:noProof/>
                <w:sz w:val="22"/>
              </w:rPr>
              <w:t>3.3.2</w:t>
            </w:r>
            <w:r w:rsidR="00BE6A06" w:rsidRPr="00BE6A06">
              <w:rPr>
                <w:rFonts w:asciiTheme="minorHAnsi" w:eastAsiaTheme="minorEastAsia" w:hAnsiTheme="minorHAnsi"/>
                <w:noProof/>
                <w:sz w:val="20"/>
                <w:szCs w:val="22"/>
              </w:rPr>
              <w:tab/>
            </w:r>
            <w:r w:rsidR="00BE6A06" w:rsidRPr="00BE6A06">
              <w:rPr>
                <w:rStyle w:val="af0"/>
                <w:noProof/>
                <w:sz w:val="22"/>
              </w:rPr>
              <w:t>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9C1D536" w14:textId="281BF862" w:rsidR="00BE6A06" w:rsidRPr="00BE6A06" w:rsidRDefault="00C531C8"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40" w:history="1">
            <w:r w:rsidR="00BE6A06" w:rsidRPr="00BE6A06">
              <w:rPr>
                <w:rStyle w:val="af0"/>
                <w:noProof/>
                <w:sz w:val="22"/>
              </w:rPr>
              <w:t>3.3.3</w:t>
            </w:r>
            <w:r w:rsidR="00BE6A06" w:rsidRPr="00BE6A06">
              <w:rPr>
                <w:rFonts w:asciiTheme="minorHAnsi" w:eastAsiaTheme="minorEastAsia" w:hAnsiTheme="minorHAnsi"/>
                <w:noProof/>
                <w:sz w:val="20"/>
                <w:szCs w:val="22"/>
              </w:rPr>
              <w:tab/>
            </w:r>
            <w:r w:rsidR="00BE6A06" w:rsidRPr="00BE6A06">
              <w:rPr>
                <w:rStyle w:val="af0"/>
                <w:noProof/>
                <w:sz w:val="22"/>
              </w:rPr>
              <w:t>梯度下降</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5C1D57C6" w14:textId="6B58611B" w:rsidR="00BE6A06" w:rsidRPr="00BE6A06" w:rsidRDefault="00C531C8" w:rsidP="00BE6A06">
          <w:pPr>
            <w:pStyle w:val="11"/>
            <w:rPr>
              <w:rFonts w:asciiTheme="minorHAnsi" w:eastAsiaTheme="minorEastAsia" w:hAnsiTheme="minorHAnsi"/>
              <w:noProof/>
              <w:sz w:val="20"/>
              <w:szCs w:val="22"/>
            </w:rPr>
          </w:pPr>
          <w:hyperlink w:anchor="_Toc481926541" w:history="1">
            <w:r w:rsidR="00BE6A06" w:rsidRPr="00BE6A06">
              <w:rPr>
                <w:rStyle w:val="af0"/>
                <w:noProof/>
                <w:sz w:val="22"/>
              </w:rPr>
              <w:t>4</w:t>
            </w:r>
            <w:r w:rsidR="00BE6A06" w:rsidRPr="00BE6A06">
              <w:rPr>
                <w:rFonts w:asciiTheme="minorHAnsi" w:eastAsiaTheme="minorEastAsia" w:hAnsiTheme="minorHAnsi"/>
                <w:noProof/>
                <w:sz w:val="20"/>
                <w:szCs w:val="22"/>
              </w:rPr>
              <w:tab/>
            </w:r>
            <w:r w:rsidR="00BE6A06" w:rsidRPr="00BE6A06">
              <w:rPr>
                <w:rStyle w:val="af0"/>
                <w:noProof/>
                <w:sz w:val="22"/>
              </w:rPr>
              <w:t>系统实现以及测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CBD3AFE" w14:textId="07476E0D"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2" w:history="1">
            <w:r w:rsidR="00BE6A06" w:rsidRPr="00BE6A06">
              <w:rPr>
                <w:rStyle w:val="af0"/>
                <w:noProof/>
                <w:sz w:val="22"/>
              </w:rPr>
              <w:t>4.1</w:t>
            </w:r>
            <w:r w:rsidR="00BE6A06" w:rsidRPr="00BE6A06">
              <w:rPr>
                <w:rFonts w:asciiTheme="minorHAnsi" w:eastAsiaTheme="minorEastAsia" w:hAnsiTheme="minorHAnsi"/>
                <w:noProof/>
                <w:sz w:val="20"/>
                <w:szCs w:val="22"/>
              </w:rPr>
              <w:tab/>
            </w:r>
            <w:r w:rsidR="00BE6A06" w:rsidRPr="00BE6A06">
              <w:rPr>
                <w:rStyle w:val="af0"/>
                <w:noProof/>
                <w:sz w:val="22"/>
              </w:rPr>
              <w:t>框架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28D09FA" w14:textId="51831C18"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3" w:history="1">
            <w:r w:rsidR="00BE6A06" w:rsidRPr="00BE6A06">
              <w:rPr>
                <w:rStyle w:val="af0"/>
                <w:noProof/>
                <w:sz w:val="22"/>
              </w:rPr>
              <w:t>4.2</w:t>
            </w:r>
            <w:r w:rsidR="00BE6A06" w:rsidRPr="00BE6A06">
              <w:rPr>
                <w:rFonts w:asciiTheme="minorHAnsi" w:eastAsiaTheme="minorEastAsia" w:hAnsiTheme="minorHAnsi"/>
                <w:noProof/>
                <w:sz w:val="20"/>
                <w:szCs w:val="22"/>
              </w:rPr>
              <w:tab/>
            </w:r>
            <w:r w:rsidR="00BE6A06" w:rsidRPr="00BE6A06">
              <w:rPr>
                <w:rStyle w:val="af0"/>
                <w:noProof/>
                <w:sz w:val="22"/>
              </w:rPr>
              <w:t>数据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67C47E48" w14:textId="1E48B3A5"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4" w:history="1">
            <w:r w:rsidR="00BE6A06" w:rsidRPr="00BE6A06">
              <w:rPr>
                <w:rStyle w:val="af0"/>
                <w:noProof/>
                <w:sz w:val="22"/>
              </w:rPr>
              <w:t>4.3</w:t>
            </w:r>
            <w:r w:rsidR="00BE6A06" w:rsidRPr="00BE6A06">
              <w:rPr>
                <w:rFonts w:asciiTheme="minorHAnsi" w:eastAsiaTheme="minorEastAsia" w:hAnsiTheme="minorHAnsi"/>
                <w:noProof/>
                <w:sz w:val="20"/>
                <w:szCs w:val="22"/>
              </w:rPr>
              <w:tab/>
            </w:r>
            <w:r w:rsidR="00BE6A06" w:rsidRPr="00BE6A06">
              <w:rPr>
                <w:rStyle w:val="af0"/>
                <w:noProof/>
                <w:sz w:val="22"/>
              </w:rPr>
              <w:t>数据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782D6E6A" w14:textId="1A52016E"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5" w:history="1">
            <w:r w:rsidR="00BE6A06" w:rsidRPr="00BE6A06">
              <w:rPr>
                <w:rStyle w:val="af0"/>
                <w:noProof/>
                <w:sz w:val="22"/>
              </w:rPr>
              <w:t>4.4</w:t>
            </w:r>
            <w:r w:rsidR="00BE6A06" w:rsidRPr="00BE6A06">
              <w:rPr>
                <w:rFonts w:asciiTheme="minorHAnsi" w:eastAsiaTheme="minorEastAsia" w:hAnsiTheme="minorHAnsi"/>
                <w:noProof/>
                <w:sz w:val="20"/>
                <w:szCs w:val="22"/>
              </w:rPr>
              <w:tab/>
            </w:r>
            <w:r w:rsidR="00BE6A06" w:rsidRPr="00BE6A06">
              <w:rPr>
                <w:rStyle w:val="af0"/>
                <w:noProof/>
                <w:sz w:val="22"/>
              </w:rPr>
              <w:t>模型搭建与训练</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01F1C5AF" w14:textId="2D6FCE0B" w:rsidR="00BE6A06" w:rsidRPr="00BE6A06" w:rsidRDefault="00C531C8"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6" w:history="1">
            <w:r w:rsidR="00BE6A06" w:rsidRPr="00BE6A06">
              <w:rPr>
                <w:rStyle w:val="af0"/>
                <w:noProof/>
                <w:sz w:val="22"/>
              </w:rPr>
              <w:t>4.5</w:t>
            </w:r>
            <w:r w:rsidR="00BE6A06" w:rsidRPr="00BE6A06">
              <w:rPr>
                <w:rFonts w:asciiTheme="minorHAnsi" w:eastAsiaTheme="minorEastAsia" w:hAnsiTheme="minorHAnsi"/>
                <w:noProof/>
                <w:sz w:val="20"/>
                <w:szCs w:val="22"/>
              </w:rPr>
              <w:tab/>
            </w:r>
            <w:r w:rsidR="00BE6A06" w:rsidRPr="00BE6A06">
              <w:rPr>
                <w:rStyle w:val="af0"/>
                <w:noProof/>
                <w:sz w:val="22"/>
              </w:rPr>
              <w:t>实验结果分析</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333970B7" w14:textId="773C6BBD" w:rsidR="00BE6A06" w:rsidRPr="00BE6A06" w:rsidRDefault="00C531C8" w:rsidP="00BE6A06">
          <w:pPr>
            <w:pStyle w:val="11"/>
            <w:rPr>
              <w:rFonts w:asciiTheme="minorHAnsi" w:eastAsiaTheme="minorEastAsia" w:hAnsiTheme="minorHAnsi"/>
              <w:noProof/>
              <w:sz w:val="20"/>
              <w:szCs w:val="22"/>
            </w:rPr>
          </w:pPr>
          <w:hyperlink w:anchor="_Toc481926547" w:history="1">
            <w:r w:rsidR="00BE6A06" w:rsidRPr="00BE6A06">
              <w:rPr>
                <w:rStyle w:val="af0"/>
                <w:noProof/>
                <w:sz w:val="22"/>
              </w:rPr>
              <w:t>致谢</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1</w:t>
            </w:r>
            <w:r w:rsidR="00BE6A06" w:rsidRPr="00BE6A06">
              <w:rPr>
                <w:noProof/>
                <w:webHidden/>
                <w:sz w:val="22"/>
              </w:rPr>
              <w:fldChar w:fldCharType="end"/>
            </w:r>
          </w:hyperlink>
        </w:p>
        <w:p w14:paraId="16010B46" w14:textId="63FE32E9" w:rsidR="00BE6A06" w:rsidRDefault="00BE6A06" w:rsidP="00BE6A06">
          <w:pPr>
            <w:spacing w:line="240" w:lineRule="auto"/>
            <w:ind w:firstLine="440"/>
          </w:pPr>
          <w:r w:rsidRPr="00BE6A06">
            <w:rPr>
              <w:b/>
              <w:bCs/>
              <w:sz w:val="22"/>
              <w:lang w:val="zh-CN"/>
            </w:rPr>
            <w:fldChar w:fldCharType="end"/>
          </w:r>
        </w:p>
      </w:sdtContent>
    </w:sdt>
    <w:p w14:paraId="4EA0E40E" w14:textId="4CBB71B9" w:rsidR="00262E68" w:rsidRDefault="00262E68" w:rsidP="00BE6A06">
      <w:pPr>
        <w:widowControl/>
        <w:spacing w:line="240" w:lineRule="auto"/>
        <w:ind w:firstLineChars="0" w:firstLine="0"/>
        <w:jc w:val="left"/>
      </w:pPr>
      <w:r>
        <w:br w:type="page"/>
      </w:r>
    </w:p>
    <w:p w14:paraId="44668D90" w14:textId="747F31A8" w:rsidR="00262E68" w:rsidRDefault="00262E68" w:rsidP="00BE6A06">
      <w:pPr>
        <w:widowControl/>
        <w:spacing w:line="240" w:lineRule="auto"/>
        <w:ind w:firstLineChars="0" w:firstLine="0"/>
        <w:jc w:val="left"/>
      </w:pPr>
    </w:p>
    <w:p w14:paraId="09674163" w14:textId="77777777" w:rsidR="0008736E" w:rsidRDefault="0008736E" w:rsidP="00BE6A06">
      <w:pPr>
        <w:ind w:firstLine="480"/>
        <w:jc w:val="left"/>
      </w:pPr>
    </w:p>
    <w:p w14:paraId="76C99BC9" w14:textId="0E2BE115" w:rsidR="00DD41BC" w:rsidRDefault="00DD41BC" w:rsidP="00BE6A06">
      <w:pPr>
        <w:pStyle w:val="1"/>
      </w:pPr>
      <w:bookmarkStart w:id="1" w:name="_Toc481926350"/>
      <w:bookmarkStart w:id="2" w:name="_Toc481926518"/>
      <w:r>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BE6A06">
      <w:pPr>
        <w:pStyle w:val="2"/>
        <w:jc w:val="left"/>
      </w:pPr>
      <w:bookmarkStart w:id="3" w:name="_Toc481926351"/>
      <w:bookmarkStart w:id="4" w:name="_Toc481926519"/>
      <w:r>
        <w:rPr>
          <w:rFonts w:hint="eastAsia"/>
        </w:rPr>
        <w:t>工程背景及问题</w:t>
      </w:r>
      <w:bookmarkEnd w:id="3"/>
      <w:bookmarkEnd w:id="4"/>
    </w:p>
    <w:p w14:paraId="680ADBBE" w14:textId="7EECC2B2"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672E5F">
        <w:rPr>
          <w:rStyle w:val="aa"/>
        </w:rPr>
        <w:endnoteReference w:id="1"/>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BE6A06">
      <w:pPr>
        <w:pStyle w:val="2"/>
        <w:jc w:val="left"/>
      </w:pPr>
      <w:bookmarkStart w:id="6" w:name="_Toc481926352"/>
      <w:bookmarkStart w:id="7" w:name="_Toc481926520"/>
      <w:r>
        <w:rPr>
          <w:rFonts w:hint="eastAsia"/>
        </w:rPr>
        <w:t>相关技术的现状</w:t>
      </w:r>
      <w:bookmarkEnd w:id="6"/>
      <w:bookmarkEnd w:id="7"/>
    </w:p>
    <w:p w14:paraId="437DD0CA" w14:textId="1BCCE740" w:rsidR="003859B5" w:rsidRDefault="00765D87" w:rsidP="00BE6A06">
      <w:pPr>
        <w:ind w:firstLine="480"/>
        <w:jc w:val="left"/>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8" w:name="_Ref481605104"/>
      <w:r w:rsidR="00D500A9">
        <w:rPr>
          <w:rStyle w:val="aa"/>
        </w:rPr>
        <w:endnoteReference w:id="5"/>
      </w:r>
      <w:bookmarkEnd w:id="8"/>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BE6A06">
      <w:pPr>
        <w:pStyle w:val="2"/>
        <w:jc w:val="left"/>
      </w:pPr>
      <w:bookmarkStart w:id="9" w:name="_Toc481926353"/>
      <w:bookmarkStart w:id="10" w:name="_Toc481926521"/>
      <w:r>
        <w:rPr>
          <w:rFonts w:hint="eastAsia"/>
        </w:rPr>
        <w:lastRenderedPageBreak/>
        <w:t>需解决的工程问题</w:t>
      </w:r>
      <w:bookmarkEnd w:id="9"/>
      <w:bookmarkEnd w:id="10"/>
    </w:p>
    <w:p w14:paraId="548BC905" w14:textId="5147391F" w:rsidR="00096651" w:rsidRDefault="00D500A9" w:rsidP="00BE6A06">
      <w:pPr>
        <w:ind w:firstLine="480"/>
        <w:jc w:val="left"/>
      </w:pPr>
      <w:r>
        <w:rPr>
          <w:rFonts w:hint="eastAsia"/>
        </w:rPr>
        <w:t>要实现文本分类，首先想到的就是如何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BE6A06">
        <w:instrText xml:space="preserve"> \* MERGEFORMAT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BE6A06">
      <w:pPr>
        <w:pStyle w:val="2"/>
        <w:jc w:val="left"/>
      </w:pPr>
      <w:bookmarkStart w:id="11" w:name="_Toc481926354"/>
      <w:bookmarkStart w:id="12" w:name="_Toc481926522"/>
      <w:r>
        <w:rPr>
          <w:rFonts w:hint="eastAsia"/>
        </w:rPr>
        <w:lastRenderedPageBreak/>
        <w:t>论文章节安排</w:t>
      </w:r>
      <w:bookmarkEnd w:id="11"/>
      <w:bookmarkEnd w:id="12"/>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6EFA4BC9"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模型搭建，训练与验证的方式等等，最后对实验的结果进行分析</w:t>
      </w:r>
    </w:p>
    <w:p w14:paraId="0851805E" w14:textId="77777777" w:rsidR="009A61C8" w:rsidRPr="0008736E" w:rsidRDefault="009A61C8" w:rsidP="00BE6A06">
      <w:pPr>
        <w:ind w:firstLine="480"/>
        <w:jc w:val="left"/>
      </w:pPr>
    </w:p>
    <w:p w14:paraId="3D8ECE53" w14:textId="5EE28B92" w:rsidR="009A61C8" w:rsidRDefault="004004E5" w:rsidP="00BE6A06">
      <w:pPr>
        <w:pStyle w:val="1"/>
      </w:pPr>
      <w:bookmarkStart w:id="13" w:name="_Toc481926355"/>
      <w:bookmarkStart w:id="14" w:name="_Toc481926523"/>
      <w:r>
        <w:rPr>
          <w:rFonts w:hint="eastAsia"/>
        </w:rPr>
        <w:t>卷积神经网络原理</w:t>
      </w:r>
      <w:bookmarkEnd w:id="13"/>
      <w:bookmarkEnd w:id="14"/>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BE6A06">
      <w:pPr>
        <w:pStyle w:val="2"/>
        <w:jc w:val="left"/>
      </w:pPr>
      <w:bookmarkStart w:id="15" w:name="_Toc481926356"/>
      <w:bookmarkStart w:id="16" w:name="_Toc481926524"/>
      <w:r>
        <w:t>神经网络的基本原理</w:t>
      </w:r>
      <w:bookmarkEnd w:id="15"/>
      <w:bookmarkEnd w:id="16"/>
    </w:p>
    <w:p w14:paraId="3FDCF667" w14:textId="1B6F6165" w:rsidR="002570C3" w:rsidRDefault="0083279B" w:rsidP="00BE6A06">
      <w:pPr>
        <w:ind w:firstLine="480"/>
        <w:jc w:val="left"/>
      </w:pPr>
      <w:r>
        <w:rPr>
          <w:noProof/>
        </w:rPr>
        <mc:AlternateContent>
          <mc:Choice Requires="wps">
            <w:drawing>
              <wp:anchor distT="0" distB="0" distL="114300" distR="114300" simplePos="0" relativeHeight="251666432" behindDoc="0" locked="0" layoutInCell="1" allowOverlap="1" wp14:anchorId="1AF81E42" wp14:editId="76A20840">
                <wp:simplePos x="0" y="0"/>
                <wp:positionH relativeFrom="column">
                  <wp:posOffset>957580</wp:posOffset>
                </wp:positionH>
                <wp:positionV relativeFrom="paragraph">
                  <wp:posOffset>2493645</wp:posOffset>
                </wp:positionV>
                <wp:extent cx="3684270" cy="297180"/>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684270" cy="297180"/>
                        </a:xfrm>
                        <a:prstGeom prst="rect">
                          <a:avLst/>
                        </a:prstGeom>
                        <a:solidFill>
                          <a:prstClr val="white"/>
                        </a:solidFill>
                        <a:ln>
                          <a:noFill/>
                        </a:ln>
                      </wps:spPr>
                      <wps:txbx>
                        <w:txbxContent>
                          <w:p w14:paraId="712E61EB" w14:textId="3D42E503" w:rsidR="00C531C8" w:rsidRPr="00BC6CE9" w:rsidRDefault="00C531C8"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81E42" id="_x0000_t202" coordsize="21600,21600" o:spt="202" path="m0,0l0,21600,21600,21600,21600,0xe">
                <v:stroke joinstyle="miter"/>
                <v:path gradientshapeok="t" o:connecttype="rect"/>
              </v:shapetype>
              <v:shape id="_x6587__x672c__x6846__x0020_29" o:spid="_x0000_s1026" type="#_x0000_t202" style="position:absolute;left:0;text-align:left;margin-left:75.4pt;margin-top:196.35pt;width:290.1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" stroked="f">
                <v:textbox style="mso-fit-shape-to-text:t" inset="0,0,0,0">
                  <w:txbxContent>
                    <w:p w14:paraId="712E61EB" w14:textId="3D42E503" w:rsidR="00C531C8" w:rsidRPr="00BC6CE9" w:rsidRDefault="00C531C8"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58240" behindDoc="0" locked="0" layoutInCell="1" allowOverlap="1" wp14:anchorId="0E713390" wp14:editId="41236EAB">
                <wp:simplePos x="0" y="0"/>
                <wp:positionH relativeFrom="column">
                  <wp:posOffset>957943</wp:posOffset>
                </wp:positionH>
                <wp:positionV relativeFrom="paragraph">
                  <wp:posOffset>793931</wp:posOffset>
                </wp:positionV>
                <wp:extent cx="3684270" cy="1642745"/>
                <wp:effectExtent l="0" t="0" r="11430" b="0"/>
                <wp:wrapTopAndBottom/>
                <wp:docPr id="6" name="组合 6"/>
                <wp:cNvGraphicFramePr/>
                <a:graphic xmlns:a="http://schemas.openxmlformats.org/drawingml/2006/main">
                  <a:graphicData uri="http://schemas.microsoft.com/office/word/2010/wordprocessingGroup">
                    <wpg:wgp>
                      <wpg:cNvGrpSpPr/>
                      <wpg:grpSpPr>
                        <a:xfrm>
                          <a:off x="0" y="0"/>
                          <a:ext cx="3684270" cy="1642745"/>
                          <a:chOff x="0" y="0"/>
                          <a:chExt cx="3685196"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70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C531C8" w:rsidRDefault="00C531C8">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C531C8" w:rsidRPr="007842F1" w:rsidRDefault="00C531C8" w:rsidP="007842F1">
                                      <w:pPr>
                                        <w:ind w:firstLine="260"/>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C531C8" w:rsidRDefault="00C531C8">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C531C8" w:rsidRDefault="00C531C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C531C8" w:rsidRDefault="00C531C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C531C8" w:rsidRDefault="00C531C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C531C8" w:rsidRDefault="00C531C8" w:rsidP="007842F1">
                                  <w:pPr>
                                    <w:ind w:firstLine="480"/>
                                  </w:pPr>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222171" y="571500"/>
                            <a:ext cx="463025" cy="381932"/>
                          </a:xfrm>
                          <a:prstGeom prst="rect">
                            <a:avLst/>
                          </a:prstGeom>
                          <a:solidFill>
                            <a:schemeClr val="lt1"/>
                          </a:solidFill>
                          <a:ln w="6350">
                            <a:solidFill>
                              <a:prstClr val="black"/>
                            </a:solidFill>
                          </a:ln>
                        </wps:spPr>
                        <wps:txbx>
                          <w:txbxContent>
                            <w:bookmarkStart w:id="17" w:name="_Hlk481793448"/>
                            <w:bookmarkStart w:id="18" w:name="_Hlk481793449"/>
                            <w:p w14:paraId="1928229D" w14:textId="7D75B2E0" w:rsidR="00C531C8" w:rsidRDefault="00C531C8">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13390" id="_x7ec4__x5408__x0020_6" o:spid="_x0000_s1027" style="position:absolute;left:0;text-align:left;margin-left:75.45pt;margin-top:62.5pt;width:290.1pt;height:129.35pt;z-index:251658240" coordsize="3685196,164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">
                <v:group id="_x7ec4__x5408__x0020_5" o:spid="_x0000_s1028" style="position:absolute;width:2666219;height:1642745" coordsize="266621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_x6587__x672c__x6846__x0020_20" o:spid="_x0000_s1029" type="#_x0000_t202" style="position:absolute;top:636814;width:457315;height:701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TO9wQAA&#10;ANsAAAAPAAAAZHJzL2Rvd25yZXYueG1sRE/Pa8IwFL4P9j+EJ3ibaT2odEbRgiBedJ2w61vz1pQ1&#10;L6XJbO1fbw4Djx/f7/V2sI24UedrxwrSWQKCuHS65krB9fPwtgLhA7LGxjEpuJOH7eb1ZY2Zdj1/&#10;0K0IlYgh7DNUYEJoMyl9aciin7mWOHI/rrMYIuwqqTvsY7ht5DxJFtJizbHBYEu5ofK3+LMK9HjO&#10;xy+/++7ZHumQnvbL68UoNZ0Mu3cQgYbwFP+7j1rBPK6PX+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UzvcEAAADbAAAADwAAAAAAAAAAAAAAAACXAgAAZHJzL2Rvd25y&#10;ZXYueG1sUEsFBgAAAAAEAAQA9QAAAIUDAAAAAA==&#10;" filled="f" stroked="f">
                    <v:textbox style="layout-flow:vertical-ideographic">
                      <w:txbxContent>
                        <w:p w14:paraId="73710AB9" w14:textId="79BB6A77" w:rsidR="00C531C8" w:rsidRDefault="00C531C8">
                          <w:pPr>
                            <w:ind w:firstLine="480"/>
                          </w:pPr>
                          <w:r>
                            <w:t>……</w:t>
                          </w:r>
                        </w:p>
                      </w:txbxContent>
                    </v:textbox>
                  </v:shape>
                  <v:group id="_x7ec4__x0020_22" o:spid="_x0000_s1030" style="position:absolute;left:5443;width:2660776;height:1642745" coordsize="266192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_x7ec4__x0020_19" o:spid="_x0000_s1031" style="position:absolute;width:2205999;height:1642745" coordsize="2207461,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_x7ec4__x0020_17" o:spid="_x0000_s1032" style="position:absolute;width:1649730;height:1642745" coordsize="1650163,1642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_x692d__x5706__x0020_2" o:spid="_x0000_s1033" style="position:absolute;left:1142163;top:445477;width:508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gBuxAAA&#10;ANoAAAAPAAAAZHJzL2Rvd25yZXYueG1sRI/RasJAFETfC/2H5RZ8KXVjSoNEN6EVpT4VavsBl+w1&#10;G83eDdnVRL/eLRR8HGbmDLMsR9uKM/W+caxgNk1AEFdON1wr+P3ZvMxB+ICssXVMCi7koSweH5aY&#10;azfwN513oRYRwj5HBSaELpfSV4Ys+qnriKO3d73FEGVfS93jEOG2lWmSZNJiw3HBYEcrQ9Vxd7IK&#10;snn6uqbZ+iMbzHV8s/7r89A9KzV5Gt8XIAKN4R7+b2+1ghT+rsQbI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4AbsQAAADaAAAADwAAAAAAAAAAAAAAAACXAgAAZHJzL2Rv&#10;d25yZXYueG1sUEsFBgAAAAAEAAQA9QAAAIgDAAAAAA==&#10;" fillcolor="white [3201]" strokecolor="black [3213]" strokeweight="1pt">
                          <v:stroke joinstyle="miter"/>
                          <v:textbox>
                            <w:txbxContent>
                              <w:p w14:paraId="6B03FF2C" w14:textId="0FA2063B" w:rsidR="00C531C8" w:rsidRPr="007842F1" w:rsidRDefault="00C531C8" w:rsidP="007842F1">
                                <w:pPr>
                                  <w:ind w:firstLine="260"/>
                                  <w:jc w:val="center"/>
                                  <w:rPr>
                                    <w:sz w:val="13"/>
                                  </w:rPr>
                                </w:pPr>
                                <w:r w:rsidRPr="007842F1">
                                  <w:rPr>
                                    <w:sz w:val="13"/>
                                  </w:rPr>
                                  <w:t>sum</w:t>
                                </w:r>
                              </w:p>
                            </w:txbxContent>
                          </v:textbox>
                        </v:oval>
                        <v:shapetype id="_x0000_t32" coordsize="21600,21600" o:spt="32" o:oned="t" path="m0,0l21600,21600e" filled="f">
                          <v:path arrowok="t" fillok="f" o:connecttype="none"/>
                          <o:lock v:ext="edit" shapetype="t"/>
                        </v:shapetype>
                        <v:shape id="_x76f4__x7ebf__x7bad__x5934__x8fde__x63a5__x7b26__x0020_7" o:spid="_x0000_s1034" type="#_x0000_t32" style="position:absolute;left:341644;top:254558;width:799465;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_x76f4__x7ebf__x7bad__x5934__x8fde__x63a5__x7b26__x0020_8" o:spid="_x0000_s1035" type="#_x0000_t32" style="position:absolute;left:267956;top:636396;width:8298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76f4__x7ebf__x7bad__x5934__x8fde__x63a5__x7b26__x0020_9" o:spid="_x0000_s1036" type="#_x0000_t32" style="position:absolute;left:311499;top:887605;width:829818;height:0;rotation:-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QfGsMAAADaAAAADwAAAGRycy9kb3ducmV2LnhtbESPQWvCQBSE7wX/w/IEb3VjD1qjm2CF&#10;ghcPVcH29sh7JtHs25DdavTXdwuFHoeZ+YZZ5r1t1JU7XzsxMBknoFgKR7WUBg779+dXUD6gEDZO&#10;2MCdPeTZ4GmJKbmbfPB1F0oVIeJTNFCF0KZa+6Jii37sWpbonVxnMUTZlZo6vEW4bfRLkky1xVri&#10;QoUtrysuLrtva4A+N/o4WX/RaWvvNHujR7ufnY0ZDfvVAlTgPvyH/9obMjCH3yvxBu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0HxrDAAAA2gAAAA8AAAAAAAAAAAAA&#10;AAAAoQIAAGRycy9kb3ducmV2LnhtbFBLBQYAAAAABAAEAPkAAACRAwAAAAA=&#10;" strokecolor="black [3213]" strokeweight=".5pt">
                          <v:stroke endarrow="block" joinstyle="miter"/>
                        </v:shape>
                        <v:shape id="_x76f4__x7ebf__x7bad__x5934__x8fde__x63a5__x7b26__x0020_10" o:spid="_x0000_s1037" type="#_x0000_t32" style="position:absolute;left:428730;top:1138813;width:829310;height:0;rotation:-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1QMMAAADbAAAADwAAAGRycy9kb3ducmV2LnhtbESPQWvDMAyF74P+B6PCbquTHkrJ6pay&#10;UthxawvdUbO1JCyWQ6ym2b+fDoPdJN7Te582uyl2ZqQht4kdlIsCDLFPoeXaweV8fFqDyYIcsEtM&#10;Dn4ow247e9hgFdKd32k8SW00hHOFDhqRvrI2+4Yi5kXqiVX7SkNE0XWobRjwruGxs8uiWNmILWtD&#10;gz29NOS/T7foAP3H+fPtOpbLy8of1tdRyv1RnHucT/tnMEKT/Jv/rl+D4iu9/qID2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2dUDDAAAA2wAAAA8AAAAAAAAAAAAA&#10;AAAAoQIAAGRycy9kb3ducmV2LnhtbFBLBQYAAAAABAAEAPkAAACRAwAAAAA=&#10;" strokecolor="black [3213]" strokeweight=".5pt">
                          <v:stroke endarrow="block" joinstyle="miter"/>
                        </v:shape>
                        <v:shape id="_x6587__x672c__x6846__x0020_11" o:spid="_x0000_s1038" type="#_x0000_t202" style="position:absolute;left:113881;width:459105;height:373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AAAEEE5" w14:textId="79F168B0" w:rsidR="00C531C8" w:rsidRDefault="00C531C8">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6587__x672c__x6846__x0020_13" o:spid="_x0000_s1039" type="#_x0000_t202" style="position:absolute;top:381838;width:45910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958AEDE" w14:textId="7B28B601" w:rsidR="00C531C8" w:rsidRDefault="00C531C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6587__x672c__x6846__x0020_15" o:spid="_x0000_s1040" type="#_x0000_t202" style="position:absolute;top:870857;width:459105;height:390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EA0AEF7" w14:textId="172CF7DB" w:rsidR="00C531C8" w:rsidRDefault="00C531C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_x6587__x672c__x6846__x0020_16" o:spid="_x0000_s1041" type="#_x0000_t202" style="position:absolute;left:113490;top:1238276;width:459105;height:404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53868A8" w14:textId="5C75F1EE" w:rsidR="00C531C8" w:rsidRDefault="00C531C8"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_x76f4__x7ebf__x7bad__x5934__x8fde__x63a5__x7b26__x0020_18" o:spid="_x0000_s1042" type="#_x0000_t32" style="position:absolute;left:1649730;top:695150;width:557731;height:42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group>
                    <v:rect id="_x77e9__x5f62__x0020_21" o:spid="_x0000_s1043" style="position:absolute;left:2205999;top:504967;width:455930;height:380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vISwQAA&#10;ANsAAAAPAAAAZHJzL2Rvd25yZXYueG1sRI/BigIxEETvC/5DaMHbmtHDsoxGEVEQDys7+gHNpJ0M&#10;TjoxiTr+vREW9lhU1StqvuxtJ+4UYutYwWRcgCCunW65UXA6bj+/QcSErLFzTAqeFGG5GHzMsdTu&#10;wb90r1IjMoRjiQpMSr6UMtaGLMax88TZO7tgMWUZGqkDPjLcdnJaFF/SYst5waCntaH6Ut2sAh9W&#10;/mA25rjtf8Ju39yq1lyfSo2G/WoGIlGf/sN/7Z1WMJ3A+0v+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7yEsEAAADbAAAADwAAAAAAAAAAAAAAAACXAgAAZHJzL2Rvd25y&#10;ZXYueG1sUEsFBgAAAAAEAAQA9QAAAIUDAAAAAA==&#10;" fillcolor="white [3201]" strokecolor="black [3213]" strokeweight="1pt">
                      <v:textbox>
                        <w:txbxContent>
                          <w:p w14:paraId="037EB0BB" w14:textId="29EB1C47" w:rsidR="00C531C8" w:rsidRDefault="00C531C8" w:rsidP="007842F1">
                            <w:pPr>
                              <w:ind w:firstLine="480"/>
                            </w:pPr>
                            <w:r>
                              <w:t xml:space="preserve"> f</w:t>
                            </w:r>
                          </w:p>
                        </w:txbxContent>
                      </v:textbox>
                    </v:rect>
                  </v:group>
                </v:group>
                <v:shape id="_x76f4__x63a5__x7bad__x5934__x8fde__x63a5__x7b26__x0020_3" o:spid="_x0000_s1044" type="#_x0000_t32" style="position:absolute;left:2667000;top:696685;width:494030;height:42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_x6587__x672c__x6846__x0020_4" o:spid="_x0000_s1045" type="#_x0000_t202" style="position:absolute;left:3222171;top:571500;width:463025;height:381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YUdwQAA&#10;ANoAAAAPAAAAZHJzL2Rvd25yZXYueG1sRI9BawIxFITvhf6H8Aq91WxLkXU1ii22FDxVxfNj80yC&#10;m5clSdftv28EocdhZr5hFqvRd2KgmFxgBc+TCgRxG7Rjo+Cw/3iqQaSMrLELTAp+KcFqeX+3wEaH&#10;C3/TsMtGFAinBhXYnPtGytRa8pgmoScu3ilEj7nIaKSOeClw38mXqppKj47LgsWe3i21592PV7B5&#10;MzPT1hjtptbODePxtDWfSj0+jOs5iExj/g/f2l9awStcr5Qb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2FHcEAAADaAAAADwAAAAAAAAAAAAAAAACXAgAAZHJzL2Rvd25y&#10;ZXYueG1sUEsFBgAAAAAEAAQA9QAAAIUDAAAAAA==&#10;" fillcolor="white [3201]" strokeweight=".5pt">
                  <v:textbox>
                    <w:txbxContent>
                      <w:bookmarkStart w:id="19" w:name="_Hlk481793448"/>
                      <w:bookmarkStart w:id="20" w:name="_Hlk481793449"/>
                      <w:p w14:paraId="1928229D" w14:textId="7D75B2E0" w:rsidR="00C531C8" w:rsidRDefault="00C531C8">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9"/>
                        <w:bookmarkEnd w:id="20"/>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A50567">
        <w:rPr>
          <w:rStyle w:val="aa"/>
        </w:rPr>
        <w:endnoteReference w:id="6"/>
      </w:r>
      <w:r w:rsidR="006A553C">
        <w:rPr>
          <w:rFonts w:hint="eastAsia"/>
        </w:rPr>
        <w:t>如图</w:t>
      </w:r>
      <w:r w:rsidR="006A553C">
        <w:rPr>
          <w:rFonts w:hint="eastAsia"/>
        </w:rPr>
        <w:t>2-</w:t>
      </w:r>
      <w:r w:rsidR="006A553C">
        <w:t>1</w:t>
      </w:r>
      <w:r w:rsidR="006A553C">
        <w:rPr>
          <w:rFonts w:hint="eastAsia"/>
        </w:rPr>
        <w:t>所示</w:t>
      </w:r>
    </w:p>
    <w:p w14:paraId="5F1BD7A4" w14:textId="26AA8FB1" w:rsidR="00A24797" w:rsidRPr="00A24797" w:rsidRDefault="007842F1" w:rsidP="00BE6A06">
      <w:pPr>
        <w:ind w:firstLine="480"/>
        <w:jc w:val="left"/>
      </w:pPr>
      <w:r>
        <w:rPr>
          <w:rFonts w:hint="eastAsia"/>
        </w:rPr>
        <w:lastRenderedPageBreak/>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BE6A06">
      <w:pPr>
        <w:ind w:firstLine="480"/>
        <w:jc w:val="left"/>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BE6A06">
      <w:pPr>
        <w:ind w:firstLine="480"/>
        <w:jc w:val="left"/>
      </w:pPr>
      <w:r>
        <w:rPr>
          <w:noProof/>
        </w:rPr>
        <mc:AlternateContent>
          <mc:Choice Requires="wps">
            <w:drawing>
              <wp:anchor distT="0" distB="0" distL="114300" distR="114300" simplePos="0" relativeHeight="251670528" behindDoc="0" locked="0" layoutInCell="1" allowOverlap="1" wp14:anchorId="527D6E43" wp14:editId="075973DC">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068A2688" w:rsidR="00C531C8" w:rsidRPr="00045598" w:rsidRDefault="00C531C8"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_x6587__x672c__x6846__x0020_32" o:spid="_x0000_s1046" type="#_x0000_t202" style="position:absolute;left:0;text-align:left;margin-left:11.35pt;margin-top:156pt;width:172.7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" stroked="f">
                <v:textbox style="mso-fit-shape-to-text:t" inset="0,0,0,0">
                  <w:txbxContent>
                    <w:p w14:paraId="568B3709" w14:textId="068A2688" w:rsidR="00C531C8" w:rsidRPr="00045598" w:rsidRDefault="00C531C8"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1A06F718" wp14:editId="0DBE7B51">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3D53D5D" wp14:editId="5F8D9556">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1F013B26" w:rsidR="00C531C8" w:rsidRPr="004859A1" w:rsidRDefault="00C531C8"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_x6587__x672c__x6846__x0020_30" o:spid="_x0000_s1047" type="#_x0000_t202" style="position:absolute;left:0;text-align:left;margin-left:178.8pt;margin-top:156.2pt;width:182.45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" stroked="f">
                <v:textbox style="mso-fit-shape-to-text:t" inset="0,0,0,0">
                  <w:txbxContent>
                    <w:p w14:paraId="702A7EEB" w14:textId="1F013B26" w:rsidR="00C531C8" w:rsidRPr="004859A1" w:rsidRDefault="00C531C8" w:rsidP="0083279B">
                      <w:pPr>
                        <w:pStyle w:val="ac"/>
                        <w:ind w:firstLine="400"/>
                        <w:jc w:val="center"/>
                        <w:rPr>
                          <w:noProof/>
                          <w:sz w:val="24"/>
                          <w:szCs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63360" behindDoc="0" locked="0" layoutInCell="1" allowOverlap="1" wp14:anchorId="26E4DEB5" wp14:editId="55A6E5F3">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BE6A06">
      <w:pPr>
        <w:pStyle w:val="2"/>
        <w:jc w:val="left"/>
      </w:pPr>
      <w:bookmarkStart w:id="21" w:name="_Toc481926357"/>
      <w:bookmarkStart w:id="22" w:name="_Toc481926525"/>
      <w:r>
        <w:rPr>
          <w:rFonts w:hint="eastAsia"/>
        </w:rPr>
        <w:t>训练算法</w:t>
      </w:r>
      <w:bookmarkEnd w:id="21"/>
      <w:bookmarkEnd w:id="22"/>
    </w:p>
    <w:p w14:paraId="7016B751" w14:textId="43267705" w:rsidR="00D9250F" w:rsidRDefault="00D9250F" w:rsidP="00BE6A06">
      <w:pPr>
        <w:ind w:firstLine="480"/>
        <w:jc w:val="left"/>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C531C8"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BE6A06">
      <w:pPr>
        <w:ind w:firstLine="480"/>
        <w:jc w:val="left"/>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BE6A06">
      <w:pPr>
        <w:ind w:firstLine="480"/>
        <w:jc w:val="left"/>
      </w:pPr>
      <w:r>
        <w:rPr>
          <w:rFonts w:hint="eastAsia"/>
        </w:rPr>
        <w:lastRenderedPageBreak/>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BE6A06">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BE6A06">
      <w:pPr>
        <w:ind w:firstLine="480"/>
        <w:jc w:val="left"/>
      </w:pPr>
      <w:r>
        <w:rPr>
          <w:rFonts w:hint="eastAsia"/>
        </w:rPr>
        <w:t>误差逆传播算法</w:t>
      </w:r>
    </w:p>
    <w:p w14:paraId="47E3083C" w14:textId="7F62D27F" w:rsidR="00D15E27" w:rsidRDefault="00D15E27" w:rsidP="00BE6A06">
      <w:pPr>
        <w:ind w:firstLine="480"/>
        <w:jc w:val="left"/>
      </w:pPr>
      <w:r>
        <w:rPr>
          <w:rFonts w:hint="eastAsia"/>
        </w:rPr>
        <w:t>给定训练集</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Pr>
          <w:rFonts w:hint="eastAsia"/>
        </w:rPr>
        <w:t>d</w:t>
      </w:r>
      <w:r>
        <w:rPr>
          <w:rFonts w:hint="eastAsia"/>
        </w:rPr>
        <w:t>个属性，输出端由</w:t>
      </w:r>
      <w:r>
        <w:rPr>
          <w:rFonts w:hint="eastAsia"/>
        </w:rPr>
        <w:t>l</w:t>
      </w:r>
      <w:r>
        <w:rPr>
          <w:rFonts w:hint="eastAsia"/>
        </w:rPr>
        <w:t>个属性，</w:t>
      </w:r>
      <w:r w:rsidR="00D157BA">
        <w:rPr>
          <w:rFonts w:hint="eastAsia"/>
        </w:rPr>
        <w:t>而且这个神经网络由输入层，隐层和输出层三个层组成，便可以得到下图的神经网络图，</w:t>
      </w:r>
      <w:r w:rsidR="00D157BA">
        <w:rPr>
          <w:rFonts w:hint="eastAsia"/>
        </w:rPr>
        <w:t>d</w:t>
      </w:r>
      <w:r w:rsidR="00D157BA">
        <w:rPr>
          <w:rFonts w:hint="eastAsia"/>
        </w:rPr>
        <w:t>个</w:t>
      </w:r>
      <w:r>
        <w:rPr>
          <w:rFonts w:hint="eastAsia"/>
        </w:rPr>
        <w:t>输入层</w:t>
      </w:r>
      <w:r w:rsidR="00D157BA">
        <w:rPr>
          <w:rFonts w:hint="eastAsia"/>
        </w:rPr>
        <w:t>，</w:t>
      </w:r>
      <w:r w:rsidR="00D157BA">
        <w:rPr>
          <w:rFonts w:hint="eastAsia"/>
        </w:rPr>
        <w:t>q</w:t>
      </w:r>
      <w:r w:rsidR="00D157BA">
        <w:rPr>
          <w:rFonts w:hint="eastAsia"/>
        </w:rPr>
        <w:t>个隐层，</w:t>
      </w:r>
      <w:r w:rsidR="00D157BA">
        <w:rPr>
          <w:rFonts w:hint="eastAsia"/>
        </w:rPr>
        <w:t>l</w:t>
      </w:r>
      <w:r w:rsidR="00D157BA">
        <w:rPr>
          <w:rFonts w:hint="eastAsia"/>
        </w:rPr>
        <w:t>个输出层，其中输出岑第</w:t>
      </w:r>
      <w:proofErr w:type="spellStart"/>
      <w:r w:rsidR="00D157BA">
        <w:rPr>
          <w:rFonts w:hint="eastAsia"/>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Pr>
          <w:rFonts w:hint="eastAsia"/>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Pr>
          <w:rFonts w:hint="eastAsia"/>
        </w:rPr>
        <w:t>j</w:t>
      </w:r>
      <w:r w:rsidR="005A5744">
        <w:rPr>
          <w:rFonts w:hint="eastAsia"/>
        </w:rPr>
        <w:t>个神经元和隐层第</w:t>
      </w:r>
      <w:r w:rsidR="005A5744">
        <w:rPr>
          <w:rFonts w:hint="eastAsia"/>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Pr>
          <w:rFonts w:hint="eastAsia"/>
        </w:rPr>
        <w:t>h</w:t>
      </w:r>
      <w:r w:rsidR="005A5744">
        <w:rPr>
          <w:rFonts w:hint="eastAsia"/>
        </w:rPr>
        <w:t>个神经元和输出层第</w:t>
      </w:r>
      <w:proofErr w:type="spellStart"/>
      <w:r w:rsidR="005A5744">
        <w:rPr>
          <w:rFonts w:hint="eastAsia"/>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Pr>
          <w:rFonts w:hint="eastAsia"/>
        </w:rPr>
        <w:t>h</w:t>
      </w:r>
      <w:r w:rsidR="005A5744">
        <w:rPr>
          <w:rFonts w:hint="eastAsia"/>
        </w:rPr>
        <w:t>个神经元的输出</w:t>
      </w:r>
      <w:bookmarkStart w:id="23"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23"/>
      <w:r w:rsidR="005A5744">
        <w:rPr>
          <w:rFonts w:hint="eastAsia"/>
        </w:rPr>
        <w:t>，输出层第</w:t>
      </w:r>
      <w:proofErr w:type="spellStart"/>
      <w:r w:rsidR="005A5744">
        <w:rPr>
          <w:rFonts w:hint="eastAsia"/>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为隐层的第</w:t>
      </w:r>
      <w:r w:rsidR="00AA632B">
        <w:rPr>
          <w:rFonts w:hint="eastAsia"/>
        </w:rPr>
        <w:t>h</w:t>
      </w:r>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C531C8"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6347404B" w:rsidR="00AA632B" w:rsidRDefault="00014965" w:rsidP="00BE6A06">
      <w:pPr>
        <w:ind w:firstLine="480"/>
        <w:jc w:val="left"/>
      </w:pPr>
      <w:r>
        <w:rPr>
          <w:rFonts w:hint="eastAsia"/>
        </w:rPr>
        <w:t>由</w:t>
      </w:r>
      <w:r>
        <w:rPr>
          <w:rFonts w:hint="eastAsia"/>
        </w:rPr>
        <w:t>y</w:t>
      </w:r>
      <w:r>
        <w:rPr>
          <w:rFonts w:hint="eastAsia"/>
        </w:rPr>
        <w:t>与</w:t>
      </w:r>
      <m:oMath>
        <m:acc>
          <m:accPr>
            <m:ctrlPr>
              <w:rPr>
                <w:rFonts w:ascii="Cambria Math" w:hAnsi="Cambria Math"/>
              </w:rPr>
            </m:ctrlPr>
          </m:accPr>
          <m:e>
            <m:r>
              <m:rPr>
                <m:sty m:val="p"/>
              </m:rPr>
              <w:rPr>
                <w:rFonts w:ascii="Cambria Math" w:hAnsi="Cambria Math"/>
              </w:rPr>
              <m:t>y</m:t>
            </m:r>
          </m:e>
        </m:acc>
      </m:oMath>
      <w:r>
        <w:rPr>
          <w:rFonts w:hint="eastAsia"/>
        </w:rPr>
        <w:t>所产生的均方误差，就称为神经网络之中的损失函数，其值为：</w:t>
      </w:r>
    </w:p>
    <w:p w14:paraId="3F7A767B" w14:textId="523DCE05" w:rsidR="00014965" w:rsidRPr="00014965" w:rsidRDefault="00C531C8" w:rsidP="00BE6A06">
      <w:pPr>
        <w:ind w:firstLine="480"/>
        <w:jc w:val="left"/>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C6FAC9C" w:rsidR="00014965" w:rsidRPr="00014965" w:rsidRDefault="00014965" w:rsidP="00BE6A06">
      <w:pPr>
        <w:ind w:firstLine="480"/>
        <w:jc w:val="left"/>
      </w:pPr>
      <m:oMathPara>
        <m:oMath>
          <m:r>
            <m:rPr>
              <m:sty m:val="p"/>
            </m:rPr>
            <w:rPr>
              <w:rFonts w:ascii="Cambria Math" w:hAnsi="Cambria Math"/>
            </w:rPr>
            <m:t>v=v+Δv</m:t>
          </m:r>
        </m:oMath>
      </m:oMathPara>
    </w:p>
    <w:p w14:paraId="433DBEC1" w14:textId="30FA0610" w:rsidR="00014965" w:rsidRDefault="00014965" w:rsidP="00BE6A06">
      <w:pPr>
        <w:ind w:firstLine="480"/>
        <w:jc w:val="left"/>
      </w:pPr>
      <w:r>
        <w:rPr>
          <w:rFonts w:hint="eastAsia"/>
        </w:rPr>
        <w:t>接下来就是要计算</w:t>
      </w:r>
      <m:oMath>
        <m:r>
          <m:rPr>
            <m:sty m:val="p"/>
          </m:rPr>
          <w:rPr>
            <w:rFonts w:ascii="Cambria Math" w:hAnsi="Cambria Math"/>
          </w:rPr>
          <m:t>Δv</m:t>
        </m:r>
      </m:oMath>
      <w:r>
        <w:rPr>
          <w:rFonts w:hint="eastAsia"/>
        </w:rPr>
        <w:t>的值了，这就要使用到梯度下降算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可以看做由模型中所有待训练参数作为自变量的未知函数的值，所以，由梯度的概念可知，在当前位置求出所有权重参数关于损失函数的梯度值</w:t>
      </w:r>
      <w:r w:rsidR="003C1F4B">
        <w:rPr>
          <w:rFonts w:hint="eastAsia"/>
        </w:rPr>
        <w:t>表示的是损失函数在这一个自变量上的偏导数：</w:t>
      </w:r>
    </w:p>
    <w:p w14:paraId="02C76D5B" w14:textId="5F7633A8" w:rsidR="003C1F4B" w:rsidRPr="003C1F4B" w:rsidRDefault="00C531C8"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0A35C052" w:rsidR="003C1F4B" w:rsidRDefault="003C1F4B" w:rsidP="00BE6A06">
      <w:pPr>
        <w:ind w:firstLine="480"/>
        <w:jc w:val="left"/>
      </w:pPr>
      <w:r>
        <w:rPr>
          <w:rFonts w:hint="eastAsia"/>
        </w:rPr>
        <w:t>由于损失函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则会不断变小，所以为了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不断变小</w:t>
      </w:r>
      <w:r w:rsidR="00106B38">
        <w:rPr>
          <w:rFonts w:hint="eastAsia"/>
        </w:rPr>
        <w:t>，就有：</w:t>
      </w:r>
    </w:p>
    <w:p w14:paraId="4B1FCE59" w14:textId="5E574F34" w:rsidR="00106B38" w:rsidRPr="00106B38" w:rsidRDefault="00106B38" w:rsidP="00BE6A06">
      <w:pPr>
        <w:ind w:firstLine="480"/>
        <w:jc w:val="left"/>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5AEFEE53" w14:textId="6200B34B"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Pr>
          <w:rFonts w:hint="eastAsia"/>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所以有：</w:t>
      </w:r>
    </w:p>
    <w:p w14:paraId="4FEB3F6D" w14:textId="09C10AD4" w:rsidR="00106B38" w:rsidRPr="00767CCA" w:rsidRDefault="00C531C8" w:rsidP="00BE6A06">
      <w:pPr>
        <w:ind w:firstLine="480"/>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6E45E12B" w:rsidR="00767CCA" w:rsidRPr="00767CCA" w:rsidRDefault="00C531C8" w:rsidP="00BE6A06">
      <w:pPr>
        <w:ind w:firstLine="480"/>
        <w:jc w:val="left"/>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3609B3AE" w:rsidR="00767CCA" w:rsidRPr="00767CCA" w:rsidRDefault="00C531C8" w:rsidP="00BE6A06">
      <w:pPr>
        <w:ind w:firstLine="480"/>
        <w:jc w:val="left"/>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x</m:t>
                  </m:r>
                </m:e>
              </m:d>
            </m:e>
          </m:d>
        </m:oMath>
      </m:oMathPara>
    </w:p>
    <w:p w14:paraId="2D3EEEE2" w14:textId="7370ACDC" w:rsidR="00767CCA" w:rsidRDefault="00767CCA" w:rsidP="00BE6A06">
      <w:pPr>
        <w:ind w:firstLine="480"/>
        <w:jc w:val="left"/>
      </w:pPr>
      <w:r>
        <w:rPr>
          <w:rFonts w:hint="eastAsia"/>
        </w:rPr>
        <w:t>于是，可以推出：</w:t>
      </w:r>
    </w:p>
    <w:p w14:paraId="44A473E6" w14:textId="7464DB9D" w:rsidR="00767CCA" w:rsidRPr="00767CCA" w:rsidRDefault="00767CCA"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5C4A1437" w:rsidR="00767CCA" w:rsidRPr="00767CCA" w:rsidRDefault="00767CCA"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m:oMathPara>
    </w:p>
    <w:p w14:paraId="20F65753" w14:textId="6FCBFBDC" w:rsidR="00767CCA" w:rsidRPr="0043126C" w:rsidRDefault="0043126C"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m:oMathPara>
    </w:p>
    <w:p w14:paraId="7F8A0BFF" w14:textId="1E63609D" w:rsidR="0043126C" w:rsidRPr="0043126C" w:rsidRDefault="0043126C" w:rsidP="00BE6A06">
      <w:pPr>
        <w:ind w:firstLine="480"/>
        <w:jc w:val="left"/>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oMath>
      </m:oMathPara>
    </w:p>
    <w:p w14:paraId="657E1B1C" w14:textId="349C235E" w:rsidR="0043126C" w:rsidRDefault="00DE4F42" w:rsidP="00BE6A06">
      <w:pPr>
        <w:pStyle w:val="2"/>
        <w:jc w:val="left"/>
      </w:pPr>
      <w:bookmarkStart w:id="24" w:name="_Toc481926358"/>
      <w:bookmarkStart w:id="25" w:name="_Toc481926526"/>
      <w:r>
        <w:rPr>
          <w:rFonts w:hint="eastAsia"/>
        </w:rPr>
        <w:t>卷积</w:t>
      </w:r>
      <w:bookmarkEnd w:id="24"/>
      <w:bookmarkEnd w:id="25"/>
    </w:p>
    <w:p w14:paraId="3CE0F98C" w14:textId="5A4875DA" w:rsidR="009048C3" w:rsidRDefault="00DE4F42"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53AAC109" w:rsidR="009048C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w:r>
        <w:rPr>
          <w:rFonts w:ascii="Arial" w:hAnsi="Arial" w:cs="Arial" w:hint="eastAsia"/>
          <w:color w:val="222222"/>
          <w:kern w:val="0"/>
          <w:sz w:val="23"/>
          <w:szCs w:val="23"/>
        </w:rPr>
        <w:t>f</w:t>
      </w:r>
      <w:r>
        <w:rPr>
          <w:rFonts w:ascii="Arial" w:hAnsi="Arial" w:cs="Arial" w:hint="eastAsia"/>
          <w:color w:val="222222"/>
          <w:kern w:val="0"/>
          <w:sz w:val="23"/>
          <w:szCs w:val="23"/>
        </w:rPr>
        <w:t>，</w:t>
      </w:r>
      <w:r>
        <w:rPr>
          <w:rFonts w:ascii="Arial" w:hAnsi="Arial" w:cs="Arial" w:hint="eastAsia"/>
          <w:color w:val="222222"/>
          <w:kern w:val="0"/>
          <w:sz w:val="23"/>
          <w:szCs w:val="23"/>
        </w:rPr>
        <w:t>g</w:t>
      </w:r>
      <w:r>
        <w:rPr>
          <w:rFonts w:ascii="Arial" w:hAnsi="Arial" w:cs="Arial" w:hint="eastAsia"/>
          <w:color w:val="222222"/>
          <w:kern w:val="0"/>
          <w:sz w:val="23"/>
          <w:szCs w:val="23"/>
        </w:rPr>
        <w:t>我们定义卷积函数为：</w:t>
      </w:r>
    </w:p>
    <w:p w14:paraId="198CC594" w14:textId="3614BC08" w:rsidR="009048C3" w:rsidRPr="009048C3" w:rsidRDefault="00C531C8"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f*g</m:t>
              </m:r>
            </m:e>
          </m:d>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t>
              </m:r>
            </m:e>
          </m:d>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e>
          </m:nary>
        </m:oMath>
      </m:oMathPara>
    </w:p>
    <w:p w14:paraId="547E3D9F" w14:textId="346EE8D2" w:rsidR="009048C3" w:rsidRPr="00F66E0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e>
          </m:nary>
        </m:oMath>
      </m:oMathPara>
    </w:p>
    <w:p w14:paraId="1DE68A19" w14:textId="48EA3277" w:rsidR="00F66E03"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lastRenderedPageBreak/>
        <w:t>其中，</w:t>
      </w:r>
      <w:r>
        <w:rPr>
          <w:rFonts w:ascii="Arial" w:hAnsi="Arial" w:cs="Arial" w:hint="eastAsia"/>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Pr>
          <w:rFonts w:ascii="Arial" w:hAnsi="Arial" w:cs="Arial" w:hint="eastAsia"/>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Pr>
          <w:rFonts w:ascii="Arial" w:hAnsi="Arial" w:cs="Arial" w:hint="eastAsia"/>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C531C8"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4F94C70C" w:rsidR="0058202C" w:rsidRDefault="00C531C8"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7777777" w:rsidR="006D0B9D" w:rsidRDefault="0058202C" w:rsidP="00BE6A06">
      <w:pPr>
        <w:widowControl/>
        <w:shd w:val="clear" w:color="auto" w:fill="FFFFFF"/>
        <w:spacing w:after="24"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k</w:t>
      </w:r>
      <w:r>
        <w:rPr>
          <w:rFonts w:ascii="Arial" w:hAnsi="Arial" w:cs="Arial" w:hint="eastAsia"/>
          <w:color w:val="222222"/>
          <w:kern w:val="0"/>
          <w:sz w:val="23"/>
          <w:szCs w:val="23"/>
        </w:rPr>
        <w:t>表示卷积核（</w:t>
      </w:r>
      <w:r>
        <w:rPr>
          <w:rFonts w:ascii="Arial" w:hAnsi="Arial" w:cs="Arial" w:hint="eastAsia"/>
          <w:color w:val="222222"/>
          <w:kern w:val="0"/>
          <w:sz w:val="23"/>
          <w:szCs w:val="23"/>
        </w:rPr>
        <w:t>kernel</w:t>
      </w:r>
      <w:r>
        <w:rPr>
          <w:rFonts w:ascii="Arial" w:hAnsi="Arial" w:cs="Arial" w:hint="eastAsia"/>
          <w:color w:val="222222"/>
          <w:kern w:val="0"/>
          <w:sz w:val="23"/>
          <w:szCs w:val="23"/>
        </w:rPr>
        <w:t>），</w:t>
      </w:r>
      <w:r>
        <w:rPr>
          <w:rFonts w:ascii="Arial" w:hAnsi="Arial" w:cs="Arial" w:hint="eastAsia"/>
          <w:color w:val="222222"/>
          <w:kern w:val="0"/>
          <w:sz w:val="23"/>
          <w:szCs w:val="23"/>
        </w:rPr>
        <w:t>m</w:t>
      </w:r>
      <w:r>
        <w:rPr>
          <w:rFonts w:ascii="Arial" w:hAnsi="Arial" w:cs="Arial" w:hint="eastAsia"/>
          <w:color w:val="222222"/>
          <w:kern w:val="0"/>
          <w:sz w:val="23"/>
          <w:szCs w:val="23"/>
        </w:rPr>
        <w:t>表示原始矩阵，而卷积核的大小则是</w:t>
      </w:r>
      <w:r>
        <w:rPr>
          <w:rFonts w:ascii="Arial" w:hAnsi="Arial" w:cs="Arial" w:hint="eastAsia"/>
          <w:color w:val="222222"/>
          <w:kern w:val="0"/>
          <w:sz w:val="23"/>
          <w:szCs w:val="23"/>
        </w:rPr>
        <w:t>a</w:t>
      </w:r>
      <w:r>
        <w:rPr>
          <w:rFonts w:ascii="Arial" w:hAnsi="Arial" w:cs="Arial"/>
          <w:color w:val="222222"/>
          <w:kern w:val="0"/>
          <w:sz w:val="23"/>
          <w:szCs w:val="23"/>
        </w:rPr>
        <w:t>*</w:t>
      </w:r>
      <w:r>
        <w:rPr>
          <w:rFonts w:ascii="Arial" w:hAnsi="Arial" w:cs="Arial" w:hint="eastAsia"/>
          <w:color w:val="222222"/>
          <w:kern w:val="0"/>
          <w:sz w:val="23"/>
          <w:szCs w:val="23"/>
        </w:rPr>
        <w:t>b</w:t>
      </w:r>
      <w:r>
        <w:rPr>
          <w:rFonts w:ascii="Arial" w:hAnsi="Arial" w:cs="Arial" w:hint="eastAsia"/>
          <w:color w:val="222222"/>
          <w:kern w:val="0"/>
          <w:sz w:val="23"/>
          <w:szCs w:val="23"/>
        </w:rPr>
        <w:t>，该式表示的值是在</w:t>
      </w:r>
      <w:r>
        <w:rPr>
          <w:rFonts w:ascii="Arial" w:hAnsi="Arial" w:cs="Arial" w:hint="eastAsia"/>
          <w:color w:val="222222"/>
          <w:kern w:val="0"/>
          <w:sz w:val="23"/>
          <w:szCs w:val="23"/>
        </w:rPr>
        <w:t>[</w:t>
      </w:r>
      <w:proofErr w:type="spellStart"/>
      <w:r>
        <w:rPr>
          <w:rFonts w:ascii="Arial" w:hAnsi="Arial" w:cs="Arial" w:hint="eastAsia"/>
          <w:color w:val="222222"/>
          <w:kern w:val="0"/>
          <w:sz w:val="23"/>
          <w:szCs w:val="23"/>
        </w:rPr>
        <w:t>x</w:t>
      </w:r>
      <w:r>
        <w:rPr>
          <w:rFonts w:ascii="Arial" w:hAnsi="Arial" w:cs="Arial"/>
          <w:color w:val="222222"/>
          <w:kern w:val="0"/>
          <w:sz w:val="23"/>
          <w:szCs w:val="23"/>
        </w:rPr>
        <w:t>,y</w:t>
      </w:r>
      <w:proofErr w:type="spellEnd"/>
      <w:r>
        <w:rPr>
          <w:rFonts w:ascii="Arial" w:hAnsi="Arial" w:cs="Arial"/>
          <w:color w:val="222222"/>
          <w:kern w:val="0"/>
          <w:sz w:val="23"/>
          <w:szCs w:val="23"/>
        </w:rPr>
        <w:t>]</w:t>
      </w:r>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BE6A06">
      <w:pPr>
        <w:pStyle w:val="2"/>
        <w:jc w:val="left"/>
      </w:pPr>
      <w:bookmarkStart w:id="26" w:name="_Toc481926359"/>
      <w:bookmarkStart w:id="27" w:name="_Toc481926527"/>
      <w:r>
        <w:rPr>
          <w:rFonts w:hint="eastAsia"/>
        </w:rPr>
        <w:t>逻辑函数</w:t>
      </w:r>
      <w:bookmarkEnd w:id="26"/>
      <w:bookmarkEnd w:id="27"/>
    </w:p>
    <w:p w14:paraId="565E2880" w14:textId="43578319" w:rsidR="006D0B9D" w:rsidRDefault="00B905B3" w:rsidP="00BE6A06">
      <w:pPr>
        <w:ind w:firstLine="500"/>
        <w:jc w:val="left"/>
      </w:pPr>
      <w:r w:rsidRPr="00B905B3">
        <w:rPr>
          <w:rFonts w:ascii="Arial" w:hAnsi="Arial" w:cs="Arial"/>
          <w:noProof/>
          <w:color w:val="000000"/>
          <w:kern w:val="0"/>
          <w:sz w:val="25"/>
          <w:szCs w:val="25"/>
        </w:rPr>
        <w:drawing>
          <wp:anchor distT="0" distB="0" distL="114300" distR="114300" simplePos="0" relativeHeight="251682816" behindDoc="0" locked="0" layoutInCell="1" allowOverlap="1" wp14:anchorId="6DF43BB5" wp14:editId="7ED06FB8">
            <wp:simplePos x="0" y="0"/>
            <wp:positionH relativeFrom="column">
              <wp:posOffset>1644650</wp:posOffset>
            </wp:positionH>
            <wp:positionV relativeFrom="paragraph">
              <wp:posOffset>969010</wp:posOffset>
            </wp:positionV>
            <wp:extent cx="1943100" cy="438150"/>
            <wp:effectExtent l="0" t="0" r="0" b="0"/>
            <wp:wrapTopAndBottom/>
            <wp:docPr id="34" name="图片 34" descr="\begin{align}&#10;h_\theta(x) = \frac{1}{1+\exp(-\theta^T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lign}&#10;h_\theta(x) = \frac{1}{1+\exp(-\theta^Tx)},&#10;\end{al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847E50">
        <w:rPr>
          <w:rFonts w:hint="eastAsia"/>
        </w:rPr>
        <w:t>在进行分类的过程中，需要将模型的输出属性确定为若干个输出，其中，最简单的分类应当是</w:t>
      </w:r>
      <w:r>
        <w:rPr>
          <w:rFonts w:hint="eastAsia"/>
        </w:rPr>
        <w:t>二分类问题，在进行二分类问题之前，首先假设，在输出层的假设函数（激活函数）为：</w:t>
      </w:r>
    </w:p>
    <w:p w14:paraId="35C317B6" w14:textId="16FEEB4A" w:rsid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r w:rsidRPr="00B905B3">
        <w:rPr>
          <w:rFonts w:ascii="Arial" w:hAnsi="Arial" w:cs="Arial"/>
          <w:noProof/>
          <w:color w:val="000000"/>
          <w:kern w:val="0"/>
          <w:sz w:val="25"/>
          <w:szCs w:val="25"/>
        </w:rPr>
        <w:drawing>
          <wp:anchor distT="0" distB="0" distL="114300" distR="114300" simplePos="0" relativeHeight="251683840" behindDoc="0" locked="0" layoutInCell="1" allowOverlap="1" wp14:anchorId="158FDA74" wp14:editId="1D5ADAE2">
            <wp:simplePos x="0" y="0"/>
            <wp:positionH relativeFrom="column">
              <wp:posOffset>171450</wp:posOffset>
            </wp:positionH>
            <wp:positionV relativeFrom="paragraph">
              <wp:posOffset>896620</wp:posOffset>
            </wp:positionV>
            <wp:extent cx="4895850" cy="584200"/>
            <wp:effectExtent l="0" t="0" r="0" b="6350"/>
            <wp:wrapTopAndBottom/>
            <wp:docPr id="36" name="图片 36" descr="&#10;\begin{align}&#10;J(\theta) = -\frac{1}{m} \left[ \sum_{i=1}^m y^{(i)} \log h_\theta(x^{(i)}) + (1-y^{(i)}) \log (1-h_\theta(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align}&#10;J(\theta) = -\frac{1}{m} \left[ \sum_{i=1}^m y^{(i)} \log h_\theta(x^{(i)}) + (1-y^{(i)}) \log (1-h_\theta(x^{(i)})) \right]&#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584200"/>
                    </a:xfrm>
                    <a:prstGeom prst="rect">
                      <a:avLst/>
                    </a:prstGeom>
                    <a:noFill/>
                    <a:ln>
                      <a:noFill/>
                    </a:ln>
                  </pic:spPr>
                </pic:pic>
              </a:graphicData>
            </a:graphic>
          </wp:anchor>
        </w:drawing>
      </w:r>
      <w:r>
        <w:rPr>
          <w:rFonts w:ascii="Arial" w:hAnsi="Arial" w:cs="Arial" w:hint="eastAsia"/>
          <w:color w:val="000000"/>
          <w:kern w:val="0"/>
          <w:sz w:val="25"/>
          <w:szCs w:val="25"/>
        </w:rPr>
        <w:t>而代价函数为：</w:t>
      </w:r>
    </w:p>
    <w:p w14:paraId="3B757CBC" w14:textId="5AD0E1ED" w:rsidR="00B905B3" w:rsidRPr="00B905B3" w:rsidRDefault="00BA507E" w:rsidP="00BE6A06">
      <w:pPr>
        <w:widowControl/>
        <w:shd w:val="clear" w:color="auto" w:fill="FFFFFF"/>
        <w:spacing w:after="24" w:line="360" w:lineRule="atLeast"/>
        <w:ind w:firstLineChars="0" w:firstLine="420"/>
        <w:jc w:val="left"/>
        <w:rPr>
          <w:rFonts w:ascii="Arial" w:hAnsi="Arial" w:cs="Arial"/>
          <w:color w:val="000000"/>
          <w:kern w:val="0"/>
          <w:sz w:val="25"/>
          <w:szCs w:val="25"/>
        </w:rPr>
      </w:pPr>
      <w:r>
        <w:rPr>
          <w:rFonts w:ascii="Arial" w:hAnsi="Arial" w:cs="Arial" w:hint="eastAsia"/>
          <w:color w:val="000000"/>
          <w:kern w:val="0"/>
          <w:sz w:val="25"/>
          <w:szCs w:val="25"/>
        </w:rPr>
        <w:t>根据梯度下降算法可以计算出每一个参数的调整值，逻辑回归的本质上是线性回归，只不过根据二分类的问题调整了代价函数以及激活函数的形式。</w:t>
      </w:r>
    </w:p>
    <w:p w14:paraId="46D0099C" w14:textId="77777777" w:rsidR="00B905B3" w:rsidRP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p>
    <w:p w14:paraId="66904BC3" w14:textId="77777777" w:rsidR="00B905B3" w:rsidRPr="006D0B9D" w:rsidRDefault="00B905B3" w:rsidP="00BE6A06">
      <w:pPr>
        <w:ind w:firstLine="480"/>
        <w:jc w:val="left"/>
      </w:pPr>
    </w:p>
    <w:p w14:paraId="39B65A69" w14:textId="5C53E5BD" w:rsidR="009A61C8" w:rsidRDefault="009A61C8" w:rsidP="00BE6A06">
      <w:pPr>
        <w:pStyle w:val="1"/>
      </w:pPr>
      <w:bookmarkStart w:id="28" w:name="_Toc481926360"/>
      <w:bookmarkStart w:id="29" w:name="_Toc481926528"/>
      <w:r>
        <w:rPr>
          <w:rFonts w:hint="eastAsia"/>
        </w:rPr>
        <w:lastRenderedPageBreak/>
        <w:t>算法设计</w:t>
      </w:r>
      <w:bookmarkEnd w:id="28"/>
      <w:bookmarkEnd w:id="29"/>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BE6A06">
      <w:pPr>
        <w:pStyle w:val="2"/>
        <w:jc w:val="left"/>
      </w:pPr>
      <w:bookmarkStart w:id="30" w:name="_Toc481926361"/>
      <w:bookmarkStart w:id="31" w:name="_Toc481926529"/>
      <w:r>
        <w:rPr>
          <w:rFonts w:hint="eastAsia"/>
        </w:rPr>
        <w:t>特征选择与预</w:t>
      </w:r>
      <w:r w:rsidR="0043126C">
        <w:rPr>
          <w:rFonts w:hint="eastAsia"/>
        </w:rPr>
        <w:t>处理</w:t>
      </w:r>
      <w:bookmarkEnd w:id="30"/>
      <w:bookmarkEnd w:id="31"/>
    </w:p>
    <w:p w14:paraId="16B21A30" w14:textId="2A1F6CFE" w:rsidR="0043126C" w:rsidRDefault="003C6574" w:rsidP="00BE6A06">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Pr>
          <w:rFonts w:hint="eastAsia"/>
        </w:rPr>
        <w:t>word</w:t>
      </w:r>
      <w:r>
        <w:t>2</w:t>
      </w:r>
      <w:r>
        <w:rPr>
          <w:rFonts w:hint="eastAsia"/>
        </w:rPr>
        <w:t>vec</w:t>
      </w:r>
      <w:r>
        <w:rPr>
          <w:rFonts w:hint="eastAsia"/>
        </w:rPr>
        <w:t>），也有使用随机分配的方式进行赋值的方法，经过比对，还是包含了语音信息的词向量的效果最好。</w:t>
      </w:r>
    </w:p>
    <w:p w14:paraId="0AAC3B6D" w14:textId="77777777" w:rsidR="003C6574" w:rsidRDefault="003C6574" w:rsidP="00BE6A06">
      <w:pPr>
        <w:ind w:firstLine="480"/>
        <w:jc w:val="left"/>
      </w:pPr>
    </w:p>
    <w:p w14:paraId="06BAF1AD" w14:textId="5D103CF1" w:rsidR="0043126C" w:rsidRDefault="0043126C" w:rsidP="00BE6A06">
      <w:pPr>
        <w:pStyle w:val="3"/>
      </w:pPr>
      <w:bookmarkStart w:id="32" w:name="_Toc481926362"/>
      <w:bookmarkStart w:id="33" w:name="_Toc481926530"/>
      <w:r>
        <w:t>word to vector</w:t>
      </w:r>
      <w:r>
        <w:t>词向量模型</w:t>
      </w:r>
      <w:bookmarkEnd w:id="32"/>
      <w:bookmarkEnd w:id="33"/>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77777777" w:rsidR="0043126C" w:rsidRDefault="0043126C" w:rsidP="00BE6A06">
      <w:pPr>
        <w:ind w:firstLine="480"/>
        <w:jc w:val="left"/>
      </w:pPr>
      <w:r>
        <w:t>word embedding</w:t>
      </w:r>
      <w:r>
        <w:t>是在</w:t>
      </w:r>
      <w:r>
        <w:t>2003</w:t>
      </w:r>
      <w:r>
        <w:t>年由</w:t>
      </w:r>
      <w:proofErr w:type="spellStart"/>
      <w:r>
        <w:t>Bengio</w:t>
      </w:r>
      <w:proofErr w:type="spellEnd"/>
      <w:r>
        <w:t>等人提出</w:t>
      </w:r>
      <w:r>
        <w:t>5</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t>Word2Vec</w:t>
      </w:r>
      <w:r>
        <w:t>方</w:t>
      </w:r>
      <w:r>
        <w:lastRenderedPageBreak/>
        <w:t>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15834F59"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损失函数则是由下式表示：</w:t>
      </w:r>
    </w:p>
    <w:p w14:paraId="6987C13A" w14:textId="539AF71B" w:rsidR="00A21559" w:rsidRPr="00A21559" w:rsidRDefault="00C531C8" w:rsidP="00BE6A06">
      <w:pPr>
        <w:ind w:firstLine="480"/>
        <w:jc w:val="left"/>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subSup"/>
              <m:ctrlPr>
                <w:rPr>
                  <w:rFonts w:ascii="Cambria Math" w:hAnsi="Cambria Math"/>
                  <w:i/>
                </w:rPr>
              </m:ctrlPr>
            </m:naryPr>
            <m:sub>
              <m:r>
                <m:rPr>
                  <m:sty m:val="p"/>
                </m:rPr>
                <w:rPr>
                  <w:rFonts w:ascii="Cambria Math" w:hAnsi="Cambria Math"/>
                </w:rPr>
                <m:t>i=1</m:t>
              </m:r>
            </m:sub>
            <m:sup>
              <m:r>
                <m:rPr>
                  <m:sty m:val="p"/>
                </m:rPr>
                <w:rPr>
                  <w:rFonts w:ascii="Cambria Math" w:hAnsi="Cambria Math"/>
                </w:rPr>
                <m:t>T</m:t>
              </m:r>
            </m:sup>
            <m:e>
              <m:nary>
                <m:naryPr>
                  <m:chr m:val="∑"/>
                  <m:limLoc m:val="undOvr"/>
                  <m:grow m:val="1"/>
                  <m:supHide m:val="1"/>
                  <m:ctrlPr>
                    <w:rPr>
                      <w:rFonts w:ascii="Cambria Math" w:hAnsi="Cambria Math"/>
                    </w:rPr>
                  </m:ctrlPr>
                </m:naryPr>
                <m:sub>
                  <m:r>
                    <m:rPr>
                      <m:sty m:val="p"/>
                    </m:rPr>
                    <w:rPr>
                      <w:rFonts w:ascii="Cambria Math" w:hAnsi="Cambria Math"/>
                    </w:rPr>
                    <m:t>-C≤j≤C</m:t>
                  </m:r>
                </m:sub>
                <m:sup/>
                <m:e>
                  <m:r>
                    <m:rPr>
                      <m:sty m:val="p"/>
                    </m:rPr>
                    <w:rPr>
                      <w:rFonts w:ascii="Cambria Math" w:hAnsi="Cambria Math"/>
                    </w:rPr>
                    <m:t>log⁡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e>
              </m:nary>
            </m:e>
          </m:nary>
        </m:oMath>
      </m:oMathPara>
    </w:p>
    <w:p w14:paraId="7501DF08" w14:textId="6FCAC902" w:rsidR="00A21559" w:rsidRDefault="00A21559" w:rsidP="00BE6A06">
      <w:pPr>
        <w:ind w:firstLine="480"/>
        <w:jc w:val="left"/>
      </w:pPr>
      <w:r>
        <w:rPr>
          <w:rFonts w:hint="eastAsia"/>
        </w:rPr>
        <w:t>其中</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Pr>
          <w:rFonts w:hint="eastAsia"/>
        </w:rPr>
        <w:t>表示在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的情况下</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之后第</w:t>
      </w:r>
      <w:r>
        <w:rPr>
          <w:rFonts w:hint="eastAsia"/>
        </w:rPr>
        <w:t>j</w:t>
      </w:r>
      <w:r>
        <w:rPr>
          <w:rFonts w:hint="eastAsia"/>
        </w:rPr>
        <w:t>个单词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oMath>
      <w:r>
        <w:rPr>
          <w:rFonts w:hint="eastAsia"/>
        </w:rPr>
        <w:t>的概率，而该模型训练的目的就是让这个损失的值尽可能的小</w:t>
      </w:r>
      <w:r w:rsidR="009A222A">
        <w:rPr>
          <w:rFonts w:hint="eastAsia"/>
        </w:rPr>
        <w:t>，接下来就要计算</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sidR="009A222A">
        <w:rPr>
          <w:rFonts w:hint="eastAsia"/>
        </w:rPr>
        <w:t>。</w:t>
      </w:r>
    </w:p>
    <w:p w14:paraId="4808298A" w14:textId="3F3C866A" w:rsidR="009A222A" w:rsidRPr="00F673B6" w:rsidRDefault="009A222A" w:rsidP="00BE6A06">
      <w:pPr>
        <w:ind w:firstLine="480"/>
        <w:jc w:val="left"/>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b>
                  </m:sSub>
                </m:sup>
              </m:sSup>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w=1</m:t>
                  </m:r>
                </m:sub>
                <m:sup>
                  <m:r>
                    <m:rPr>
                      <m:sty m:val="p"/>
                    </m:rPr>
                    <w:rPr>
                      <w:rFonts w:ascii="Cambria Math" w:hAnsi="Cambria Math"/>
                    </w:rPr>
                    <m:t>w</m:t>
                  </m:r>
                </m:sup>
              </m:sSubSup>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wI</m:t>
                      </m:r>
                    </m:sub>
                  </m:sSub>
                </m:sup>
              </m:sSup>
            </m:den>
          </m:f>
        </m:oMath>
      </m:oMathPara>
    </w:p>
    <w:p w14:paraId="0FFD5991" w14:textId="4B4DA985"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t>w</w:t>
      </w:r>
      <w:r>
        <w:rPr>
          <w:rFonts w:hint="eastAsia"/>
        </w:rPr>
        <w:t>的向量值，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BE6A06">
      <w:pPr>
        <w:pStyle w:val="2"/>
        <w:jc w:val="left"/>
      </w:pPr>
      <w:bookmarkStart w:id="34" w:name="_Toc481926363"/>
      <w:bookmarkStart w:id="35" w:name="_Toc481926531"/>
      <w:r>
        <w:rPr>
          <w:rFonts w:hint="eastAsia"/>
        </w:rPr>
        <w:lastRenderedPageBreak/>
        <w:t>模型搭建</w:t>
      </w:r>
      <w:bookmarkEnd w:id="34"/>
      <w:bookmarkEnd w:id="35"/>
    </w:p>
    <w:p w14:paraId="6366C6CD" w14:textId="06979884" w:rsidR="000145FA" w:rsidRDefault="007B0F70" w:rsidP="00BE6A06">
      <w:pPr>
        <w:ind w:firstLine="480"/>
        <w:jc w:val="left"/>
      </w:pPr>
      <w:r>
        <w:rPr>
          <w:noProof/>
        </w:rPr>
        <mc:AlternateContent>
          <mc:Choice Requires="wps">
            <w:drawing>
              <wp:anchor distT="0" distB="0" distL="114300" distR="114300" simplePos="0" relativeHeight="251681792" behindDoc="0" locked="0" layoutInCell="1" allowOverlap="1" wp14:anchorId="00C2A4BF" wp14:editId="418BDF73">
                <wp:simplePos x="0" y="0"/>
                <wp:positionH relativeFrom="column">
                  <wp:posOffset>76200</wp:posOffset>
                </wp:positionH>
                <wp:positionV relativeFrom="paragraph">
                  <wp:posOffset>4358005</wp:posOffset>
                </wp:positionV>
                <wp:extent cx="5553075" cy="29718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297180"/>
                        </a:xfrm>
                        <a:prstGeom prst="rect">
                          <a:avLst/>
                        </a:prstGeom>
                        <a:solidFill>
                          <a:prstClr val="white"/>
                        </a:solidFill>
                        <a:ln>
                          <a:noFill/>
                        </a:ln>
                      </wps:spPr>
                      <wps:txbx>
                        <w:txbxContent>
                          <w:p w14:paraId="77CFACC6" w14:textId="14ADD114" w:rsidR="00C531C8" w:rsidRPr="001E1880" w:rsidRDefault="00C531C8"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_x6587__x672c__x6846__x0020_31" o:spid="_x0000_s1048" type="#_x0000_t202" style="position:absolute;left:0;text-align:left;margin-left:6pt;margin-top:343.15pt;width:437.25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" stroked="f">
                <v:textbox style="mso-fit-shape-to-text:t" inset="0,0,0,0">
                  <w:txbxContent>
                    <w:p w14:paraId="77CFACC6" w14:textId="14ADD114" w:rsidR="00C531C8" w:rsidRPr="001E1880" w:rsidRDefault="00C531C8"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79744" behindDoc="0" locked="0" layoutInCell="1" allowOverlap="1" wp14:anchorId="19AB44F3" wp14:editId="2E082654">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C531C8" w:rsidRPr="006B4F86" w:rsidRDefault="00C531C8"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C531C8" w:rsidRPr="006B4F86" w:rsidRDefault="00C531C8"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C531C8" w:rsidRPr="006B4F86" w:rsidRDefault="00C531C8"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C531C8" w:rsidRPr="006B4F86" w:rsidRDefault="00C531C8"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_x7ec4__x5408__x0020_28" o:spid="_x0000_s1049" style="position:absolute;left:0;text-align:left;margin-left:6pt;margin-top:121.3pt;width:437.3pt;height:217.4pt;z-index:251679744" coordsize="5553635,27611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2" o:spid="_x0000_s1050" type="#_x0000_t75" style="position:absolute;left:192741;width:5270500;height:2061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C&#10;cx/BAAAA2wAAAA8AAABkcnMvZG93bnJldi54bWxET01rwkAQvQv+h2UEb2ZjQJHUVVSwLdKLthSP&#10;Q3bMBrOzMbvG9N93CwVv83ifs1z3thYdtb5yrGCapCCIC6crLhV8fe4nCxA+IGusHZOCH/KwXg0H&#10;S8y1e/CRulMoRQxhn6MCE0KTS+kLQxZ94hriyF1cazFE2JZSt/iI4baWWZrOpcWKY4PBhnaGiuvp&#10;bhXsu+19lr3x9PV8PtxMoOxD+2+lxqN+8wIiUB+e4n/3u47zM/j7JR4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hCcx/BAAAA2wAAAA8AAAAAAAAAAAAAAAAAnAIAAGRy&#10;cy9kb3ducmV2LnhtbFBLBQYAAAAABAAEAPcAAACKAwAAAAA=&#10;">
                  <v:imagedata r:id="rId14" o:title=""/>
                  <v:path arrowok="t"/>
                </v:shape>
                <v:shape id="_x6587__x672c__x6846__x0020_23" o:spid="_x0000_s1051" type="#_x0000_t202" style="position:absolute;top:2084294;width:1506071;height:46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09E7D3A0" w14:textId="136F87D8" w:rsidR="00C531C8" w:rsidRPr="006B4F86" w:rsidRDefault="00C531C8"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_x6587__x672c__x6846__x0020_24" o:spid="_x0000_s1052" type="#_x0000_t202" style="position:absolute;left:1550894;top:2084294;width:1506071;height:46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2D17D335" w14:textId="7921BA85" w:rsidR="00C531C8" w:rsidRPr="006B4F86" w:rsidRDefault="00C531C8"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_x6587__x672c__x6846__x0020_25" o:spid="_x0000_s1053" type="#_x0000_t202" style="position:absolute;left:3030071;top:2084294;width:1506071;height:67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EFE75C4" w14:textId="5B1EA165" w:rsidR="00C531C8" w:rsidRPr="006B4F86" w:rsidRDefault="00C531C8"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_x6587__x672c__x6846__x0020_26" o:spid="_x0000_s1054" type="#_x0000_t202" style="position:absolute;left:4477871;top:2084294;width:1075764;height:67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35EDD80A" w14:textId="00AF8AEE" w:rsidR="00C531C8" w:rsidRPr="006B4F86" w:rsidRDefault="00C531C8"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6" w:name="_Toc481926364"/>
      <w:bookmarkStart w:id="37" w:name="_Toc481926532"/>
      <w:r>
        <w:rPr>
          <w:rFonts w:hint="eastAsia"/>
        </w:rPr>
        <w:t>卷积神经网络</w:t>
      </w:r>
      <w:bookmarkEnd w:id="36"/>
      <w:bookmarkEnd w:id="37"/>
    </w:p>
    <w:p w14:paraId="0E94A1FC" w14:textId="57139E44"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Pr>
          <w:rFonts w:hint="eastAsia"/>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r w:rsidRPr="0058202C">
        <w:rPr>
          <w:rFonts w:ascii="宋体" w:hAnsi="宋体" w:cs="Calibri"/>
          <w:color w:val="000000"/>
          <w:u w:color="000000"/>
          <w:bdr w:val="nil"/>
          <w:lang w:val="zh-CN"/>
        </w:rPr>
        <w:t>i</w:t>
      </w:r>
      <w:r w:rsidRPr="0058202C">
        <w:rPr>
          <w:rFonts w:ascii="宋体" w:hAnsi="宋体" w:cs="Calibri"/>
          <w:color w:val="000000"/>
          <w:u w:color="000000"/>
          <w:bdr w:val="nil"/>
          <w:lang w:val="zh-TW" w:eastAsia="zh-TW"/>
        </w:rPr>
        <w:t>个单词有关的单词向量，一个长度为</w:t>
      </w:r>
      <w:r w:rsidRPr="0058202C">
        <w:rPr>
          <w:rFonts w:ascii="宋体" w:hAnsi="宋体" w:cs="Calibri"/>
          <w:color w:val="000000"/>
          <w:u w:color="000000"/>
          <w:bdr w:val="nil"/>
          <w:lang w:val="zh-CN"/>
        </w:rPr>
        <w:t>n</w:t>
      </w:r>
      <w:r w:rsidRPr="0058202C">
        <w:rPr>
          <w:rFonts w:ascii="宋体" w:hAnsi="宋体" w:cs="Calibri"/>
          <w:color w:val="000000"/>
          <w:u w:color="000000"/>
          <w:bdr w:val="nil"/>
          <w:lang w:val="zh-TW" w:eastAsia="zh-TW"/>
        </w:rPr>
        <w:t>的句子（必要时需要进行填补）就可以表示为：</w:t>
      </w:r>
    </w:p>
    <w:p w14:paraId="7716ECC1" w14:textId="77777777" w:rsidR="0058202C" w:rsidRPr="0058202C" w:rsidRDefault="00C531C8" w:rsidP="00BE6A06">
      <w:pPr>
        <w:pBdr>
          <w:top w:val="nil"/>
          <w:left w:val="nil"/>
          <w:bottom w:val="nil"/>
          <w:right w:val="nil"/>
          <w:between w:val="nil"/>
          <w:bar w:val="nil"/>
        </w:pBdr>
        <w:ind w:firstLine="480"/>
        <w:jc w:val="left"/>
        <w:rPr>
          <w:rFonts w:ascii="宋体" w:hAnsi="宋体" w:cs="Calibri"/>
          <w:color w:val="000000"/>
          <w:u w:color="000000"/>
          <w:bdr w:val="nil"/>
          <w:lang w:val="zh-CN"/>
        </w:rPr>
      </w:pPr>
      <m:oMathPara>
        <m:oMath>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n</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2</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n</m:t>
              </m:r>
            </m:sub>
          </m:sSub>
        </m:oMath>
      </m:oMathPara>
    </w:p>
    <w:p w14:paraId="4086BE54" w14:textId="72CB25EE"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1</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m:rPr>
            <m:sty m:val="p"/>
          </m:rPr>
          <w:rPr>
            <w:rFonts w:ascii="Cambria Math" w:hAnsi="Cambria Math" w:cs="Calibri"/>
            <w:color w:val="000000"/>
            <w:u w:color="000000"/>
            <w:bdr w:val="nil"/>
            <w:lang w:val="zh-TW" w:eastAsia="zh-TW"/>
          </w:rPr>
          <m:t>w∈</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w:t>
      </w:r>
      <w:r w:rsidR="005856CC">
        <w:rPr>
          <w:rFonts w:ascii="宋体" w:hAnsi="宋体" w:cs="Calibri" w:hint="eastAsia"/>
          <w:color w:val="000000"/>
          <w:u w:color="000000"/>
          <w:bdr w:val="nil"/>
          <w:lang w:val="zh-TW" w:eastAsia="zh-TW"/>
        </w:rPr>
        <w:lastRenderedPageBreak/>
        <w:t>就是在卷积操作中的第一个函数，注意，这个卷积核的大小一般是h*k，其中，k是向量的长度，而h则是小于n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77777777" w:rsidR="0058202C" w:rsidRPr="0058202C" w:rsidRDefault="00C531C8" w:rsidP="00BE6A06">
      <w:pPr>
        <w:pBdr>
          <w:top w:val="nil"/>
          <w:left w:val="nil"/>
          <w:bottom w:val="nil"/>
          <w:right w:val="nil"/>
          <w:between w:val="nil"/>
          <w:bar w:val="nil"/>
        </w:pBdr>
        <w:ind w:firstLine="480"/>
        <w:jc w:val="left"/>
        <w:rPr>
          <w:rFonts w:ascii="宋体" w:hAnsi="宋体" w:cs="Calibri"/>
          <w:color w:val="000000"/>
          <w:u w:val="single" w:color="000000"/>
          <w:bdr w:val="nil"/>
          <w:vertAlign w:val="subscript"/>
          <w:lang w:val="zh-CN"/>
        </w:rPr>
      </w:pPr>
      <m:oMathPara>
        <m:oMath>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c</m:t>
              </m:r>
            </m:e>
            <m:sub>
              <m:r>
                <m:rPr>
                  <m:sty m:val="p"/>
                </m:rPr>
                <w:rPr>
                  <w:rFonts w:ascii="Cambria Math" w:hAnsi="Cambria Math" w:cs="Calibri"/>
                  <w:color w:val="000000"/>
                  <w:u w:color="000000"/>
                  <w:bdr w:val="nil"/>
                  <w:vertAlign w:val="subscript"/>
                  <w:lang w:val="zh-CN"/>
                </w:rPr>
                <m:t>i</m:t>
              </m:r>
            </m:sub>
          </m:sSub>
          <m:r>
            <m:rPr>
              <m:sty m:val="p"/>
            </m:rPr>
            <w:rPr>
              <w:rFonts w:ascii="Cambria Math" w:hAnsi="Cambria Math" w:cs="Calibri"/>
              <w:color w:val="000000"/>
              <w:u w:color="000000"/>
              <w:bdr w:val="nil"/>
              <w:vertAlign w:val="subscript"/>
              <w:lang w:val="zh-CN"/>
            </w:rPr>
            <m:t>=f</m:t>
          </m:r>
          <m:d>
            <m:dPr>
              <m:ctrlPr>
                <w:rPr>
                  <w:rFonts w:ascii="Cambria Math" w:hAnsi="Cambria Math" w:cs="Calibri"/>
                  <w:color w:val="000000"/>
                  <w:u w:color="000000"/>
                  <w:bdr w:val="nil"/>
                  <w:vertAlign w:val="subscript"/>
                  <w:lang w:val="zh-CN"/>
                </w:rPr>
              </m:ctrlPr>
            </m:dPr>
            <m:e>
              <m:r>
                <m:rPr>
                  <m:sty m:val="p"/>
                </m:rPr>
                <w:rPr>
                  <w:rFonts w:ascii="Cambria Math" w:hAnsi="Cambria Math" w:cs="Calibri"/>
                  <w:color w:val="000000"/>
                  <w:u w:color="000000"/>
                  <w:bdr w:val="nil"/>
                  <w:vertAlign w:val="subscript"/>
                  <w:lang w:val="zh-CN"/>
                </w:rPr>
                <m:t>w⋅</m:t>
              </m:r>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x</m:t>
                  </m:r>
                </m:e>
                <m:sub>
                  <m:r>
                    <m:rPr>
                      <m:sty m:val="p"/>
                    </m:rPr>
                    <w:rPr>
                      <w:rFonts w:ascii="Cambria Math" w:hAnsi="Cambria Math" w:cs="Calibri"/>
                      <w:color w:val="000000"/>
                      <w:u w:color="000000"/>
                      <w:bdr w:val="nil"/>
                      <w:vertAlign w:val="subscript"/>
                      <w:lang w:val="zh-CN"/>
                    </w:rPr>
                    <m:t>i:i+h-1</m:t>
                  </m:r>
                </m:sub>
              </m:sSub>
              <m:r>
                <m:rPr>
                  <m:sty m:val="p"/>
                </m:rPr>
                <w:rPr>
                  <w:rFonts w:ascii="Cambria Math" w:hAnsi="Cambria Math" w:cs="Calibri"/>
                  <w:color w:val="000000"/>
                  <w:u w:color="000000"/>
                  <w:bdr w:val="nil"/>
                  <w:vertAlign w:val="subscript"/>
                  <w:lang w:val="zh-CN"/>
                </w:rPr>
                <m:t>+b</m:t>
              </m:r>
            </m:e>
          </m:d>
        </m:oMath>
      </m:oMathPara>
    </w:p>
    <w:p w14:paraId="1F069E5F" w14:textId="77777777"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58202C">
        <w:rPr>
          <w:rFonts w:ascii="宋体" w:hAnsi="宋体" w:cs="Calibri"/>
          <w:color w:val="000000"/>
          <w:u w:color="000000"/>
          <w:bdr w:val="nil"/>
          <w:lang w:val="zh-CN"/>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color w:val="000000"/>
                <w:u w:color="000000"/>
                <w:bdr w:val="nil"/>
                <w:lang w:val="zh-TW" w:eastAsia="zh-TW"/>
              </w:rPr>
            </m:ctrlPr>
          </m:dPr>
          <m:e>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1:n</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2:h+1,…</m:t>
                </m:r>
              </m:sub>
            </m:sSub>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6C513589" w:rsidR="00DE4F42" w:rsidRPr="005856C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8" w:name="_Toc481926365"/>
      <w:bookmarkStart w:id="39" w:name="_Toc481926533"/>
      <w:r>
        <w:t>P</w:t>
      </w:r>
      <w:r>
        <w:rPr>
          <w:rFonts w:hint="eastAsia"/>
        </w:rPr>
        <w:t>ooling</w:t>
      </w:r>
      <w:r>
        <w:rPr>
          <w:rFonts w:hint="eastAsia"/>
        </w:rPr>
        <w:t>汇合操作</w:t>
      </w:r>
      <w:bookmarkEnd w:id="38"/>
      <w:bookmarkEnd w:id="39"/>
    </w:p>
    <w:p w14:paraId="4C932373" w14:textId="43C3CB0B"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w:r>
        <w:rPr>
          <w:rFonts w:hint="eastAsia"/>
        </w:rPr>
        <w:t>c</w:t>
      </w:r>
      <w:r>
        <w:rPr>
          <w:rFonts w:hint="eastAsia"/>
        </w:rPr>
        <w:t>的大小与源向量长度</w:t>
      </w:r>
      <w:r>
        <w:rPr>
          <w:rFonts w:hint="eastAsia"/>
        </w:rPr>
        <w:t>n</w:t>
      </w:r>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30A82817" w14:textId="5C05FA0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color w:val="000000"/>
                <w:u w:color="000000"/>
                <w:bdr w:val="nil"/>
                <w:lang w:val="zh-TW" w:eastAsia="zh-TW"/>
              </w:rPr>
            </m:ctrlPr>
          </m:accPr>
          <m:e>
            <m:r>
              <m:rPr>
                <m:sty m:val="p"/>
              </m:rPr>
              <w:rPr>
                <w:rFonts w:ascii="Cambria Math" w:hAnsi="Cambria Math" w:cs="Calibri"/>
                <w:color w:val="000000"/>
                <w:u w:color="000000"/>
                <w:bdr w:val="nil"/>
                <w:lang w:val="zh-TW" w:eastAsia="zh-TW"/>
              </w:rPr>
              <m:t>c</m:t>
            </m:r>
          </m:e>
        </m:acc>
        <m:r>
          <m:rPr>
            <m:sty m:val="p"/>
          </m:rPr>
          <w:rPr>
            <w:rFonts w:ascii="Cambria Math" w:hAnsi="Cambria Math" w:cs="Calibri"/>
            <w:color w:val="000000"/>
            <w:u w:color="000000"/>
            <w:bdr w:val="nil"/>
            <w:lang w:val="zh-TW" w:eastAsia="zh-TW"/>
          </w:rPr>
          <m:t>=</m:t>
        </m:r>
        <m:func>
          <m:funcPr>
            <m:ctrlPr>
              <w:rPr>
                <w:rFonts w:ascii="Cambria Math" w:hAnsi="Cambria Math" w:cs="Calibri"/>
                <w:color w:val="000000"/>
                <w:u w:color="000000"/>
                <w:bdr w:val="nil"/>
                <w:lang w:val="zh-TW" w:eastAsia="zh-TW"/>
              </w:rPr>
            </m:ctrlPr>
          </m:funcPr>
          <m:fName>
            <m:r>
              <m:rPr>
                <m:sty m:val="p"/>
              </m:rPr>
              <w:rPr>
                <w:rFonts w:ascii="Cambria Math" w:hAnsi="Cambria Math" w:cs="Calibri"/>
                <w:color w:val="000000"/>
                <w:u w:color="000000"/>
                <w:bdr w:val="nil"/>
                <w:lang w:val="zh-TW" w:eastAsia="zh-TW"/>
              </w:rPr>
              <m:t>max</m:t>
            </m:r>
          </m:fName>
          <m:e>
            <m:d>
              <m:dPr>
                <m:begChr m:val="{"/>
                <m:endChr m:val="}"/>
                <m:ctrlPr>
                  <w:rPr>
                    <w:rFonts w:ascii="Cambria Math" w:hAnsi="Cambria Math" w:cs="Calibri"/>
                    <w:color w:val="000000"/>
                    <w:u w:color="000000"/>
                    <w:bdr w:val="nil"/>
                    <w:lang w:val="zh-TW" w:eastAsia="zh-TW"/>
                  </w:rPr>
                </m:ctrlPr>
              </m:dPr>
              <m:e>
                <m:r>
                  <m:rPr>
                    <m:sty m:val="p"/>
                  </m:rP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0" w:name="_Toc481926366"/>
      <w:bookmarkStart w:id="41" w:name="_Toc481926534"/>
      <w:r>
        <w:rPr>
          <w:rFonts w:hint="eastAsia"/>
        </w:rPr>
        <w:t>正则化</w:t>
      </w:r>
      <w:bookmarkEnd w:id="40"/>
      <w:bookmarkEnd w:id="41"/>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0DF9DA0F" w:rsidR="008D3A7B" w:rsidRPr="008D3A7B" w:rsidRDefault="00C531C8" w:rsidP="00BE6A06">
      <w:pPr>
        <w:ind w:firstLine="480"/>
        <w:jc w:val="left"/>
      </w:pPr>
      <m:oMathPara>
        <m:oMath>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rPr>
                          </m:ctrlPr>
                        </m:sSupPr>
                        <m:e>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08B3A2A3" w14:textId="70FF7FF2" w:rsidR="0043126C" w:rsidRDefault="002F4AAB" w:rsidP="00BE6A06">
      <w:pPr>
        <w:pStyle w:val="3"/>
      </w:pPr>
      <w:bookmarkStart w:id="42" w:name="_Toc481926367"/>
      <w:bookmarkStart w:id="43" w:name="_Toc481926535"/>
      <w:r>
        <w:rPr>
          <w:rFonts w:hint="eastAsia"/>
        </w:rPr>
        <w:t>归一化指数函数（</w:t>
      </w:r>
      <w:proofErr w:type="spellStart"/>
      <w:r>
        <w:rPr>
          <w:rFonts w:hint="eastAsia"/>
        </w:rPr>
        <w:t>softmax</w:t>
      </w:r>
      <w:proofErr w:type="spellEnd"/>
      <w:r>
        <w:rPr>
          <w:rFonts w:hint="eastAsia"/>
        </w:rPr>
        <w:t>）</w:t>
      </w:r>
      <w:bookmarkEnd w:id="42"/>
      <w:bookmarkEnd w:id="43"/>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BE6A06">
      <w:pPr>
        <w:pStyle w:val="3"/>
      </w:pPr>
      <w:bookmarkStart w:id="44" w:name="_Toc481926368"/>
      <w:bookmarkStart w:id="45" w:name="_Toc481926536"/>
      <w:r>
        <w:rPr>
          <w:rFonts w:hint="eastAsia"/>
        </w:rPr>
        <w:t>交叉熵与权重衰减</w:t>
      </w:r>
      <w:bookmarkEnd w:id="44"/>
      <w:bookmarkEnd w:id="45"/>
    </w:p>
    <w:p w14:paraId="2D34E42E" w14:textId="76116CCC"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损失函数：</w:t>
      </w:r>
    </w:p>
    <w:p w14:paraId="5851FE90" w14:textId="5C9FB918" w:rsidR="00BA507E" w:rsidRPr="00BA507E" w:rsidRDefault="00C531C8" w:rsidP="00BE6A06">
      <w:pPr>
        <w:ind w:firstLine="480"/>
        <w:jc w:val="left"/>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2C07ED8A" w14:textId="63889336" w:rsidR="00BA507E" w:rsidRDefault="00BA507E" w:rsidP="00BE6A06">
      <w:pPr>
        <w:ind w:firstLine="480"/>
        <w:jc w:val="left"/>
      </w:pPr>
      <w:r>
        <w:rPr>
          <w:rFonts w:hint="eastAsia"/>
        </w:rPr>
        <w:t>但是许多实验证明，用</w:t>
      </w:r>
      <w:r>
        <w:rPr>
          <w:rFonts w:hint="eastAsia"/>
        </w:rPr>
        <w:t>L2</w:t>
      </w:r>
      <w:r>
        <w:rPr>
          <w:rFonts w:hint="eastAsia"/>
        </w:rPr>
        <w:t>范式作为损失函数会出现一个问题</w:t>
      </w:r>
      <w:r w:rsidR="00B72702">
        <w:rPr>
          <w:rFonts w:hint="eastAsia"/>
        </w:rPr>
        <w:t>；首先，对该函数求导，可以得到：</w:t>
      </w:r>
    </w:p>
    <w:p w14:paraId="0984705D" w14:textId="7773B040" w:rsidR="00B72702" w:rsidRPr="00B72702" w:rsidRDefault="00C531C8" w:rsidP="00BE6A06">
      <w:pPr>
        <w:ind w:firstLine="480"/>
        <w:jc w:val="left"/>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C</m:t>
              </m:r>
            </m:num>
            <m:den>
              <m:r>
                <m:rPr>
                  <m:sty m:val="p"/>
                </m:rPr>
                <w:rPr>
                  <w:rFonts w:ascii="Cambria Math" w:hAnsi="Cambria Math"/>
                </w:rPr>
                <m:t>∂w</m:t>
              </m:r>
            </m:den>
          </m:f>
          <m:r>
            <m:rPr>
              <m:sty m:val="p"/>
            </m:rPr>
            <w:rPr>
              <w:rFonts w:ascii="Cambria Math" w:hAnsi="Cambria Math"/>
            </w:rPr>
            <m:t>=</m:t>
          </m:r>
          <m:d>
            <m:dPr>
              <m:ctrlPr>
                <w:rPr>
                  <w:rFonts w:ascii="Cambria Math" w:hAnsi="Cambria Math"/>
                </w:rPr>
              </m:ctrlPr>
            </m:dPr>
            <m:e>
              <m:r>
                <m:rPr>
                  <m:sty m:val="p"/>
                </m:rPr>
                <w:rPr>
                  <w:rFonts w:ascii="Cambria Math" w:hAnsi="Cambria Math"/>
                </w:rPr>
                <m:t>a-y</m:t>
              </m:r>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r>
            <m:rPr>
              <m:sty m:val="p"/>
            </m:rPr>
            <w:rPr>
              <w:rFonts w:ascii="Cambria Math" w:hAnsi="Cambria Math"/>
            </w:rPr>
            <m:t>x=a</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oMath>
      </m:oMathPara>
    </w:p>
    <w:p w14:paraId="4FC22CBA" w14:textId="34BC8922" w:rsidR="00B72702" w:rsidRDefault="004A3DCA" w:rsidP="00BE6A06">
      <w:pPr>
        <w:ind w:firstLine="480"/>
        <w:jc w:val="left"/>
      </w:pPr>
      <w:r>
        <w:rPr>
          <w:noProof/>
        </w:rPr>
        <w:lastRenderedPageBreak/>
        <mc:AlternateContent>
          <mc:Choice Requires="wps">
            <w:drawing>
              <wp:anchor distT="0" distB="0" distL="114300" distR="114300" simplePos="0" relativeHeight="251686912" behindDoc="0" locked="0" layoutInCell="1" allowOverlap="1" wp14:anchorId="2F52177C" wp14:editId="09B33F68">
                <wp:simplePos x="0" y="0"/>
                <wp:positionH relativeFrom="column">
                  <wp:posOffset>666750</wp:posOffset>
                </wp:positionH>
                <wp:positionV relativeFrom="paragraph">
                  <wp:posOffset>3027680</wp:posOffset>
                </wp:positionV>
                <wp:extent cx="3905250" cy="297180"/>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905250" cy="297180"/>
                        </a:xfrm>
                        <a:prstGeom prst="rect">
                          <a:avLst/>
                        </a:prstGeom>
                        <a:solidFill>
                          <a:prstClr val="white"/>
                        </a:solidFill>
                        <a:ln>
                          <a:noFill/>
                        </a:ln>
                      </wps:spPr>
                      <wps:txbx>
                        <w:txbxContent>
                          <w:p w14:paraId="0C02BE4F" w14:textId="62C64572" w:rsidR="00C531C8" w:rsidRPr="00F314DD" w:rsidRDefault="00C531C8"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77C" id="_x6587__x672c__x6846__x0020_39" o:spid="_x0000_s1055" type="#_x0000_t202" style="position:absolute;left:0;text-align:left;margin-left:52.5pt;margin-top:238.4pt;width:307.5pt;height:23.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" stroked="f">
                <v:textbox style="mso-fit-shape-to-text:t" inset="0,0,0,0">
                  <w:txbxContent>
                    <w:p w14:paraId="0C02BE4F" w14:textId="62C64572" w:rsidR="00C531C8" w:rsidRPr="00F314DD" w:rsidRDefault="00C531C8"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84864" behindDoc="0" locked="0" layoutInCell="1" allowOverlap="1" wp14:anchorId="100BEA37" wp14:editId="3C9438EC">
            <wp:simplePos x="0" y="0"/>
            <wp:positionH relativeFrom="column">
              <wp:posOffset>666750</wp:posOffset>
            </wp:positionH>
            <wp:positionV relativeFrom="paragraph">
              <wp:posOffset>328930</wp:posOffset>
            </wp:positionV>
            <wp:extent cx="3905250" cy="2641600"/>
            <wp:effectExtent l="0" t="0" r="0" b="6350"/>
            <wp:wrapTopAndBottom/>
            <wp:docPr id="38" name="图片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41600"/>
                    </a:xfrm>
                    <a:prstGeom prst="rect">
                      <a:avLst/>
                    </a:prstGeom>
                    <a:noFill/>
                    <a:ln>
                      <a:noFill/>
                    </a:ln>
                  </pic:spPr>
                </pic:pic>
              </a:graphicData>
            </a:graphic>
          </wp:anchor>
        </w:drawing>
      </w:r>
      <w:r w:rsidR="00B72702">
        <w:rPr>
          <w:rFonts w:hint="eastAsia"/>
        </w:rPr>
        <w:t>由</w:t>
      </w:r>
      <w:r w:rsidR="00B72702">
        <w:rPr>
          <w:rFonts w:hint="eastAsia"/>
        </w:rPr>
        <w:t>sigmoid</w:t>
      </w:r>
      <w:r w:rsidR="00B72702">
        <w:rPr>
          <w:rFonts w:hint="eastAsia"/>
        </w:rPr>
        <w:t>函数的图像（见图</w:t>
      </w:r>
      <w:r>
        <w:t>3</w:t>
      </w:r>
      <w:r w:rsidR="00B72702">
        <w:rPr>
          <w:rFonts w:hint="eastAsia"/>
        </w:rPr>
        <w:t>-</w:t>
      </w:r>
      <w:r>
        <w:t>2</w:t>
      </w:r>
      <w:r w:rsidR="00B72702">
        <w:rPr>
          <w:rFonts w:hint="eastAsia"/>
        </w:rPr>
        <w:t>），可以看出该函数所具有的性质</w:t>
      </w:r>
      <w:r>
        <w:rPr>
          <w:rFonts w:hint="eastAsia"/>
        </w:rPr>
        <w:t>，在</w:t>
      </w:r>
      <w:r w:rsidR="001A64AB">
        <w:rPr>
          <w:rFonts w:hint="eastAsia"/>
        </w:rPr>
        <w:t>z</w:t>
      </w:r>
      <w:r w:rsidR="001A64AB">
        <w:rPr>
          <w:rFonts w:hint="eastAsia"/>
        </w:rPr>
        <w:t>的值较大时，</w:t>
      </w:r>
      <m:oMath>
        <m:r>
          <m:rPr>
            <m:sty m:val="p"/>
          </m:rPr>
          <w:rPr>
            <w:rFonts w:ascii="Cambria Math" w:hAnsi="Cambria Math"/>
          </w:rPr>
          <m:t>σ</m:t>
        </m:r>
        <m:d>
          <m:dPr>
            <m:ctrlPr>
              <w:rPr>
                <w:rFonts w:ascii="Cambria Math" w:hAnsi="Cambria Math"/>
              </w:rPr>
            </m:ctrlPr>
          </m:dPr>
          <m:e>
            <m:r>
              <m:rPr>
                <m:sty m:val="p"/>
              </m:rPr>
              <w:rPr>
                <w:rFonts w:ascii="Cambria Math" w:hAnsi="Cambria Math"/>
              </w:rPr>
              <m:t>z</m:t>
            </m:r>
          </m:e>
        </m:d>
      </m:oMath>
      <w:r w:rsidR="001A64AB">
        <w:rPr>
          <w:rFonts w:hint="eastAsia"/>
        </w:rPr>
        <w:t>趋于平缓，而对应的</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损失函数值很大，但学习速率还是很慢的原因。</w:t>
      </w:r>
    </w:p>
    <w:p w14:paraId="2BF1C286" w14:textId="67114FD2" w:rsidR="001A64AB" w:rsidRDefault="001A64AB" w:rsidP="00BE6A06">
      <w:pPr>
        <w:ind w:firstLine="480"/>
        <w:jc w:val="left"/>
      </w:pPr>
      <w:r>
        <w:rPr>
          <w:rFonts w:hint="eastAsia"/>
        </w:rPr>
        <w:t>在这样的情境下，就需要引入新的损失函数，以谋求改善梯度值收敛缓慢的问题，</w:t>
      </w:r>
      <w:r w:rsidR="004A616E">
        <w:rPr>
          <w:rFonts w:hint="eastAsia"/>
        </w:rPr>
        <w:t>在这样的背景下，用交叉熵表示的损失函数出现了。</w:t>
      </w:r>
    </w:p>
    <w:p w14:paraId="1E3024C0" w14:textId="1872924A" w:rsidR="004A616E" w:rsidRPr="001A64AB" w:rsidRDefault="004A616E" w:rsidP="00BE6A06">
      <w:pPr>
        <w:ind w:firstLine="480"/>
        <w:jc w:val="left"/>
      </w:pPr>
      <m:oMathPara>
        <m:oMath>
          <m:r>
            <m:rPr>
              <m:sty m:val="p"/>
            </m:rPr>
            <w:rPr>
              <w:rFonts w:ascii="Cambria Math" w:hAnsi="Cambria Math" w:hint="eastAsia"/>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x</m:t>
              </m:r>
            </m:sub>
            <m:sup/>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e>
          </m:nary>
        </m:oMath>
      </m:oMathPara>
    </w:p>
    <w:p w14:paraId="5131BDF0" w14:textId="2709C909" w:rsidR="00B72702" w:rsidRDefault="004A616E" w:rsidP="00BE6A06">
      <w:pPr>
        <w:ind w:firstLine="480"/>
        <w:jc w:val="left"/>
      </w:pPr>
      <w:r>
        <w:rPr>
          <w:rFonts w:hint="eastAsia"/>
        </w:rPr>
        <w:t>其中，</w:t>
      </w:r>
      <w:r>
        <w:rPr>
          <w:rFonts w:hint="eastAsia"/>
        </w:rPr>
        <w:t>a</w:t>
      </w:r>
      <w:r>
        <w:rPr>
          <w:rFonts w:hint="eastAsia"/>
        </w:rPr>
        <w:t>表示训练数据的结果，而</w:t>
      </w:r>
      <w:r>
        <w:rPr>
          <w:rFonts w:hint="eastAsia"/>
        </w:rPr>
        <w:t>y</w:t>
      </w:r>
      <w:r>
        <w:rPr>
          <w:rFonts w:hint="eastAsia"/>
        </w:rPr>
        <w:t>表示实际的标签，这个加和式覆盖了所有的训练输入</w:t>
      </w:r>
      <w:r>
        <w:rPr>
          <w:rFonts w:hint="eastAsia"/>
        </w:rPr>
        <w:t>x</w:t>
      </w:r>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C531C8"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C531C8"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10F5B641"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sidR="00701D5C">
        <w:rPr>
          <w:rFonts w:hint="eastAsia"/>
        </w:rPr>
        <w:t>，进行若干步推倒可以将上式化简</w:t>
      </w:r>
      <w:r w:rsidR="00701D5C">
        <w:rPr>
          <w:rFonts w:hint="eastAsia"/>
        </w:rPr>
        <w:lastRenderedPageBreak/>
        <w:t>为：</w:t>
      </w:r>
    </w:p>
    <w:p w14:paraId="3D5D9922" w14:textId="579A2E92" w:rsidR="00701D5C" w:rsidRPr="00701D5C" w:rsidRDefault="00C531C8"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168DE2A3" w:rsidR="00701D5C" w:rsidRPr="00BA507E"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60C559D5" w14:textId="1A5DD95B" w:rsidR="00732BAA" w:rsidRDefault="00732BAA" w:rsidP="00BE6A06">
      <w:pPr>
        <w:pStyle w:val="2"/>
        <w:jc w:val="left"/>
      </w:pPr>
      <w:bookmarkStart w:id="46" w:name="_Toc481926369"/>
      <w:bookmarkStart w:id="47" w:name="_Toc481926537"/>
      <w:r>
        <w:rPr>
          <w:rFonts w:hint="eastAsia"/>
        </w:rPr>
        <w:t>算法实现</w:t>
      </w:r>
      <w:bookmarkEnd w:id="46"/>
      <w:bookmarkEnd w:id="47"/>
    </w:p>
    <w:p w14:paraId="0603FA2E" w14:textId="17BED9FB" w:rsidR="00732BAA" w:rsidRDefault="00082016" w:rsidP="00BE6A06">
      <w:pPr>
        <w:pStyle w:val="3"/>
      </w:pPr>
      <w:bookmarkStart w:id="48" w:name="_Toc481926370"/>
      <w:bookmarkStart w:id="49" w:name="_Toc481926538"/>
      <w:r>
        <w:rPr>
          <w:rFonts w:hint="eastAsia"/>
        </w:rPr>
        <w:t>卷积操作</w:t>
      </w:r>
      <w:bookmarkEnd w:id="48"/>
      <w:bookmarkEnd w:id="49"/>
    </w:p>
    <w:p w14:paraId="0FBD2E0E" w14:textId="5BE545FF" w:rsidR="00082016" w:rsidRDefault="00082016" w:rsidP="00BE6A06">
      <w:pPr>
        <w:pStyle w:val="3"/>
      </w:pPr>
      <w:bookmarkStart w:id="50" w:name="_Toc481926371"/>
      <w:bookmarkStart w:id="51" w:name="_Toc481926539"/>
      <w:r>
        <w:rPr>
          <w:rFonts w:hint="eastAsia"/>
        </w:rPr>
        <w:t>神经网络</w:t>
      </w:r>
      <w:bookmarkEnd w:id="50"/>
      <w:bookmarkEnd w:id="51"/>
    </w:p>
    <w:p w14:paraId="05BB33FD" w14:textId="232B9511" w:rsidR="00082016" w:rsidRPr="00082016" w:rsidRDefault="00082016" w:rsidP="00BE6A06">
      <w:pPr>
        <w:pStyle w:val="3"/>
      </w:pPr>
      <w:bookmarkStart w:id="52" w:name="_Toc481926372"/>
      <w:bookmarkStart w:id="53" w:name="_Toc481926540"/>
      <w:r>
        <w:rPr>
          <w:rFonts w:hint="eastAsia"/>
        </w:rPr>
        <w:t>梯度下降</w:t>
      </w:r>
      <w:bookmarkEnd w:id="52"/>
      <w:bookmarkEnd w:id="53"/>
    </w:p>
    <w:p w14:paraId="43E038E1" w14:textId="1DB2CC0F" w:rsidR="00732BAA" w:rsidRDefault="00732BAA" w:rsidP="00BE6A06">
      <w:pPr>
        <w:pStyle w:val="1"/>
      </w:pPr>
      <w:bookmarkStart w:id="54" w:name="_Toc481926373"/>
      <w:bookmarkStart w:id="55" w:name="_Toc481926541"/>
      <w:r>
        <w:rPr>
          <w:rFonts w:hint="eastAsia"/>
        </w:rPr>
        <w:t>系统实现以及测试</w:t>
      </w:r>
      <w:bookmarkEnd w:id="54"/>
      <w:bookmarkEnd w:id="55"/>
    </w:p>
    <w:p w14:paraId="6F4B2ACC" w14:textId="69446E8B" w:rsidR="00732BAA" w:rsidRDefault="00732BAA" w:rsidP="00BE6A06">
      <w:pPr>
        <w:pStyle w:val="2"/>
        <w:jc w:val="left"/>
      </w:pPr>
      <w:bookmarkStart w:id="56" w:name="_Toc481926374"/>
      <w:bookmarkStart w:id="57" w:name="_Toc481926542"/>
      <w:r>
        <w:rPr>
          <w:rFonts w:hint="eastAsia"/>
        </w:rPr>
        <w:t>框架搭建</w:t>
      </w:r>
      <w:bookmarkEnd w:id="56"/>
      <w:bookmarkEnd w:id="57"/>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proofErr w:type="spellStart"/>
      <w:r w:rsidR="00DF5CAB">
        <w:rPr>
          <w:rFonts w:hint="eastAsia"/>
        </w:rPr>
        <w:t>caffe</w:t>
      </w:r>
      <w:proofErr w:type="spellEnd"/>
      <w:r w:rsidR="00DF5CAB">
        <w:rPr>
          <w:rFonts w:hint="eastAsia"/>
        </w:rPr>
        <w:t>，</w:t>
      </w:r>
      <w:proofErr w:type="spellStart"/>
      <w:r w:rsidR="00DF5CAB">
        <w:rPr>
          <w:rFonts w:hint="eastAsia"/>
        </w:rPr>
        <w:t>scikit</w:t>
      </w:r>
      <w:proofErr w:type="spellEnd"/>
      <w:r w:rsidR="00DF5CAB">
        <w:rPr>
          <w:rFonts w:hint="eastAsia"/>
        </w:rPr>
        <w:t>-learn</w:t>
      </w:r>
      <w:r w:rsidR="00DF5CAB">
        <w:rPr>
          <w:rFonts w:hint="eastAsia"/>
        </w:rPr>
        <w:t>，</w:t>
      </w:r>
      <w:proofErr w:type="spellStart"/>
      <w:r w:rsidR="00DF5CAB">
        <w:rPr>
          <w:rFonts w:hint="eastAsia"/>
        </w:rPr>
        <w:t>tensorflow</w:t>
      </w:r>
      <w:proofErr w:type="spellEnd"/>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proofErr w:type="spellStart"/>
      <w:r>
        <w:t>T</w:t>
      </w:r>
      <w:r>
        <w:rPr>
          <w:rFonts w:hint="eastAsia"/>
        </w:rPr>
        <w:t>ensorflow</w:t>
      </w:r>
      <w:proofErr w:type="spellEnd"/>
    </w:p>
    <w:p w14:paraId="63BBE21E" w14:textId="51DA2E69" w:rsidR="00DF5CAB" w:rsidRDefault="00DF5CAB" w:rsidP="00BE6A06">
      <w:pPr>
        <w:ind w:firstLine="480"/>
        <w:jc w:val="left"/>
      </w:pPr>
      <w:proofErr w:type="spellStart"/>
      <w:r>
        <w:rPr>
          <w:rFonts w:hint="eastAsia"/>
        </w:rPr>
        <w:t>TensorFlow</w:t>
      </w:r>
      <w:proofErr w:type="spellEnd"/>
      <w:r>
        <w:rPr>
          <w:rFonts w:hint="eastAsia"/>
        </w:rPr>
        <w:t>是谷歌基于</w:t>
      </w:r>
      <w:proofErr w:type="spellStart"/>
      <w:r>
        <w:rPr>
          <w:rFonts w:hint="eastAsia"/>
        </w:rPr>
        <w:t>DistBelief</w:t>
      </w:r>
      <w:proofErr w:type="spellEnd"/>
      <w:r>
        <w:rPr>
          <w:rFonts w:hint="eastAsia"/>
        </w:rPr>
        <w:t>进行研发的第二代人工智能学习系统，其命名来源于本身的运行原理。</w:t>
      </w:r>
      <w:r>
        <w:rPr>
          <w:rFonts w:hint="eastAsia"/>
        </w:rPr>
        <w:t>Tensor</w:t>
      </w:r>
      <w:r>
        <w:rPr>
          <w:rFonts w:hint="eastAsia"/>
        </w:rPr>
        <w:t>（张量）意味着</w:t>
      </w:r>
      <w:r>
        <w:rPr>
          <w:rFonts w:hint="eastAsia"/>
        </w:rPr>
        <w:t>N</w:t>
      </w:r>
      <w:r>
        <w:rPr>
          <w:rFonts w:hint="eastAsia"/>
        </w:rPr>
        <w:t>维数组，</w:t>
      </w:r>
      <w:r>
        <w:rPr>
          <w:rFonts w:hint="eastAsia"/>
        </w:rPr>
        <w:t>Flow</w:t>
      </w:r>
      <w:r>
        <w:rPr>
          <w:rFonts w:hint="eastAsia"/>
        </w:rPr>
        <w:t>（流）意味着基于数据流图的计算，</w:t>
      </w:r>
      <w:proofErr w:type="spellStart"/>
      <w:r>
        <w:rPr>
          <w:rFonts w:hint="eastAsia"/>
        </w:rPr>
        <w:t>TensorFlow</w:t>
      </w:r>
      <w:proofErr w:type="spellEnd"/>
      <w:r>
        <w:rPr>
          <w:rFonts w:hint="eastAsia"/>
        </w:rPr>
        <w:t>为张量从流图的一端流动到另一端计算过程。</w:t>
      </w:r>
      <w:proofErr w:type="spellStart"/>
      <w:r>
        <w:rPr>
          <w:rFonts w:hint="eastAsia"/>
        </w:rPr>
        <w:t>TensorFlow</w:t>
      </w:r>
      <w:proofErr w:type="spellEnd"/>
      <w:r>
        <w:rPr>
          <w:rFonts w:hint="eastAsia"/>
        </w:rPr>
        <w:t>是将复杂的数据结构传输至人工智能神经网中进行分析和处理过程的系统。</w:t>
      </w:r>
    </w:p>
    <w:p w14:paraId="5F7AB740" w14:textId="3926D240" w:rsidR="00DF5CAB" w:rsidRDefault="00DF5CAB" w:rsidP="00BE6A06">
      <w:pPr>
        <w:ind w:firstLine="480"/>
        <w:jc w:val="left"/>
      </w:pPr>
      <w:proofErr w:type="spellStart"/>
      <w:r>
        <w:rPr>
          <w:rFonts w:hint="eastAsia"/>
        </w:rPr>
        <w:t>TensorFlow</w:t>
      </w:r>
      <w:proofErr w:type="spellEnd"/>
      <w:r>
        <w:rPr>
          <w:rFonts w:hint="eastAsia"/>
        </w:rPr>
        <w:t>可被用于语音识别或图像识别等多项机器深度学习领域，对</w:t>
      </w:r>
      <w:r>
        <w:rPr>
          <w:rFonts w:hint="eastAsia"/>
        </w:rPr>
        <w:lastRenderedPageBreak/>
        <w:t>2011</w:t>
      </w:r>
      <w:r>
        <w:rPr>
          <w:rFonts w:hint="eastAsia"/>
        </w:rPr>
        <w:t>年开发的深度学习基础架构</w:t>
      </w:r>
      <w:proofErr w:type="spellStart"/>
      <w:r>
        <w:rPr>
          <w:rFonts w:hint="eastAsia"/>
        </w:rPr>
        <w:t>DistBelief</w:t>
      </w:r>
      <w:proofErr w:type="spellEnd"/>
      <w:r>
        <w:rPr>
          <w:rFonts w:hint="eastAsia"/>
        </w:rPr>
        <w:t>进行了各方面的改进，它可在小到一部智能手机、大到数千台数据中心服务器的各种设备上运行。</w:t>
      </w:r>
      <w:proofErr w:type="spellStart"/>
      <w:r>
        <w:rPr>
          <w:rFonts w:hint="eastAsia"/>
        </w:rPr>
        <w:t>TensorFlow</w:t>
      </w:r>
      <w:proofErr w:type="spellEnd"/>
      <w:r>
        <w:rPr>
          <w:rFonts w:hint="eastAsia"/>
        </w:rPr>
        <w:t>的使用完全开源，任何人都可以用。</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proofErr w:type="spellStart"/>
      <w:r w:rsidR="00DF5CAB">
        <w:rPr>
          <w:rFonts w:hint="eastAsia"/>
        </w:rPr>
        <w:t>tensorflow</w:t>
      </w:r>
      <w:proofErr w:type="spellEnd"/>
      <w:r w:rsidR="00DF5CAB">
        <w:rPr>
          <w:rFonts w:hint="eastAsia"/>
        </w:rPr>
        <w:t>，</w:t>
      </w:r>
      <w:r>
        <w:rPr>
          <w:rFonts w:hint="eastAsia"/>
        </w:rPr>
        <w:t>因为其结构清晰，效率高，控件丰富，能满足本次实验的所有需要。</w:t>
      </w:r>
    </w:p>
    <w:p w14:paraId="3A02A23C" w14:textId="3A335CC5" w:rsidR="00732BAA" w:rsidRDefault="00082016" w:rsidP="00BE6A06">
      <w:pPr>
        <w:pStyle w:val="2"/>
        <w:jc w:val="left"/>
      </w:pPr>
      <w:bookmarkStart w:id="58" w:name="_Toc481926375"/>
      <w:bookmarkStart w:id="59" w:name="_Toc481926543"/>
      <w:r>
        <w:rPr>
          <w:rFonts w:hint="eastAsia"/>
        </w:rPr>
        <w:t>数据集</w:t>
      </w:r>
      <w:bookmarkEnd w:id="58"/>
      <w:bookmarkEnd w:id="59"/>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BE6A06">
      <w:pPr>
        <w:pStyle w:val="2"/>
        <w:jc w:val="left"/>
      </w:pPr>
      <w:bookmarkStart w:id="60" w:name="_Toc481926376"/>
      <w:bookmarkStart w:id="61" w:name="_Toc481926544"/>
      <w:r>
        <w:rPr>
          <w:rFonts w:hint="eastAsia"/>
        </w:rPr>
        <w:t>数据预处理</w:t>
      </w:r>
      <w:bookmarkEnd w:id="60"/>
      <w:bookmarkEnd w:id="61"/>
    </w:p>
    <w:p w14:paraId="40EDD64A" w14:textId="28DA27AE" w:rsidR="00183379" w:rsidRDefault="008707E6" w:rsidP="00BE6A06">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w:t>
      </w:r>
      <w:r w:rsidR="00183379">
        <w:rPr>
          <w:rFonts w:hint="eastAsia"/>
        </w:rPr>
        <w:lastRenderedPageBreak/>
        <w:t>义表示上都是</w:t>
      </w:r>
      <w:r w:rsidR="00B651F9">
        <w:rPr>
          <w:rFonts w:hint="eastAsia"/>
          <w:noProof/>
        </w:rPr>
        <mc:AlternateContent>
          <mc:Choice Requires="wpg">
            <w:drawing>
              <wp:anchor distT="0" distB="0" distL="114300" distR="114300" simplePos="0" relativeHeight="251691008" behindDoc="0" locked="0" layoutInCell="1" allowOverlap="1" wp14:anchorId="5430FC1A" wp14:editId="6951E98B">
                <wp:simplePos x="0" y="0"/>
                <wp:positionH relativeFrom="column">
                  <wp:posOffset>1327785</wp:posOffset>
                </wp:positionH>
                <wp:positionV relativeFrom="paragraph">
                  <wp:posOffset>310152</wp:posOffset>
                </wp:positionV>
                <wp:extent cx="2595880" cy="2147570"/>
                <wp:effectExtent l="0" t="0" r="0" b="5080"/>
                <wp:wrapTopAndBottom/>
                <wp:docPr id="37" name="组合 37"/>
                <wp:cNvGraphicFramePr/>
                <a:graphic xmlns:a="http://schemas.openxmlformats.org/drawingml/2006/main">
                  <a:graphicData uri="http://schemas.microsoft.com/office/word/2010/wordprocessingGroup">
                    <wpg:wgp>
                      <wpg:cNvGrpSpPr/>
                      <wpg:grpSpPr>
                        <a:xfrm>
                          <a:off x="0" y="0"/>
                          <a:ext cx="2595880" cy="2147570"/>
                          <a:chOff x="0" y="0"/>
                          <a:chExt cx="2595880" cy="214757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5" name="文本框 35"/>
                        <wps:cNvSpPr txBox="1"/>
                        <wps:spPr>
                          <a:xfrm>
                            <a:off x="0" y="1850390"/>
                            <a:ext cx="2595880" cy="297180"/>
                          </a:xfrm>
                          <a:prstGeom prst="rect">
                            <a:avLst/>
                          </a:prstGeom>
                          <a:solidFill>
                            <a:prstClr val="white"/>
                          </a:solidFill>
                          <a:ln>
                            <a:noFill/>
                          </a:ln>
                        </wps:spPr>
                        <wps:txbx>
                          <w:txbxContent>
                            <w:p w14:paraId="158D8B00" w14:textId="7B579B0D" w:rsidR="00C531C8" w:rsidRPr="0016325B" w:rsidRDefault="00C531C8" w:rsidP="00B651F9">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0FC1A" id="_x7ec4__x5408__x0020_37" o:spid="_x0000_s1056" style="position:absolute;left:0;text-align:left;margin-left:104.55pt;margin-top:24.4pt;width:204.4pt;height:169.1pt;z-index:251691008" coordsize="2595880,214757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">
                <v:shape id="_x56fe__x793a__x0020_33" o:spid="_x0000_s1057" type="#_x0000_t75" style="position:absolute;left:402336;top:170688;width:1871472;height:16824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">
                  <v:imagedata r:id="rId21" o:title=""/>
                  <o:lock v:ext="edit" aspectratio="f"/>
                </v:shape>
                <v:shape id="_x6587__x672c__x6846__x0020_35" o:spid="_x0000_s1058" type="#_x0000_t202" style="position:absolute;top:1850390;width:2595880;height:297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2Q+xgAA&#10;ANsAAAAPAAAAZHJzL2Rvd25yZXYueG1sRI9BawIxFITvQv9DeIVeRLOtVmQ1ikgF24t068XbY/Pc&#10;rG5eliSr23/fFAo9DjPzDbNc97YRN/KhdqzgeZyBIC6drrlScPzajeYgQkTW2DgmBd8UYL16GCwx&#10;1+7On3QrYiUShEOOCkyMbS5lKA1ZDGPXEifv7LzFmKSvpPZ4T3DbyJcsm0mLNacFgy1tDZXXorMK&#10;DtPTwQy789vHZjrx78duO7tUhVJPj/1mASJSH//Df+29VjB5h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s2Q+xgAAANsAAAAPAAAAAAAAAAAAAAAAAJcCAABkcnMv&#10;ZG93bnJldi54bWxQSwUGAAAAAAQABAD1AAAAigMAAAAA&#10;" stroked="f">
                  <v:textbox style="mso-fit-shape-to-text:t" inset="0,0,0,0">
                    <w:txbxContent>
                      <w:p w14:paraId="158D8B00" w14:textId="7B579B0D" w:rsidR="00C531C8" w:rsidRPr="0016325B" w:rsidRDefault="00C531C8" w:rsidP="00B651F9">
                        <w:pPr>
                          <w:pStyle w:val="ac"/>
                          <w:ind w:firstLine="400"/>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v:shape>
                <w10:wrap type="topAndBottom"/>
              </v:group>
            </w:pict>
          </mc:Fallback>
        </mc:AlternateContent>
      </w:r>
      <w:r w:rsidR="00183379">
        <w:rPr>
          <w:rFonts w:hint="eastAsia"/>
        </w:rPr>
        <w:t>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48D92BD9" w14:textId="15EC9ACD" w:rsidR="00516C27" w:rsidRDefault="00B651F9" w:rsidP="00BE6A06">
      <w:pPr>
        <w:keepNext/>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假如分出的词在向量模型中无法找到准确的映射匹配，也就是所谓的“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proofErr w:type="spellStart"/>
      <w:r w:rsidR="007D631A">
        <w:rPr>
          <w:rFonts w:hint="eastAsia"/>
        </w:rPr>
        <w:t>tensorflow</w:t>
      </w:r>
      <w:proofErr w:type="spellEnd"/>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lastRenderedPageBreak/>
        <w:drawing>
          <wp:inline distT="0" distB="0" distL="0" distR="0" wp14:anchorId="429264A1" wp14:editId="36ED3F0B">
            <wp:extent cx="5270500" cy="3074670"/>
            <wp:effectExtent l="0" t="0" r="0" b="241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FC9950" w14:textId="29D2629E" w:rsidR="00B651F9" w:rsidRPr="007D631A" w:rsidRDefault="00516C27" w:rsidP="00C531C8">
      <w:pPr>
        <w:pStyle w:val="ac"/>
        <w:ind w:firstLine="400"/>
        <w:jc w:val="center"/>
      </w:pPr>
      <w:r>
        <w:rPr>
          <w:rFonts w:hint="eastAsia"/>
        </w:rPr>
        <w:t>图</w:t>
      </w:r>
      <w:r>
        <w:rPr>
          <w:rFonts w:hint="eastAsia"/>
        </w:rPr>
        <w:t xml:space="preserve"> </w:t>
      </w:r>
      <w:r w:rsidR="0050293D">
        <w:fldChar w:fldCharType="begin"/>
      </w:r>
      <w:r w:rsidR="0050293D">
        <w:instrText xml:space="preserve"> </w:instrText>
      </w:r>
      <w:r w:rsidR="0050293D">
        <w:rPr>
          <w:rFonts w:hint="eastAsia"/>
        </w:rPr>
        <w:instrText>STYLEREF 1 \s</w:instrText>
      </w:r>
      <w:r w:rsidR="0050293D">
        <w:instrText xml:space="preserve"> </w:instrText>
      </w:r>
      <w:r w:rsidR="0050293D">
        <w:fldChar w:fldCharType="separate"/>
      </w:r>
      <w:r w:rsidR="0050293D">
        <w:rPr>
          <w:noProof/>
        </w:rPr>
        <w:t>4</w:t>
      </w:r>
      <w:r w:rsidR="0050293D">
        <w:fldChar w:fldCharType="end"/>
      </w:r>
      <w:r w:rsidR="0050293D">
        <w:noBreakHyphen/>
      </w:r>
      <w:r w:rsidR="0050293D">
        <w:fldChar w:fldCharType="begin"/>
      </w:r>
      <w:r w:rsidR="0050293D">
        <w:instrText xml:space="preserve"> </w:instrText>
      </w:r>
      <w:r w:rsidR="0050293D">
        <w:rPr>
          <w:rFonts w:hint="eastAsia"/>
        </w:rPr>
        <w:instrText xml:space="preserve">SEQ </w:instrText>
      </w:r>
      <w:r w:rsidR="0050293D">
        <w:rPr>
          <w:rFonts w:hint="eastAsia"/>
        </w:rPr>
        <w:instrText>图</w:instrText>
      </w:r>
      <w:r w:rsidR="0050293D">
        <w:rPr>
          <w:rFonts w:hint="eastAsia"/>
        </w:rPr>
        <w:instrText xml:space="preserve"> \* ARABIC \s 1</w:instrText>
      </w:r>
      <w:r w:rsidR="0050293D">
        <w:instrText xml:space="preserve"> </w:instrText>
      </w:r>
      <w:r w:rsidR="0050293D">
        <w:fldChar w:fldCharType="separate"/>
      </w:r>
      <w:r w:rsidR="0050293D">
        <w:rPr>
          <w:noProof/>
        </w:rPr>
        <w:t>2</w:t>
      </w:r>
      <w:r w:rsidR="0050293D">
        <w:fldChar w:fldCharType="end"/>
      </w:r>
    </w:p>
    <w:p w14:paraId="1FBAEF02" w14:textId="70137C55" w:rsidR="00082016" w:rsidRDefault="00082016" w:rsidP="00BE6A06">
      <w:pPr>
        <w:pStyle w:val="2"/>
        <w:jc w:val="left"/>
      </w:pPr>
      <w:bookmarkStart w:id="62" w:name="_Toc481926377"/>
      <w:bookmarkStart w:id="63" w:name="_Toc481926545"/>
      <w:r>
        <w:rPr>
          <w:rFonts w:hint="eastAsia"/>
        </w:rPr>
        <w:t>模型搭建与训练</w:t>
      </w:r>
      <w:bookmarkEnd w:id="62"/>
      <w:bookmarkEnd w:id="63"/>
    </w:p>
    <w:p w14:paraId="0A952DC2" w14:textId="77777777" w:rsidR="00C531C8" w:rsidRDefault="00C531C8" w:rsidP="00BE6A06">
      <w:pPr>
        <w:ind w:firstLine="480"/>
        <w:jc w:val="left"/>
        <w:rPr>
          <w:rFonts w:hint="eastAsia"/>
        </w:rPr>
      </w:pPr>
      <w:r>
        <w:rPr>
          <w:rFonts w:hint="eastAsia"/>
        </w:rPr>
        <w:t>本机器学习模型主要分为四个模块，预处理模块，模型构建模块，训练和监督模块，</w:t>
      </w:r>
      <w:r>
        <w:rPr>
          <w:rFonts w:hint="eastAsia"/>
        </w:rPr>
        <w:t>web</w:t>
      </w:r>
      <w:r>
        <w:rPr>
          <w:rFonts w:hint="eastAsia"/>
        </w:rPr>
        <w:t>交互模块。</w:t>
      </w:r>
    </w:p>
    <w:p w14:paraId="4C656F07" w14:textId="44654DC1" w:rsidR="00C531C8" w:rsidRDefault="00C531C8" w:rsidP="0050293D">
      <w:pPr>
        <w:ind w:firstLine="480"/>
        <w:jc w:val="left"/>
        <w:rPr>
          <w:rFonts w:hint="eastAsia"/>
        </w:rPr>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很多计算量的损耗，所以在预处理模块中，文本文件被指间转化成</w:t>
      </w:r>
      <w:proofErr w:type="spellStart"/>
      <w:r>
        <w:rPr>
          <w:rFonts w:hint="eastAsia"/>
        </w:rPr>
        <w:t>tfrecords</w:t>
      </w:r>
      <w:proofErr w:type="spellEnd"/>
      <w:r>
        <w:rPr>
          <w:rFonts w:hint="eastAsia"/>
        </w:rPr>
        <w:t>形式，这是</w:t>
      </w:r>
      <w:proofErr w:type="spellStart"/>
      <w:r>
        <w:rPr>
          <w:rFonts w:hint="eastAsia"/>
        </w:rPr>
        <w:t>tensorflow</w:t>
      </w:r>
      <w:proofErr w:type="spellEnd"/>
      <w:r>
        <w:rPr>
          <w:rFonts w:hint="eastAsia"/>
        </w:rPr>
        <w:t>特有的数</w:t>
      </w:r>
      <w:r w:rsidR="0050293D">
        <w:rPr>
          <w:rFonts w:hint="eastAsia"/>
        </w:rPr>
        <w:t>据保存的二进制形式，可以快速高效的传输给训练模型。</w:t>
      </w:r>
      <w:r>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w:t>
      </w:r>
      <w:r w:rsidR="0050293D">
        <w:rPr>
          <w:rFonts w:hint="eastAsia"/>
          <w:noProof/>
        </w:rPr>
        <w:lastRenderedPageBreak/>
        <w:drawing>
          <wp:anchor distT="0" distB="0" distL="114300" distR="114300" simplePos="0" relativeHeight="251692032" behindDoc="0" locked="0" layoutInCell="1" allowOverlap="1" wp14:anchorId="7E2C172E" wp14:editId="7B47D374">
            <wp:simplePos x="0" y="0"/>
            <wp:positionH relativeFrom="column">
              <wp:posOffset>394970</wp:posOffset>
            </wp:positionH>
            <wp:positionV relativeFrom="paragraph">
              <wp:posOffset>599440</wp:posOffset>
            </wp:positionV>
            <wp:extent cx="4051935" cy="3074670"/>
            <wp:effectExtent l="0" t="0" r="0" b="24130"/>
            <wp:wrapTopAndBottom/>
            <wp:docPr id="41" name="图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50293D">
        <w:rPr>
          <w:rFonts w:hint="eastAsia"/>
        </w:rPr>
        <w:t>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Pr>
          <w:rFonts w:hint="eastAsia"/>
        </w:rPr>
        <w:t>l2</w:t>
      </w:r>
      <w:r w:rsidR="0050293D">
        <w:rPr>
          <w:rFonts w:hint="eastAsia"/>
        </w:rPr>
        <w:t>正则化，以减少过拟合的情况</w:t>
      </w:r>
      <w:bookmarkStart w:id="64" w:name="_GoBack"/>
      <w:bookmarkEnd w:id="64"/>
    </w:p>
    <w:p w14:paraId="20853042" w14:textId="77777777" w:rsidR="0050293D" w:rsidRDefault="0050293D" w:rsidP="0050293D">
      <w:pPr>
        <w:ind w:firstLine="480"/>
        <w:jc w:val="left"/>
        <w:rPr>
          <w:rFonts w:hint="eastAsia"/>
        </w:rPr>
      </w:pPr>
    </w:p>
    <w:p w14:paraId="309926B3" w14:textId="77777777" w:rsidR="0050293D" w:rsidRPr="006811ED" w:rsidRDefault="0050293D" w:rsidP="0050293D">
      <w:pPr>
        <w:ind w:firstLine="480"/>
        <w:jc w:val="left"/>
        <w:rPr>
          <w:rFonts w:hint="eastAsia"/>
        </w:rPr>
      </w:pPr>
    </w:p>
    <w:p w14:paraId="3008F693" w14:textId="2BE575A7" w:rsidR="00082016" w:rsidRDefault="00082016" w:rsidP="00BE6A06">
      <w:pPr>
        <w:pStyle w:val="2"/>
        <w:jc w:val="left"/>
      </w:pPr>
      <w:bookmarkStart w:id="65" w:name="_Toc481926378"/>
      <w:bookmarkStart w:id="66" w:name="_Toc481926546"/>
      <w:r>
        <w:rPr>
          <w:rFonts w:hint="eastAsia"/>
        </w:rPr>
        <w:t>实验结果分析</w:t>
      </w:r>
      <w:bookmarkEnd w:id="65"/>
      <w:bookmarkEnd w:id="66"/>
    </w:p>
    <w:p w14:paraId="22F4727B" w14:textId="6CA3D003" w:rsidR="006811ED" w:rsidRDefault="006811ED" w:rsidP="00BE6A06">
      <w:pPr>
        <w:widowControl/>
        <w:spacing w:line="240" w:lineRule="auto"/>
        <w:ind w:firstLineChars="0" w:firstLine="0"/>
        <w:jc w:val="left"/>
      </w:pPr>
      <w:r>
        <w:br w:type="page"/>
      </w:r>
    </w:p>
    <w:p w14:paraId="1CDF518D" w14:textId="5BC7FF94" w:rsidR="006811ED" w:rsidRPr="006811ED" w:rsidRDefault="006811ED" w:rsidP="00BE6A06">
      <w:pPr>
        <w:pStyle w:val="1"/>
        <w:numPr>
          <w:ilvl w:val="0"/>
          <w:numId w:val="0"/>
        </w:numPr>
      </w:pPr>
      <w:bookmarkStart w:id="67" w:name="_Toc481926379"/>
      <w:bookmarkStart w:id="68" w:name="_Toc481926547"/>
      <w:r>
        <w:rPr>
          <w:rFonts w:hint="eastAsia"/>
        </w:rPr>
        <w:lastRenderedPageBreak/>
        <w:t>致谢</w:t>
      </w:r>
      <w:bookmarkEnd w:id="67"/>
      <w:bookmarkEnd w:id="68"/>
    </w:p>
    <w:sectPr w:rsidR="006811ED" w:rsidRPr="006811ED" w:rsidSect="00BA20D8">
      <w:headerReference w:type="even" r:id="rId32"/>
      <w:headerReference w:type="default" r:id="rId33"/>
      <w:footerReference w:type="even" r:id="rId34"/>
      <w:footerReference w:type="default" r:id="rId35"/>
      <w:headerReference w:type="first" r:id="rId36"/>
      <w:footerReference w:type="first" r:id="rId37"/>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18EFD" w14:textId="77777777" w:rsidR="00DD4724" w:rsidRDefault="00DD4724" w:rsidP="0008736E">
      <w:pPr>
        <w:ind w:firstLine="480"/>
      </w:pPr>
      <w:r>
        <w:separator/>
      </w:r>
    </w:p>
  </w:endnote>
  <w:endnote w:type="continuationSeparator" w:id="0">
    <w:p w14:paraId="1F1DB77E" w14:textId="77777777" w:rsidR="00DD4724" w:rsidRDefault="00DD4724" w:rsidP="0008736E">
      <w:pPr>
        <w:ind w:firstLine="480"/>
      </w:pPr>
      <w:r>
        <w:continuationSeparator/>
      </w:r>
    </w:p>
  </w:endnote>
  <w:endnote w:id="1">
    <w:p w14:paraId="5BF62A16" w14:textId="7C4A2936" w:rsidR="00C531C8" w:rsidRDefault="00C531C8">
      <w:pPr>
        <w:pStyle w:val="a8"/>
        <w:ind w:firstLine="480"/>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C531C8" w:rsidRDefault="00C531C8">
      <w:pPr>
        <w:pStyle w:val="a8"/>
        <w:ind w:firstLine="480"/>
      </w:pPr>
      <w:r>
        <w:rPr>
          <w:rStyle w:val="aa"/>
        </w:rPr>
        <w:endnoteRef/>
      </w:r>
      <w:r>
        <w:t xml:space="preserve"> </w:t>
      </w:r>
      <w:proofErr w:type="spellStart"/>
      <w:r w:rsidRPr="00672E5F">
        <w:rPr>
          <w:sz w:val="21"/>
          <w:szCs w:val="21"/>
        </w:rPr>
        <w:t>Mccallum</w:t>
      </w:r>
      <w:proofErr w:type="spellEnd"/>
      <w:r w:rsidRPr="00672E5F">
        <w:rPr>
          <w:sz w:val="21"/>
          <w:szCs w:val="21"/>
        </w:rPr>
        <w:t xml:space="preserve"> A, Nigam K. A Comparison of Event Models for Naive Bayes Text Classification[J]. IN AAAI-98 WORKSHOP ON LEARNING FOR TEXT CATEGORIZATION, 1998, 62(2):41--48.</w:t>
      </w:r>
    </w:p>
  </w:endnote>
  <w:endnote w:id="3">
    <w:p w14:paraId="1B55F5C5" w14:textId="5641F19E" w:rsidR="00C531C8" w:rsidRDefault="00C531C8">
      <w:pPr>
        <w:pStyle w:val="a8"/>
        <w:ind w:firstLine="480"/>
      </w:pPr>
      <w:r>
        <w:rPr>
          <w:rStyle w:val="aa"/>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C531C8" w:rsidRPr="00EE321C" w:rsidRDefault="00C531C8">
      <w:pPr>
        <w:pStyle w:val="a8"/>
        <w:ind w:firstLine="480"/>
        <w:rPr>
          <w:rFonts w:cs="Arial"/>
          <w:color w:val="000000"/>
          <w:sz w:val="21"/>
          <w:szCs w:val="21"/>
          <w:shd w:val="clear" w:color="auto" w:fill="FFFFFF"/>
        </w:rPr>
      </w:pPr>
      <w:r>
        <w:rPr>
          <w:rStyle w:val="aa"/>
        </w:rPr>
        <w:endnoteRef/>
      </w:r>
      <w:r w:rsidRPr="00672E5F">
        <w:rPr>
          <w:rFonts w:cs="Arial"/>
          <w:color w:val="000000"/>
          <w:sz w:val="21"/>
          <w:szCs w:val="21"/>
          <w:shd w:val="clear" w:color="auto" w:fill="FFFFFF"/>
        </w:rPr>
        <w:t>孙建旺</w:t>
      </w:r>
      <w:r w:rsidRPr="00672E5F">
        <w:rPr>
          <w:rFonts w:cs="Arial"/>
          <w:color w:val="000000"/>
          <w:sz w:val="21"/>
          <w:szCs w:val="21"/>
          <w:shd w:val="clear" w:color="auto" w:fill="FFFFFF"/>
        </w:rPr>
        <w:t xml:space="preserve">, </w:t>
      </w:r>
      <w:r w:rsidRPr="00672E5F">
        <w:rPr>
          <w:rFonts w:cs="Arial"/>
          <w:color w:val="000000"/>
          <w:sz w:val="21"/>
          <w:szCs w:val="21"/>
          <w:shd w:val="clear" w:color="auto" w:fill="FFFFFF"/>
        </w:rPr>
        <w:t>吕学强</w:t>
      </w:r>
      <w:r w:rsidRPr="00672E5F">
        <w:rPr>
          <w:rFonts w:cs="Arial"/>
          <w:color w:val="000000"/>
          <w:sz w:val="21"/>
          <w:szCs w:val="21"/>
          <w:shd w:val="clear" w:color="auto" w:fill="FFFFFF"/>
        </w:rPr>
        <w:t xml:space="preserve">, &amp; </w:t>
      </w:r>
      <w:r w:rsidRPr="00672E5F">
        <w:rPr>
          <w:rFonts w:cs="Arial"/>
          <w:color w:val="000000"/>
          <w:sz w:val="21"/>
          <w:szCs w:val="21"/>
          <w:shd w:val="clear" w:color="auto" w:fill="FFFFFF"/>
        </w:rPr>
        <w:t>张雷瀚</w:t>
      </w:r>
      <w:r w:rsidRPr="00672E5F">
        <w:rPr>
          <w:rFonts w:cs="Arial"/>
          <w:color w:val="000000"/>
          <w:sz w:val="21"/>
          <w:szCs w:val="21"/>
          <w:shd w:val="clear" w:color="auto" w:fill="FFFFFF"/>
        </w:rPr>
        <w:t xml:space="preserve">. (2014). </w:t>
      </w:r>
      <w:r w:rsidRPr="00672E5F">
        <w:rPr>
          <w:rFonts w:cs="Arial"/>
          <w:color w:val="000000"/>
          <w:sz w:val="21"/>
          <w:szCs w:val="21"/>
          <w:shd w:val="clear" w:color="auto" w:fill="FFFFFF"/>
        </w:rPr>
        <w:t>基于词典与机器学习的中文微博情感分析研究</w:t>
      </w:r>
      <w:r w:rsidRPr="00672E5F">
        <w:rPr>
          <w:rFonts w:cs="Arial"/>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计算机应用与软件</w:t>
      </w:r>
      <w:r w:rsidRPr="00672E5F">
        <w:rPr>
          <w:rFonts w:cs="Arial"/>
          <w:i/>
          <w:iCs/>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31</w:t>
      </w:r>
      <w:r w:rsidRPr="00672E5F">
        <w:rPr>
          <w:rFonts w:cs="Arial"/>
          <w:color w:val="000000"/>
          <w:sz w:val="21"/>
          <w:szCs w:val="21"/>
          <w:shd w:val="clear" w:color="auto" w:fill="FFFFFF"/>
        </w:rPr>
        <w:t>(7), 177-181.</w:t>
      </w:r>
    </w:p>
  </w:endnote>
  <w:endnote w:id="5">
    <w:p w14:paraId="0F3DA0F5" w14:textId="77777777" w:rsidR="00C531C8" w:rsidRDefault="00C531C8" w:rsidP="00932AEE">
      <w:pPr>
        <w:pStyle w:val="a8"/>
        <w:ind w:firstLine="480"/>
      </w:pPr>
      <w:r>
        <w:rPr>
          <w:rStyle w:val="aa"/>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Ducharme</w:t>
      </w:r>
      <w:proofErr w:type="spellEnd"/>
      <w:r>
        <w:rPr>
          <w:rFonts w:ascii="Arial" w:hAnsi="Arial" w:cs="Arial"/>
          <w:color w:val="222222"/>
          <w:sz w:val="20"/>
          <w:szCs w:val="20"/>
          <w:shd w:val="clear" w:color="auto" w:fill="FFFFFF"/>
        </w:rPr>
        <w:t xml:space="preserve"> R, Vincent P, et al. A neural probabilistic language model[J]. Journal of machine learning research, 2003, 3(Feb): 1137-1155.</w:t>
      </w:r>
    </w:p>
  </w:endnote>
  <w:endnote w:id="6">
    <w:p w14:paraId="3E9E4483" w14:textId="0EBF812D" w:rsidR="00C531C8" w:rsidRDefault="00C531C8">
      <w:pPr>
        <w:pStyle w:val="a8"/>
        <w:ind w:firstLine="480"/>
      </w:pPr>
      <w:r>
        <w:rPr>
          <w:rStyle w:val="aa"/>
        </w:rPr>
        <w:endnoteRef/>
      </w:r>
      <w:r>
        <w:t xml:space="preserve"> </w:t>
      </w:r>
      <w:r w:rsidRPr="00A50567">
        <w:t>Zhou, Z. (</w:t>
      </w:r>
      <w:proofErr w:type="spellStart"/>
      <w:r w:rsidRPr="00A50567">
        <w:t>n.d.</w:t>
      </w:r>
      <w:proofErr w:type="spellEnd"/>
      <w:r w:rsidRPr="00A50567">
        <w:t xml:space="preserve">). </w:t>
      </w:r>
      <w:r>
        <w:rPr>
          <w:rFonts w:hint="eastAsia"/>
        </w:rPr>
        <w:t>机器学习</w:t>
      </w:r>
      <w:r w:rsidRPr="00A50567">
        <w:t xml:space="preserve">. 1st ed. </w:t>
      </w:r>
      <w:r w:rsidRPr="00A50567">
        <w:t>清华大学出版社</w:t>
      </w:r>
      <w:r w:rsidRPr="00A50567">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36AF6" w14:textId="77777777" w:rsidR="00C531C8" w:rsidRDefault="00C531C8">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5179" w14:textId="77777777" w:rsidR="00C531C8" w:rsidRDefault="00C531C8">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89B5" w14:textId="77777777" w:rsidR="00C531C8" w:rsidRDefault="00C531C8">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9D1C2" w14:textId="77777777" w:rsidR="00DD4724" w:rsidRDefault="00DD4724" w:rsidP="0008736E">
      <w:pPr>
        <w:ind w:firstLine="480"/>
      </w:pPr>
      <w:r>
        <w:separator/>
      </w:r>
    </w:p>
  </w:footnote>
  <w:footnote w:type="continuationSeparator" w:id="0">
    <w:p w14:paraId="4A325F7F" w14:textId="77777777" w:rsidR="00DD4724" w:rsidRDefault="00DD4724" w:rsidP="0008736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9AE25" w14:textId="77777777" w:rsidR="00C531C8" w:rsidRDefault="00C531C8">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E7C9" w14:textId="77777777" w:rsidR="00C531C8" w:rsidRDefault="00C531C8">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E5768" w14:textId="77777777" w:rsidR="00C531C8" w:rsidRDefault="00C531C8">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9">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11"/>
  </w:num>
  <w:num w:numId="4">
    <w:abstractNumId w:val="13"/>
  </w:num>
  <w:num w:numId="5">
    <w:abstractNumId w:val="9"/>
  </w:num>
  <w:num w:numId="6">
    <w:abstractNumId w:val="12"/>
  </w:num>
  <w:num w:numId="7">
    <w:abstractNumId w:val="0"/>
  </w:num>
  <w:num w:numId="8">
    <w:abstractNumId w:val="3"/>
  </w:num>
  <w:num w:numId="9">
    <w:abstractNumId w:val="2"/>
  </w:num>
  <w:num w:numId="10">
    <w:abstractNumId w:val="5"/>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464A"/>
    <w:rsid w:val="000818CA"/>
    <w:rsid w:val="00082016"/>
    <w:rsid w:val="0008736E"/>
    <w:rsid w:val="00096651"/>
    <w:rsid w:val="000C0D1B"/>
    <w:rsid w:val="00106B38"/>
    <w:rsid w:val="00171BB9"/>
    <w:rsid w:val="001829AC"/>
    <w:rsid w:val="00183379"/>
    <w:rsid w:val="001A64AB"/>
    <w:rsid w:val="001B48C8"/>
    <w:rsid w:val="00256C28"/>
    <w:rsid w:val="002570C3"/>
    <w:rsid w:val="00262E68"/>
    <w:rsid w:val="002A54DA"/>
    <w:rsid w:val="002F4AAB"/>
    <w:rsid w:val="002F7FC6"/>
    <w:rsid w:val="003265A9"/>
    <w:rsid w:val="00375970"/>
    <w:rsid w:val="003859B5"/>
    <w:rsid w:val="003A3F31"/>
    <w:rsid w:val="003C02E5"/>
    <w:rsid w:val="003C1F4B"/>
    <w:rsid w:val="003C6574"/>
    <w:rsid w:val="004004E5"/>
    <w:rsid w:val="004106C8"/>
    <w:rsid w:val="0043126C"/>
    <w:rsid w:val="00490296"/>
    <w:rsid w:val="004A3DCA"/>
    <w:rsid w:val="004A616E"/>
    <w:rsid w:val="004A7D91"/>
    <w:rsid w:val="0050293D"/>
    <w:rsid w:val="00516C27"/>
    <w:rsid w:val="005217FA"/>
    <w:rsid w:val="0058202C"/>
    <w:rsid w:val="005856CC"/>
    <w:rsid w:val="005902D6"/>
    <w:rsid w:val="005A5744"/>
    <w:rsid w:val="005D339A"/>
    <w:rsid w:val="005D6A33"/>
    <w:rsid w:val="005F19A4"/>
    <w:rsid w:val="0065444C"/>
    <w:rsid w:val="00672E5F"/>
    <w:rsid w:val="006811ED"/>
    <w:rsid w:val="00687AE1"/>
    <w:rsid w:val="006A553C"/>
    <w:rsid w:val="006B09AB"/>
    <w:rsid w:val="006B1BDA"/>
    <w:rsid w:val="006B472E"/>
    <w:rsid w:val="006B4F86"/>
    <w:rsid w:val="006B7694"/>
    <w:rsid w:val="006D0B9D"/>
    <w:rsid w:val="006E1151"/>
    <w:rsid w:val="00701D5C"/>
    <w:rsid w:val="00732BAA"/>
    <w:rsid w:val="00765D87"/>
    <w:rsid w:val="00767CCA"/>
    <w:rsid w:val="007842F1"/>
    <w:rsid w:val="007B0F70"/>
    <w:rsid w:val="007D631A"/>
    <w:rsid w:val="008201D1"/>
    <w:rsid w:val="0083279B"/>
    <w:rsid w:val="00847E50"/>
    <w:rsid w:val="008707E6"/>
    <w:rsid w:val="008D3A7B"/>
    <w:rsid w:val="00903482"/>
    <w:rsid w:val="009048C3"/>
    <w:rsid w:val="00932AEE"/>
    <w:rsid w:val="0095103A"/>
    <w:rsid w:val="0099736B"/>
    <w:rsid w:val="009A222A"/>
    <w:rsid w:val="009A61C8"/>
    <w:rsid w:val="009F31EE"/>
    <w:rsid w:val="00A21559"/>
    <w:rsid w:val="00A24797"/>
    <w:rsid w:val="00A30230"/>
    <w:rsid w:val="00A50567"/>
    <w:rsid w:val="00A806A2"/>
    <w:rsid w:val="00AA632B"/>
    <w:rsid w:val="00AF7F35"/>
    <w:rsid w:val="00B35F61"/>
    <w:rsid w:val="00B43751"/>
    <w:rsid w:val="00B651F9"/>
    <w:rsid w:val="00B72702"/>
    <w:rsid w:val="00B905B3"/>
    <w:rsid w:val="00B934F2"/>
    <w:rsid w:val="00BA20D8"/>
    <w:rsid w:val="00BA507E"/>
    <w:rsid w:val="00BE6A06"/>
    <w:rsid w:val="00C531C8"/>
    <w:rsid w:val="00CA1A1A"/>
    <w:rsid w:val="00D07C56"/>
    <w:rsid w:val="00D157BA"/>
    <w:rsid w:val="00D15E27"/>
    <w:rsid w:val="00D225F8"/>
    <w:rsid w:val="00D500A9"/>
    <w:rsid w:val="00D64FED"/>
    <w:rsid w:val="00D9250F"/>
    <w:rsid w:val="00DC3124"/>
    <w:rsid w:val="00DD41BC"/>
    <w:rsid w:val="00DD4724"/>
    <w:rsid w:val="00DE4F42"/>
    <w:rsid w:val="00DF5CAB"/>
    <w:rsid w:val="00E0003B"/>
    <w:rsid w:val="00E56CF3"/>
    <w:rsid w:val="00EA4155"/>
    <w:rsid w:val="00EC628F"/>
    <w:rsid w:val="00EE321C"/>
    <w:rsid w:val="00F13511"/>
    <w:rsid w:val="00F13883"/>
    <w:rsid w:val="00F66E03"/>
    <w:rsid w:val="00F673B6"/>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687AE1"/>
    <w:pPr>
      <w:keepNext/>
      <w:keepLines/>
      <w:numPr>
        <w:numId w:val="1"/>
      </w:numPr>
      <w:spacing w:before="340" w:after="330"/>
      <w:ind w:left="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字符"/>
    <w:basedOn w:val="a0"/>
    <w:link w:val="1"/>
    <w:uiPriority w:val="9"/>
    <w:rsid w:val="00687AE1"/>
    <w:rPr>
      <w:rFonts w:ascii="Times New Roman" w:eastAsia="宋体" w:hAnsi="Times New Roman"/>
      <w:b/>
      <w:bCs/>
      <w:kern w:val="44"/>
      <w:sz w:val="44"/>
      <w:szCs w:val="44"/>
    </w:rPr>
  </w:style>
  <w:style w:type="character" w:customStyle="1" w:styleId="20">
    <w:name w:val="标题 2字符"/>
    <w:basedOn w:val="a0"/>
    <w:link w:val="2"/>
    <w:uiPriority w:val="9"/>
    <w:rsid w:val="00687AE1"/>
    <w:rPr>
      <w:rFonts w:asciiTheme="majorHAnsi" w:eastAsia="宋体" w:hAnsiTheme="majorHAnsi" w:cstheme="majorBidi"/>
      <w:b/>
      <w:bCs/>
      <w:sz w:val="32"/>
      <w:szCs w:val="32"/>
    </w:rPr>
  </w:style>
  <w:style w:type="character" w:customStyle="1" w:styleId="30">
    <w:name w:val="标题 3字符"/>
    <w:basedOn w:val="a0"/>
    <w:link w:val="3"/>
    <w:uiPriority w:val="9"/>
    <w:rsid w:val="008D3A7B"/>
    <w:rPr>
      <w:rFonts w:ascii="Times New Roman" w:eastAsia="宋体" w:hAnsi="Times New Roman"/>
      <w:bCs/>
      <w:szCs w:val="32"/>
    </w:rPr>
  </w:style>
  <w:style w:type="character" w:customStyle="1" w:styleId="40">
    <w:name w:val="标题 4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D41BC"/>
    <w:rPr>
      <w:b/>
      <w:bCs/>
      <w:sz w:val="28"/>
      <w:szCs w:val="28"/>
    </w:rPr>
  </w:style>
  <w:style w:type="character" w:customStyle="1" w:styleId="60">
    <w:name w:val="标题 6字符"/>
    <w:basedOn w:val="a0"/>
    <w:link w:val="6"/>
    <w:uiPriority w:val="9"/>
    <w:semiHidden/>
    <w:rsid w:val="00DD41BC"/>
    <w:rPr>
      <w:rFonts w:asciiTheme="majorHAnsi" w:eastAsiaTheme="majorEastAsia" w:hAnsiTheme="majorHAnsi" w:cstheme="majorBidi"/>
      <w:b/>
      <w:bCs/>
    </w:rPr>
  </w:style>
  <w:style w:type="character" w:customStyle="1" w:styleId="70">
    <w:name w:val="标题 7字符"/>
    <w:basedOn w:val="a0"/>
    <w:link w:val="7"/>
    <w:uiPriority w:val="9"/>
    <w:semiHidden/>
    <w:rsid w:val="00DD41BC"/>
    <w:rPr>
      <w:b/>
      <w:bCs/>
    </w:rPr>
  </w:style>
  <w:style w:type="character" w:customStyle="1" w:styleId="80">
    <w:name w:val="标题 8字符"/>
    <w:basedOn w:val="a0"/>
    <w:link w:val="8"/>
    <w:uiPriority w:val="9"/>
    <w:semiHidden/>
    <w:rsid w:val="00DD41BC"/>
    <w:rPr>
      <w:rFonts w:asciiTheme="majorHAnsi" w:eastAsiaTheme="majorEastAsia" w:hAnsiTheme="majorHAnsi" w:cstheme="majorBidi"/>
    </w:rPr>
  </w:style>
  <w:style w:type="character" w:customStyle="1" w:styleId="90">
    <w:name w:val="标题 9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2E68"/>
    <w:pPr>
      <w:tabs>
        <w:tab w:val="left" w:pos="420"/>
        <w:tab w:val="right" w:leader="dot" w:pos="8290"/>
      </w:tabs>
      <w:spacing w:line="240" w:lineRule="auto"/>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0">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image" Target="media/image9.pn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t>
        <a:bodyPr/>
        <a:lstStyle/>
        <a:p>
          <a:endParaRPr lang="zh-CN" altLang="en-US"/>
        </a:p>
      </dgm:t>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t>
        <a:bodyPr/>
        <a:lstStyle/>
        <a:p>
          <a:endParaRPr lang="zh-CN" altLang="en-US"/>
        </a:p>
      </dgm:t>
    </dgm:pt>
    <dgm:pt modelId="{DA4938D0-88C9-4047-A247-7993539ADB41}" type="pres">
      <dgm:prSet presAssocID="{089AA7E3-6B72-43A1-99F0-38854C21D812}" presName="circ2" presStyleLbl="vennNode1" presStyleIdx="1" presStyleCnt="3" custLinFactNeighborX="2656" custLinFactNeighborY="590"/>
      <dgm:spPr/>
      <dgm:t>
        <a:bodyPr/>
        <a:lstStyle/>
        <a:p>
          <a:endParaRPr lang="zh-CN" altLang="en-US"/>
        </a:p>
      </dgm:t>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t>
        <a:bodyPr/>
        <a:lstStyle/>
        <a:p>
          <a:endParaRPr lang="zh-CN" altLang="en-US"/>
        </a:p>
      </dgm:t>
    </dgm:pt>
    <dgm:pt modelId="{9B06042E-2616-4276-84BD-3651B722C1B1}" type="pres">
      <dgm:prSet presAssocID="{1D8EB067-CD46-4B71-9312-4441BCA6BCBE}" presName="circ3" presStyleLbl="vennNode1" presStyleIdx="2" presStyleCnt="3" custLinFactNeighborX="5014" custLinFactNeighborY="2950"/>
      <dgm:spPr/>
      <dgm:t>
        <a:bodyPr/>
        <a:lstStyle/>
        <a:p>
          <a:endParaRPr lang="zh-CN" altLang="en-US"/>
        </a:p>
      </dgm:t>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t>
        <a:bodyPr/>
        <a:lstStyle/>
        <a:p>
          <a:endParaRPr lang="zh-CN" altLang="en-US"/>
        </a:p>
      </dgm:t>
    </dgm:pt>
  </dgm:ptLst>
  <dgm:cxnLst>
    <dgm:cxn modelId="{2A387142-69B7-1F49-B46C-F1748A9E3980}" type="presOf" srcId="{089AA7E3-6B72-43A1-99F0-38854C21D812}" destId="{DA4938D0-88C9-4047-A247-7993539ADB41}" srcOrd="0" destOrd="0" presId="urn:microsoft.com/office/officeart/2005/8/layout/venn1"/>
    <dgm:cxn modelId="{6ECFA43F-789A-864B-91E2-D6A8618EC882}" type="presOf" srcId="{17F4F6CF-8B6D-4B91-B0DC-9920198DAAF3}" destId="{4B5633C1-DD01-4AC3-88DE-7B14414F4904}" srcOrd="1" destOrd="0" presId="urn:microsoft.com/office/officeart/2005/8/layout/venn1"/>
    <dgm:cxn modelId="{DE629F03-825D-49C5-8705-CB16739551EA}" srcId="{162CBAE3-6274-4F23-B625-32B3AB58AD69}" destId="{17F4F6CF-8B6D-4B91-B0DC-9920198DAAF3}" srcOrd="0" destOrd="0" parTransId="{565008A8-7778-46A2-8938-C2D9D9EEBB64}" sibTransId="{8CB3D1D1-2702-4E66-A63C-680FABB308C8}"/>
    <dgm:cxn modelId="{D62225CD-D02E-A24C-8C64-B67EF75CEE17}" type="presOf" srcId="{1D8EB067-CD46-4B71-9312-4441BCA6BCBE}" destId="{2116A3BD-BC2C-4023-825B-6F1A35D25EA2}" srcOrd="1" destOrd="0" presId="urn:microsoft.com/office/officeart/2005/8/layout/venn1"/>
    <dgm:cxn modelId="{4436C7A0-6B90-5741-B3E2-35CA62F2DCB9}" type="presOf" srcId="{1D8EB067-CD46-4B71-9312-4441BCA6BCBE}" destId="{9B06042E-2616-4276-84BD-3651B722C1B1}" srcOrd="0" destOrd="0" presId="urn:microsoft.com/office/officeart/2005/8/layout/venn1"/>
    <dgm:cxn modelId="{F339DF2B-FA00-4BA8-A32D-4A2B2681EEDC}" srcId="{162CBAE3-6274-4F23-B625-32B3AB58AD69}" destId="{089AA7E3-6B72-43A1-99F0-38854C21D812}" srcOrd="1" destOrd="0" parTransId="{999E34DD-D9B7-44A5-9429-5ADEE98CF00C}" sibTransId="{C5D6239F-8C30-47A2-AAFC-92A8BB95B432}"/>
    <dgm:cxn modelId="{CF5A0F02-FB2B-8046-B5B6-BCC3D168B0A4}" type="presOf" srcId="{17F4F6CF-8B6D-4B91-B0DC-9920198DAAF3}" destId="{07F610C4-8772-417A-A134-1BA08DA90054}"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0CD2F9D9-D304-3F44-ABA7-BCE21F9E33CF}" type="presOf" srcId="{162CBAE3-6274-4F23-B625-32B3AB58AD69}" destId="{E5344007-E6A4-40A5-A542-2923DEAC42D1}" srcOrd="0" destOrd="0" presId="urn:microsoft.com/office/officeart/2005/8/layout/venn1"/>
    <dgm:cxn modelId="{0E8B5FE3-BD33-7344-A324-C2F57BE5752E}" type="presOf" srcId="{089AA7E3-6B72-43A1-99F0-38854C21D812}" destId="{BF8DD812-EA2E-4AAF-BFE5-BE55F7E1AD9E}" srcOrd="1" destOrd="0" presId="urn:microsoft.com/office/officeart/2005/8/layout/venn1"/>
    <dgm:cxn modelId="{4FEDB3E7-DC01-0A42-8B32-6EAA6E204A15}" type="presParOf" srcId="{E5344007-E6A4-40A5-A542-2923DEAC42D1}" destId="{07F610C4-8772-417A-A134-1BA08DA90054}" srcOrd="0" destOrd="0" presId="urn:microsoft.com/office/officeart/2005/8/layout/venn1"/>
    <dgm:cxn modelId="{B2C64504-9166-D44A-A87E-911732AFD995}" type="presParOf" srcId="{E5344007-E6A4-40A5-A542-2923DEAC42D1}" destId="{4B5633C1-DD01-4AC3-88DE-7B14414F4904}" srcOrd="1" destOrd="0" presId="urn:microsoft.com/office/officeart/2005/8/layout/venn1"/>
    <dgm:cxn modelId="{488AA6EB-8157-694A-B92A-D3BC6ECC134C}" type="presParOf" srcId="{E5344007-E6A4-40A5-A542-2923DEAC42D1}" destId="{DA4938D0-88C9-4047-A247-7993539ADB41}" srcOrd="2" destOrd="0" presId="urn:microsoft.com/office/officeart/2005/8/layout/venn1"/>
    <dgm:cxn modelId="{240D40C2-64CF-D640-9CDC-C03E21CACFAF}" type="presParOf" srcId="{E5344007-E6A4-40A5-A542-2923DEAC42D1}" destId="{BF8DD812-EA2E-4AAF-BFE5-BE55F7E1AD9E}" srcOrd="3" destOrd="0" presId="urn:microsoft.com/office/officeart/2005/8/layout/venn1"/>
    <dgm:cxn modelId="{61347AA3-E793-9844-B380-7A91C99C9F24}" type="presParOf" srcId="{E5344007-E6A4-40A5-A542-2923DEAC42D1}" destId="{9B06042E-2616-4276-84BD-3651B722C1B1}" srcOrd="4" destOrd="0" presId="urn:microsoft.com/office/officeart/2005/8/layout/venn1"/>
    <dgm:cxn modelId="{11C1B2DA-EB76-5D45-A1AF-AF072ED72662}"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t>
        <a:bodyPr/>
        <a:lstStyle/>
        <a:p>
          <a:endParaRPr lang="zh-CN" altLang="en-US"/>
        </a:p>
      </dgm:t>
    </dgm:pt>
    <dgm:pt modelId="{838737F7-DCBB-4CA4-AC45-E15FE6403A7D}" type="pres">
      <dgm:prSet presAssocID="{37BAAF9D-04AC-4B59-91AE-0E18E14736C0}" presName="node" presStyleLbl="node1" presStyleIdx="0" presStyleCnt="3">
        <dgm:presLayoutVars>
          <dgm:bulletEnabled val="1"/>
        </dgm:presLayoutVars>
      </dgm:prSet>
      <dgm:spPr/>
      <dgm:t>
        <a:bodyPr/>
        <a:lstStyle/>
        <a:p>
          <a:endParaRPr lang="zh-CN" altLang="en-US"/>
        </a:p>
      </dgm:t>
    </dgm:pt>
    <dgm:pt modelId="{F4D7C527-21ED-42BF-95AA-95C161E1255A}" type="pres">
      <dgm:prSet presAssocID="{81831CE8-B41E-41AB-A299-12E8E74C3A0C}" presName="sibTrans" presStyleLbl="sibTrans2D1" presStyleIdx="0" presStyleCnt="2"/>
      <dgm:spPr/>
      <dgm:t>
        <a:bodyPr/>
        <a:lstStyle/>
        <a:p>
          <a:endParaRPr lang="zh-CN" altLang="en-US"/>
        </a:p>
      </dgm:t>
    </dgm:pt>
    <dgm:pt modelId="{5D422721-26DD-46C5-85CB-F09F1D4B7BAF}" type="pres">
      <dgm:prSet presAssocID="{81831CE8-B41E-41AB-A299-12E8E74C3A0C}" presName="connectorText" presStyleLbl="sibTrans2D1" presStyleIdx="0" presStyleCnt="2"/>
      <dgm:spPr/>
      <dgm:t>
        <a:bodyPr/>
        <a:lstStyle/>
        <a:p>
          <a:endParaRPr lang="zh-CN" altLang="en-US"/>
        </a:p>
      </dgm:t>
    </dgm:pt>
    <dgm:pt modelId="{EC96F96F-73B4-48BC-BF81-6E6B231FAD04}" type="pres">
      <dgm:prSet presAssocID="{2369BF83-CA37-4F3E-A098-EEBCA0F7F3D9}" presName="node" presStyleLbl="node1" presStyleIdx="1" presStyleCnt="3">
        <dgm:presLayoutVars>
          <dgm:bulletEnabled val="1"/>
        </dgm:presLayoutVars>
      </dgm:prSet>
      <dgm:spPr/>
      <dgm:t>
        <a:bodyPr/>
        <a:lstStyle/>
        <a:p>
          <a:endParaRPr lang="zh-CN" altLang="en-US"/>
        </a:p>
      </dgm:t>
    </dgm:pt>
    <dgm:pt modelId="{91A83B1D-087C-45FA-8E5F-9F33C29B048B}" type="pres">
      <dgm:prSet presAssocID="{9DB94C77-4C2B-4B36-B93F-B63372CC4653}" presName="sibTrans" presStyleLbl="sibTrans2D1" presStyleIdx="1" presStyleCnt="2"/>
      <dgm:spPr/>
      <dgm:t>
        <a:bodyPr/>
        <a:lstStyle/>
        <a:p>
          <a:endParaRPr lang="zh-CN" altLang="en-US"/>
        </a:p>
      </dgm:t>
    </dgm:pt>
    <dgm:pt modelId="{1EE79547-4791-49FF-A30E-673F1C1DC6F3}" type="pres">
      <dgm:prSet presAssocID="{9DB94C77-4C2B-4B36-B93F-B63372CC4653}" presName="connectorText" presStyleLbl="sibTrans2D1" presStyleIdx="1" presStyleCnt="2"/>
      <dgm:spPr/>
      <dgm:t>
        <a:bodyPr/>
        <a:lstStyle/>
        <a:p>
          <a:endParaRPr lang="zh-CN" altLang="en-US"/>
        </a:p>
      </dgm:t>
    </dgm:pt>
    <dgm:pt modelId="{5F7D9C2B-7C32-496A-8AC9-CD881E26253B}" type="pres">
      <dgm:prSet presAssocID="{72D3623F-1CB7-4013-B27C-B2079B15FC16}" presName="node" presStyleLbl="node1" presStyleIdx="2" presStyleCnt="3">
        <dgm:presLayoutVars>
          <dgm:bulletEnabled val="1"/>
        </dgm:presLayoutVars>
      </dgm:prSet>
      <dgm:spPr/>
      <dgm:t>
        <a:bodyPr/>
        <a:lstStyle/>
        <a:p>
          <a:endParaRPr lang="zh-CN" altLang="en-US"/>
        </a:p>
      </dgm:t>
    </dgm:pt>
  </dgm:ptLst>
  <dgm:cxnLst>
    <dgm:cxn modelId="{3279229C-3BD4-234B-B955-50B58F78BE13}" type="presOf" srcId="{DA39A163-FC57-4CF6-B014-9A54008F3CB8}" destId="{EC96F96F-73B4-48BC-BF81-6E6B231FAD04}" srcOrd="0" destOrd="1" presId="urn:microsoft.com/office/officeart/2005/8/layout/process2"/>
    <dgm:cxn modelId="{AAD8A085-A74E-446B-8B08-FC62B363A7DA}" srcId="{37BAAF9D-04AC-4B59-91AE-0E18E14736C0}" destId="{D14FFC93-1454-4C42-93C0-3B2EC1CF38BA}" srcOrd="0" destOrd="0" parTransId="{4F764C40-CD3F-42D9-BC6A-70C42008727D}" sibTransId="{868F08ED-85F1-4CB7-B35A-440CFD84C83E}"/>
    <dgm:cxn modelId="{E8E692CB-F60A-491F-BBAE-57F158D90BBA}" srcId="{528ADD02-00C1-4443-AF76-CA3DF7361438}" destId="{37BAAF9D-04AC-4B59-91AE-0E18E14736C0}" srcOrd="0" destOrd="0" parTransId="{ADF9160B-9E35-4141-957C-FF4115B5398C}" sibTransId="{81831CE8-B41E-41AB-A299-12E8E74C3A0C}"/>
    <dgm:cxn modelId="{F196C259-22F9-4E3E-A9BD-72A0183D154F}" srcId="{72D3623F-1CB7-4013-B27C-B2079B15FC16}" destId="{7C1D2DA6-3699-4CFD-90BF-E7EA068CEA6D}" srcOrd="0" destOrd="0" parTransId="{D7C797F3-C04F-4788-B7F8-60645294C5A1}" sibTransId="{AB5E2789-A482-45A9-A750-E18BD6557FA6}"/>
    <dgm:cxn modelId="{70445675-DA47-4D4D-BF00-3F10787CE931}" type="presOf" srcId="{37BAAF9D-04AC-4B59-91AE-0E18E14736C0}" destId="{838737F7-DCBB-4CA4-AC45-E15FE6403A7D}" srcOrd="0" destOrd="0" presId="urn:microsoft.com/office/officeart/2005/8/layout/process2"/>
    <dgm:cxn modelId="{A9157FA0-6DC9-6B4E-84E6-4D63E2EBFFF6}" type="presOf" srcId="{2369BF83-CA37-4F3E-A098-EEBCA0F7F3D9}" destId="{EC96F96F-73B4-48BC-BF81-6E6B231FAD04}" srcOrd="0" destOrd="0" presId="urn:microsoft.com/office/officeart/2005/8/layout/process2"/>
    <dgm:cxn modelId="{9F4129A5-9313-0A40-852C-C07B16724F39}" type="presOf" srcId="{7C1D2DA6-3699-4CFD-90BF-E7EA068CEA6D}" destId="{5F7D9C2B-7C32-496A-8AC9-CD881E26253B}" srcOrd="0" destOrd="1" presId="urn:microsoft.com/office/officeart/2005/8/layout/process2"/>
    <dgm:cxn modelId="{59DF2122-3D0E-0340-B473-B35D01FE846D}" type="presOf" srcId="{81831CE8-B41E-41AB-A299-12E8E74C3A0C}" destId="{5D422721-26DD-46C5-85CB-F09F1D4B7BAF}" srcOrd="1" destOrd="0" presId="urn:microsoft.com/office/officeart/2005/8/layout/process2"/>
    <dgm:cxn modelId="{B7F36014-2BD4-6B4C-91BF-4A9DAF9EDBBF}" type="presOf" srcId="{D14FFC93-1454-4C42-93C0-3B2EC1CF38BA}" destId="{838737F7-DCBB-4CA4-AC45-E15FE6403A7D}" srcOrd="0" destOrd="1"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D177604-F661-49D7-B138-A06EED6C7C4C}" srcId="{528ADD02-00C1-4443-AF76-CA3DF7361438}" destId="{2369BF83-CA37-4F3E-A098-EEBCA0F7F3D9}" srcOrd="1" destOrd="0" parTransId="{C036B7CC-4A43-4F5D-AD6E-6D7BB09DE811}" sibTransId="{9DB94C77-4C2B-4B36-B93F-B63372CC4653}"/>
    <dgm:cxn modelId="{BA187160-B403-DB47-8986-FEFB0D8EF3B5}" type="presOf" srcId="{72D3623F-1CB7-4013-B27C-B2079B15FC16}" destId="{5F7D9C2B-7C32-496A-8AC9-CD881E26253B}" srcOrd="0" destOrd="0" presId="urn:microsoft.com/office/officeart/2005/8/layout/process2"/>
    <dgm:cxn modelId="{CD5D39A5-6A6B-7F47-8FCC-662C18A0E78A}" type="presOf" srcId="{9DB94C77-4C2B-4B36-B93F-B63372CC4653}" destId="{91A83B1D-087C-45FA-8E5F-9F33C29B048B}" srcOrd="0" destOrd="0" presId="urn:microsoft.com/office/officeart/2005/8/layout/process2"/>
    <dgm:cxn modelId="{FC96C070-B85E-304C-A003-ABB313CB9750}" type="presOf" srcId="{9DB94C77-4C2B-4B36-B93F-B63372CC4653}" destId="{1EE79547-4791-49FF-A30E-673F1C1DC6F3}" srcOrd="1" destOrd="0" presId="urn:microsoft.com/office/officeart/2005/8/layout/process2"/>
    <dgm:cxn modelId="{B87EBA7E-786F-2E47-9836-F2A2D5F62C0F}" type="presOf" srcId="{81831CE8-B41E-41AB-A299-12E8E74C3A0C}" destId="{F4D7C527-21ED-42BF-95AA-95C161E1255A}" srcOrd="0" destOrd="0" presId="urn:microsoft.com/office/officeart/2005/8/layout/process2"/>
    <dgm:cxn modelId="{77BFC8C1-0962-1F47-A959-A9A40E0A9CA9}" type="presOf" srcId="{528ADD02-00C1-4443-AF76-CA3DF7361438}" destId="{58A0ED99-4B0D-43FE-AE79-FDD67708AC70}" srcOrd="0" destOrd="0" presId="urn:microsoft.com/office/officeart/2005/8/layout/process2"/>
    <dgm:cxn modelId="{BBAC1EB3-CB0E-4548-88F7-FF7FFCDB283E}" srcId="{2369BF83-CA37-4F3E-A098-EEBCA0F7F3D9}" destId="{DA39A163-FC57-4CF6-B014-9A54008F3CB8}" srcOrd="0" destOrd="0" parTransId="{7641A8C3-6956-4CC8-9C6D-BEDAD7388B1C}" sibTransId="{4D309474-8E0D-4A20-B132-C4DAA637C7D7}"/>
    <dgm:cxn modelId="{FE863BF6-B94F-CA4F-A7DF-60B2C6DE4AEC}" type="presParOf" srcId="{58A0ED99-4B0D-43FE-AE79-FDD67708AC70}" destId="{838737F7-DCBB-4CA4-AC45-E15FE6403A7D}" srcOrd="0" destOrd="0" presId="urn:microsoft.com/office/officeart/2005/8/layout/process2"/>
    <dgm:cxn modelId="{5306ECCF-2162-FF4A-B9F8-1C7C5BCEBA63}" type="presParOf" srcId="{58A0ED99-4B0D-43FE-AE79-FDD67708AC70}" destId="{F4D7C527-21ED-42BF-95AA-95C161E1255A}" srcOrd="1" destOrd="0" presId="urn:microsoft.com/office/officeart/2005/8/layout/process2"/>
    <dgm:cxn modelId="{66E0E29A-E143-4646-B77B-C540F91A8A62}" type="presParOf" srcId="{F4D7C527-21ED-42BF-95AA-95C161E1255A}" destId="{5D422721-26DD-46C5-85CB-F09F1D4B7BAF}" srcOrd="0" destOrd="0" presId="urn:microsoft.com/office/officeart/2005/8/layout/process2"/>
    <dgm:cxn modelId="{1B1DAE40-9230-434D-B1CA-A3D42168D159}" type="presParOf" srcId="{58A0ED99-4B0D-43FE-AE79-FDD67708AC70}" destId="{EC96F96F-73B4-48BC-BF81-6E6B231FAD04}" srcOrd="2" destOrd="0" presId="urn:microsoft.com/office/officeart/2005/8/layout/process2"/>
    <dgm:cxn modelId="{97570106-6120-9242-AC34-A9CA3F01BAF1}" type="presParOf" srcId="{58A0ED99-4B0D-43FE-AE79-FDD67708AC70}" destId="{91A83B1D-087C-45FA-8E5F-9F33C29B048B}" srcOrd="3" destOrd="0" presId="urn:microsoft.com/office/officeart/2005/8/layout/process2"/>
    <dgm:cxn modelId="{544830FC-CEB1-2341-B869-2341FE3C75F9}" type="presParOf" srcId="{91A83B1D-087C-45FA-8E5F-9F33C29B048B}" destId="{1EE79547-4791-49FF-A30E-673F1C1DC6F3}" srcOrd="0" destOrd="0" presId="urn:microsoft.com/office/officeart/2005/8/layout/process2"/>
    <dgm:cxn modelId="{FC53A0FF-94E6-234A-8FFB-378AEC1971B1}"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t>
        <a:bodyPr/>
        <a:lstStyle/>
        <a:p>
          <a:endParaRPr lang="zh-CN" altLang="en-US"/>
        </a:p>
      </dgm:t>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t>
        <a:bodyPr/>
        <a:lstStyle/>
        <a:p>
          <a:endParaRPr lang="zh-CN" altLang="en-US"/>
        </a:p>
      </dgm:t>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6811A367-76EB-6841-8A83-EF6853EEB265}" type="presOf" srcId="{25DF8328-7D05-0843-A775-A7D0EC458641}" destId="{7980A3C1-5B25-F04F-BB9E-F3046AE5AB92}" srcOrd="0" destOrd="0" presId="urn:microsoft.com/office/officeart/2005/8/layout/process2"/>
    <dgm:cxn modelId="{F6A80798-9405-D44F-9ACE-3FB49A2CEE79}" type="presOf" srcId="{3387BFCF-49B1-944B-B47C-BE94F5A852BA}" destId="{8E7B6428-3859-7340-9B1B-1445E3467BA7}" srcOrd="0" destOrd="0" presId="urn:microsoft.com/office/officeart/2005/8/layout/process2"/>
    <dgm:cxn modelId="{654FA910-F25E-3849-8EE8-F093CFB76B83}" type="presOf" srcId="{151AAD74-9CF0-1241-969B-F786E13D014A}" destId="{FB208820-F0F6-DC4E-A3A7-D9EECCAAEA2E}" srcOrd="1" destOrd="0" presId="urn:microsoft.com/office/officeart/2005/8/layout/process2"/>
    <dgm:cxn modelId="{8EC48413-6884-3746-BA58-C75D779B4C86}" type="presOf" srcId="{C94F67FC-73F7-0D4D-AB6A-C51637544D1C}" destId="{9BFE49D0-C14E-D64E-A923-61E709ACAC7D}" srcOrd="0" destOrd="0" presId="urn:microsoft.com/office/officeart/2005/8/layout/process2"/>
    <dgm:cxn modelId="{20641BD8-CC58-2C41-AC9B-78D2CF89E0F2}" type="presOf" srcId="{0DC3321D-2F09-BC4B-90AB-47CEFFC07864}" destId="{E927F247-0FDF-B048-8C73-C90119CEE51B}"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3F0F1B4B-61D4-784E-B6A5-D85223625604}" type="presOf" srcId="{BD685CD3-3CE8-1F45-B429-660A77295550}" destId="{070EA776-D87D-674A-AE24-FA39C168C547}" srcOrd="0" destOrd="0" presId="urn:microsoft.com/office/officeart/2005/8/layout/process2"/>
    <dgm:cxn modelId="{1DD07BD5-1A1A-6444-9BC8-7A69224D614D}" type="presOf" srcId="{C0062744-328C-6B45-A5AB-C7544466FB4F}" destId="{24B0E722-0F62-9E43-82C5-C80A445C6DE4}" srcOrd="0" destOrd="0" presId="urn:microsoft.com/office/officeart/2005/8/layout/process2"/>
    <dgm:cxn modelId="{AD0FB339-8D82-6547-971E-FD6B445756CE}" srcId="{52A2BFAC-48A4-9F47-BC71-D18E5C8B0E8C}" destId="{BD685CD3-3CE8-1F45-B429-660A77295550}" srcOrd="0" destOrd="0" parTransId="{9D23F813-8FD5-4946-AB6A-7974E1FCF4A1}" sibTransId="{C94F67FC-73F7-0D4D-AB6A-C51637544D1C}"/>
    <dgm:cxn modelId="{BBA01CE9-6EAD-4D44-85CF-C3220A9E3C81}" type="presOf" srcId="{2554DE4D-880D-F744-BD91-F75DB7FAB079}" destId="{B5A68D01-607D-2D47-9A7D-66DBBB43EB77}" srcOrd="0" destOrd="0" presId="urn:microsoft.com/office/officeart/2005/8/layout/process2"/>
    <dgm:cxn modelId="{44D6B841-A188-AD45-8903-477A85CD5F77}" type="presOf" srcId="{3387BFCF-49B1-944B-B47C-BE94F5A852BA}" destId="{9B9C8D82-A832-C540-81F5-35224BDDC8FE}" srcOrd="1" destOrd="0" presId="urn:microsoft.com/office/officeart/2005/8/layout/process2"/>
    <dgm:cxn modelId="{2A8C6FE0-AA3E-EA44-903F-4182E5BD2D7C}" srcId="{52A2BFAC-48A4-9F47-BC71-D18E5C8B0E8C}" destId="{25DF8328-7D05-0843-A775-A7D0EC458641}" srcOrd="2" destOrd="0" parTransId="{4EFCF16E-CFCF-0242-84C8-1758D4B76CF7}" sibTransId="{151AAD74-9CF0-1241-969B-F786E13D014A}"/>
    <dgm:cxn modelId="{B5A1BEFB-3405-AD44-A81D-ED9312AC1D87}" srcId="{52A2BFAC-48A4-9F47-BC71-D18E5C8B0E8C}" destId="{0DC3321D-2F09-BC4B-90AB-47CEFFC07864}" srcOrd="3" destOrd="0" parTransId="{729D1CB9-8C18-0844-A5DF-36C4F6420A9B}" sibTransId="{2554DE4D-880D-F744-BD91-F75DB7FAB079}"/>
    <dgm:cxn modelId="{8DA60E76-040F-1245-8843-E29B06F0E69D}" type="presOf" srcId="{03D3C8F0-B6AE-5949-A3D0-BDE9A8D5AE42}" destId="{A52D6DC7-F211-9944-AFEF-0F3B5643E99A}" srcOrd="1"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B36EA3AD-C2D6-4746-BDFD-A968E7D5F82F}" type="presOf" srcId="{151AAD74-9CF0-1241-969B-F786E13D014A}" destId="{5CE3C4C6-609D-064C-8007-3D7580FD5C30}" srcOrd="0" destOrd="0" presId="urn:microsoft.com/office/officeart/2005/8/layout/process2"/>
    <dgm:cxn modelId="{C5C291CC-A7C5-D14C-904E-158A45AEBC35}" type="presOf" srcId="{C94F67FC-73F7-0D4D-AB6A-C51637544D1C}" destId="{A12C320E-6441-BC44-8CB6-E2A854A4CE3C}" srcOrd="1" destOrd="0" presId="urn:microsoft.com/office/officeart/2005/8/layout/process2"/>
    <dgm:cxn modelId="{9E86A0A2-6E10-BD46-A62A-6D96972C7B5C}" type="presOf" srcId="{52A2BFAC-48A4-9F47-BC71-D18E5C8B0E8C}" destId="{4633AD16-2A74-8648-8122-7BD8963ADCCE}" srcOrd="0" destOrd="0" presId="urn:microsoft.com/office/officeart/2005/8/layout/process2"/>
    <dgm:cxn modelId="{5133C556-B530-7E46-8288-EDE5193F828E}" type="presOf" srcId="{2554DE4D-880D-F744-BD91-F75DB7FAB079}" destId="{00A8965F-E97C-F54D-A648-F0178F7B27DD}" srcOrd="1" destOrd="0" presId="urn:microsoft.com/office/officeart/2005/8/layout/process2"/>
    <dgm:cxn modelId="{11A587C7-0B49-4E45-B840-1D85B0E86BA6}" type="presOf" srcId="{4A3AB2AB-56D6-EC4B-9537-939F2D3A2012}" destId="{2BEA30D2-432F-294A-8529-FA700F0DA57E}" srcOrd="0" destOrd="0" presId="urn:microsoft.com/office/officeart/2005/8/layout/process2"/>
    <dgm:cxn modelId="{1634AFAC-6DC0-2045-B89E-05DAF7E9ECE5}" type="presOf" srcId="{03D3C8F0-B6AE-5949-A3D0-BDE9A8D5AE42}" destId="{31D4916D-7B22-FA41-A525-E1EF331F184C}" srcOrd="0" destOrd="0" presId="urn:microsoft.com/office/officeart/2005/8/layout/process2"/>
    <dgm:cxn modelId="{455A1EC1-594D-9445-A797-67935B14DB6D}" type="presOf" srcId="{F1270F84-26F3-9440-9007-C08330A54E36}" destId="{E20CA8EA-36C5-6647-8A06-A46AB77B889B}" srcOrd="0"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BE3B1AA4-E665-D846-889D-69F0DA9AD7C4}" type="presParOf" srcId="{4633AD16-2A74-8648-8122-7BD8963ADCCE}" destId="{070EA776-D87D-674A-AE24-FA39C168C547}" srcOrd="0" destOrd="0" presId="urn:microsoft.com/office/officeart/2005/8/layout/process2"/>
    <dgm:cxn modelId="{2BD5BFA9-9750-C646-B2E6-F1B0D8CB0603}" type="presParOf" srcId="{4633AD16-2A74-8648-8122-7BD8963ADCCE}" destId="{9BFE49D0-C14E-D64E-A923-61E709ACAC7D}" srcOrd="1" destOrd="0" presId="urn:microsoft.com/office/officeart/2005/8/layout/process2"/>
    <dgm:cxn modelId="{4853E2BD-3700-2347-89EE-C33CF8A24232}" type="presParOf" srcId="{9BFE49D0-C14E-D64E-A923-61E709ACAC7D}" destId="{A12C320E-6441-BC44-8CB6-E2A854A4CE3C}" srcOrd="0" destOrd="0" presId="urn:microsoft.com/office/officeart/2005/8/layout/process2"/>
    <dgm:cxn modelId="{0232D75C-C773-764F-8DE3-B7A5AA98F9F1}" type="presParOf" srcId="{4633AD16-2A74-8648-8122-7BD8963ADCCE}" destId="{24B0E722-0F62-9E43-82C5-C80A445C6DE4}" srcOrd="2" destOrd="0" presId="urn:microsoft.com/office/officeart/2005/8/layout/process2"/>
    <dgm:cxn modelId="{266C843E-D056-E24B-B9D6-0FF2CD0B89EF}" type="presParOf" srcId="{4633AD16-2A74-8648-8122-7BD8963ADCCE}" destId="{8E7B6428-3859-7340-9B1B-1445E3467BA7}" srcOrd="3" destOrd="0" presId="urn:microsoft.com/office/officeart/2005/8/layout/process2"/>
    <dgm:cxn modelId="{ABDBA3A8-A4B0-0643-B58A-FAFF30B27583}" type="presParOf" srcId="{8E7B6428-3859-7340-9B1B-1445E3467BA7}" destId="{9B9C8D82-A832-C540-81F5-35224BDDC8FE}" srcOrd="0" destOrd="0" presId="urn:microsoft.com/office/officeart/2005/8/layout/process2"/>
    <dgm:cxn modelId="{2750A339-D502-1C41-867D-0FD0F674E3E3}" type="presParOf" srcId="{4633AD16-2A74-8648-8122-7BD8963ADCCE}" destId="{7980A3C1-5B25-F04F-BB9E-F3046AE5AB92}" srcOrd="4" destOrd="0" presId="urn:microsoft.com/office/officeart/2005/8/layout/process2"/>
    <dgm:cxn modelId="{509B9442-9A17-4244-B52B-92151CD54711}" type="presParOf" srcId="{4633AD16-2A74-8648-8122-7BD8963ADCCE}" destId="{5CE3C4C6-609D-064C-8007-3D7580FD5C30}" srcOrd="5" destOrd="0" presId="urn:microsoft.com/office/officeart/2005/8/layout/process2"/>
    <dgm:cxn modelId="{D1043421-BCC9-9247-9EA0-59E2F049F8EE}" type="presParOf" srcId="{5CE3C4C6-609D-064C-8007-3D7580FD5C30}" destId="{FB208820-F0F6-DC4E-A3A7-D9EECCAAEA2E}" srcOrd="0" destOrd="0" presId="urn:microsoft.com/office/officeart/2005/8/layout/process2"/>
    <dgm:cxn modelId="{97332372-7CC6-884C-AC56-2C5874A1848D}" type="presParOf" srcId="{4633AD16-2A74-8648-8122-7BD8963ADCCE}" destId="{E927F247-0FDF-B048-8C73-C90119CEE51B}" srcOrd="6" destOrd="0" presId="urn:microsoft.com/office/officeart/2005/8/layout/process2"/>
    <dgm:cxn modelId="{C41F4155-29C5-484F-9EB0-DC7D860FEFDE}" type="presParOf" srcId="{4633AD16-2A74-8648-8122-7BD8963ADCCE}" destId="{B5A68D01-607D-2D47-9A7D-66DBBB43EB77}" srcOrd="7" destOrd="0" presId="urn:microsoft.com/office/officeart/2005/8/layout/process2"/>
    <dgm:cxn modelId="{1CC709E7-DA88-444B-B8D5-EBA39090CEBD}" type="presParOf" srcId="{B5A68D01-607D-2D47-9A7D-66DBBB43EB77}" destId="{00A8965F-E97C-F54D-A648-F0178F7B27DD}" srcOrd="0" destOrd="0" presId="urn:microsoft.com/office/officeart/2005/8/layout/process2"/>
    <dgm:cxn modelId="{BAB4D4F2-A962-F543-9897-CAE9C5955888}" type="presParOf" srcId="{4633AD16-2A74-8648-8122-7BD8963ADCCE}" destId="{2BEA30D2-432F-294A-8529-FA700F0DA57E}" srcOrd="8" destOrd="0" presId="urn:microsoft.com/office/officeart/2005/8/layout/process2"/>
    <dgm:cxn modelId="{68D05CAC-E1B1-9946-87D2-F7A2A9C8738B}" type="presParOf" srcId="{4633AD16-2A74-8648-8122-7BD8963ADCCE}" destId="{31D4916D-7B22-FA41-A525-E1EF331F184C}" srcOrd="9" destOrd="0" presId="urn:microsoft.com/office/officeart/2005/8/layout/process2"/>
    <dgm:cxn modelId="{1C5D607B-FD07-F441-807B-022207D47014}" type="presParOf" srcId="{31D4916D-7B22-FA41-A525-E1EF331F184C}" destId="{A52D6DC7-F211-9944-AFEF-0F3B5643E99A}" srcOrd="0" destOrd="0" presId="urn:microsoft.com/office/officeart/2005/8/layout/process2"/>
    <dgm:cxn modelId="{E3A17BDF-D550-BF49-B117-72AC4B092100}"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6543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CN" altLang="en-US" sz="1100" kern="1200"/>
            <a:t>百科文本</a:t>
          </a:r>
        </a:p>
      </dsp:txBody>
      <dsp:txXfrm>
        <a:off x="827635" y="416844"/>
        <a:ext cx="953323" cy="584994"/>
      </dsp:txXfrm>
    </dsp:sp>
    <dsp:sp modelId="{DA4938D0-88C9-4047-A247-7993539ADB41}">
      <dsp:nvSpPr>
        <dsp:cNvPr id="0" name=""/>
        <dsp:cNvSpPr/>
      </dsp:nvSpPr>
      <dsp:spPr>
        <a:xfrm>
          <a:off x="11766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CN" altLang="en-US" sz="1100" kern="1200"/>
            <a:t>微博文本（时间</a:t>
          </a:r>
          <a:r>
            <a:rPr lang="en-US" altLang="zh-CN" sz="1100" kern="1200"/>
            <a:t>2</a:t>
          </a:r>
          <a:r>
            <a:rPr lang="zh-CN" altLang="en-US" sz="1100" kern="1200"/>
            <a:t>）</a:t>
          </a:r>
        </a:p>
      </dsp:txBody>
      <dsp:txXfrm>
        <a:off x="1506135" y="1029840"/>
        <a:ext cx="646480" cy="592607"/>
      </dsp:txXfrm>
    </dsp:sp>
    <dsp:sp modelId="{9B06042E-2616-4276-84BD-3651B722C1B1}">
      <dsp:nvSpPr>
        <dsp:cNvPr id="0" name=""/>
        <dsp:cNvSpPr/>
      </dsp:nvSpPr>
      <dsp:spPr>
        <a:xfrm>
          <a:off x="4244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zh-CN" altLang="en-US" sz="1100" kern="1200"/>
            <a:t>微博文本（时间</a:t>
          </a:r>
          <a:r>
            <a:rPr lang="en-US" altLang="zh-CN" sz="1100" kern="1200"/>
            <a:t>1</a:t>
          </a:r>
          <a:r>
            <a:rPr lang="zh-CN" altLang="en-US" sz="1100" kern="1200"/>
            <a:t>）</a:t>
          </a:r>
        </a:p>
      </dsp:txBody>
      <dsp:txXfrm>
        <a:off x="5259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zh-CN" altLang="en-US" sz="13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
            <a:lnSpc>
              <a:spcPct val="90000"/>
            </a:lnSpc>
            <a:spcBef>
              <a:spcPct val="0"/>
            </a:spcBef>
            <a:spcAft>
              <a:spcPct val="35000"/>
            </a:spcAft>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536E5-E490-C545-AC1C-E0EB50FA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2</Pages>
  <Words>2015</Words>
  <Characters>11490</Characters>
  <Application>Microsoft Macintosh Word</Application>
  <DocSecurity>0</DocSecurity>
  <Lines>95</Lines>
  <Paragraphs>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7</cp:revision>
  <dcterms:created xsi:type="dcterms:W3CDTF">2017-05-02T12:58:00Z</dcterms:created>
  <dcterms:modified xsi:type="dcterms:W3CDTF">2017-05-07T09:43:00Z</dcterms:modified>
</cp:coreProperties>
</file>